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A55B" w14:textId="61411BAC" w:rsidR="00E25643" w:rsidRPr="004B4855" w:rsidRDefault="00510EA4" w:rsidP="005234F0">
      <w:pPr>
        <w:spacing w:before="240"/>
        <w:rPr>
          <w:color w:val="323E4F" w:themeColor="text2" w:themeShade="BF"/>
          <w:lang w:val="en-IE"/>
        </w:rPr>
        <w:sectPr w:rsidR="00E25643" w:rsidRPr="004B4855" w:rsidSect="00E25643">
          <w:headerReference w:type="even" r:id="rId8"/>
          <w:footerReference w:type="even" r:id="rId9"/>
          <w:footerReference w:type="default" r:id="rId10"/>
          <w:headerReference w:type="first" r:id="rId11"/>
          <w:pgSz w:w="11901" w:h="16817"/>
          <w:pgMar w:top="0" w:right="0" w:bottom="0" w:left="0" w:header="720" w:footer="720" w:gutter="0"/>
          <w:cols w:space="708"/>
          <w:docGrid w:linePitch="360"/>
        </w:sectPr>
      </w:pPr>
      <w:r w:rsidRPr="004B4855">
        <w:rPr>
          <w:noProof/>
          <w:color w:val="323E4F" w:themeColor="text2" w:themeShade="BF"/>
          <w:lang w:val="e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307F9E7" wp14:editId="5863EB15">
                <wp:simplePos x="0" y="0"/>
                <wp:positionH relativeFrom="column">
                  <wp:posOffset>285750</wp:posOffset>
                </wp:positionH>
                <wp:positionV relativeFrom="paragraph">
                  <wp:posOffset>523875</wp:posOffset>
                </wp:positionV>
                <wp:extent cx="8126095" cy="10354619"/>
                <wp:effectExtent l="0" t="0" r="8255" b="88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6095" cy="10354619"/>
                          <a:chOff x="0" y="0"/>
                          <a:chExt cx="8126095" cy="10354619"/>
                        </a:xfrm>
                      </wpg:grpSpPr>
                      <wps:wsp>
                        <wps:cNvPr id="9" name="Freeform 384"/>
                        <wps:cNvSpPr/>
                        <wps:spPr>
                          <a:xfrm>
                            <a:off x="0" y="6586537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5" name="Freeform 384">
                          <a:extLst>
                            <a:ext uri="{FF2B5EF4-FFF2-40B4-BE49-F238E27FC236}">
                              <a16:creationId xmlns:a16="http://schemas.microsoft.com/office/drawing/2014/main" id="{57F553F4-210F-D445-80C4-1685A71FF7AE}"/>
                            </a:ext>
                          </a:extLst>
                        </wps:cNvPr>
                        <wps:cNvSpPr/>
                        <wps:spPr>
                          <a:xfrm>
                            <a:off x="0" y="5014912"/>
                            <a:ext cx="7595857" cy="3768082"/>
                          </a:xfrm>
                          <a:custGeom>
                            <a:avLst/>
                            <a:gdLst>
                              <a:gd name="connsiteX0" fmla="*/ 0 w 967106"/>
                              <a:gd name="connsiteY0" fmla="*/ 0 h 479753"/>
                              <a:gd name="connsiteX1" fmla="*/ 967107 w 967106"/>
                              <a:gd name="connsiteY1" fmla="*/ 0 h 479753"/>
                              <a:gd name="connsiteX2" fmla="*/ 967107 w 967106"/>
                              <a:gd name="connsiteY2" fmla="*/ 479754 h 479753"/>
                              <a:gd name="connsiteX3" fmla="*/ 0 w 967106"/>
                              <a:gd name="connsiteY3" fmla="*/ 479754 h 479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7106" h="479753">
                                <a:moveTo>
                                  <a:pt x="0" y="0"/>
                                </a:moveTo>
                                <a:lnTo>
                                  <a:pt x="967107" y="0"/>
                                </a:lnTo>
                                <a:lnTo>
                                  <a:pt x="967107" y="479754"/>
                                </a:lnTo>
                                <a:lnTo>
                                  <a:pt x="0" y="479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1" name="Graphic 6">
                          <a:extLst>
                            <a:ext uri="{FF2B5EF4-FFF2-40B4-BE49-F238E27FC236}">
                              <a16:creationId xmlns:a16="http://schemas.microsoft.com/office/drawing/2014/main" id="{44A94AD3-A131-9441-82E4-9C561BFA098B}"/>
                            </a:ext>
                          </a:extLst>
                        </wps:cNvPr>
                        <wps:cNvSpPr/>
                        <wps:spPr>
                          <a:xfrm rot="5400000">
                            <a:off x="5746115" y="7117715"/>
                            <a:ext cx="476885" cy="3281680"/>
                          </a:xfrm>
                          <a:custGeom>
                            <a:avLst/>
                            <a:gdLst>
                              <a:gd name="connsiteX0" fmla="*/ 0 w 101407"/>
                              <a:gd name="connsiteY0" fmla="*/ 0 h 618290"/>
                              <a:gd name="connsiteX1" fmla="*/ 101407 w 101407"/>
                              <a:gd name="connsiteY1" fmla="*/ 0 h 618290"/>
                              <a:gd name="connsiteX2" fmla="*/ 101407 w 101407"/>
                              <a:gd name="connsiteY2" fmla="*/ 618291 h 618290"/>
                              <a:gd name="connsiteX3" fmla="*/ 0 w 101407"/>
                              <a:gd name="connsiteY3" fmla="*/ 618291 h 618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407" h="618290">
                                <a:moveTo>
                                  <a:pt x="0" y="0"/>
                                </a:moveTo>
                                <a:lnTo>
                                  <a:pt x="101407" y="0"/>
                                </a:lnTo>
                                <a:lnTo>
                                  <a:pt x="101407" y="618291"/>
                                </a:lnTo>
                                <a:lnTo>
                                  <a:pt x="0" y="618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297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1" name="Picture 60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01F08F2-22C4-3F4D-B6B0-D72D968D2F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5473" y="0"/>
                            <a:ext cx="3719195" cy="14185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141"/>
                        <wpg:cNvGrpSpPr/>
                        <wpg:grpSpPr>
                          <a:xfrm>
                            <a:off x="4600575" y="5129212"/>
                            <a:ext cx="3525520" cy="2856865"/>
                            <a:chOff x="4580078" y="5306053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" name="Freeform 7"/>
                          <wps:cNvSpPr/>
                          <wps:spPr>
                            <a:xfrm>
                              <a:off x="4957312" y="5585812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4580078" y="5306053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Picture Placeholder 62">
                          <a:extLst>
                            <a:ext uri="{FF2B5EF4-FFF2-40B4-BE49-F238E27FC236}">
                              <a16:creationId xmlns:a16="http://schemas.microsoft.com/office/drawing/2014/main" id="{B37FDE9C-FA01-494A-91FD-8E9061912265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28638" y="1543050"/>
                            <a:ext cx="6642100" cy="433832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rcRect/>
                            <a:stretch>
                              <a:fillRect t="-1019" b="-1019"/>
                            </a:stretch>
                          </a:blipFill>
                        </wps:spPr>
                        <wps:txbx>
                          <w:txbxContent>
                            <w:p w14:paraId="30FECEBD" w14:textId="77777777" w:rsidR="00510EA4" w:rsidRPr="00510EA4" w:rsidRDefault="00510EA4" w:rsidP="00F66CF5">
                              <w:pPr>
                                <w:pStyle w:val="Prrafodelista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="Calibri"/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</w:rPr>
                              </w:pPr>
                              <w:r w:rsidRPr="00510EA4">
                                <w:rPr>
                                  <w:color w:val="F2F2F2" w:themeColor="background1" w:themeShade="F2"/>
                                  <w:kern w:val="24"/>
                                  <w:sz w:val="11"/>
                                  <w:szCs w:val="11"/>
                                  <w:lang w:val="es"/>
                                </w:rPr>
                                <w:t>g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D37DB86D-59DA-EA46-BCDC-208B646452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4449"/>
                          <a:stretch/>
                        </pic:blipFill>
                        <pic:spPr bwMode="auto">
                          <a:xfrm>
                            <a:off x="5986463" y="9472612"/>
                            <a:ext cx="1184275" cy="27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78" name="Group 1478"/>
                        <wpg:cNvGrpSpPr/>
                        <wpg:grpSpPr>
                          <a:xfrm>
                            <a:off x="569913" y="9358312"/>
                            <a:ext cx="3085009" cy="532461"/>
                            <a:chOff x="0" y="0"/>
                            <a:chExt cx="3085009" cy="532461"/>
                          </a:xfrm>
                        </wpg:grpSpPr>
                        <wpg:grpSp>
                          <wpg:cNvPr id="68" name="Graphic 95"/>
                          <wpg:cNvGrpSpPr/>
                          <wpg:grpSpPr>
                            <a:xfrm>
                              <a:off x="0" y="0"/>
                              <a:ext cx="1508760" cy="423545"/>
                              <a:chOff x="672432" y="6506481"/>
                              <a:chExt cx="1509109" cy="423922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69" name="Freeform 69"/>
                            <wps:cNvSpPr/>
                            <wps:spPr>
                              <a:xfrm>
                                <a:off x="672432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2157043" y="6506481"/>
                                <a:ext cx="24498" cy="423922"/>
                              </a:xfrm>
                              <a:custGeom>
                                <a:avLst/>
                                <a:gdLst>
                                  <a:gd name="connsiteX0" fmla="*/ 0 w 24498"/>
                                  <a:gd name="connsiteY0" fmla="*/ 0 h 423922"/>
                                  <a:gd name="connsiteX1" fmla="*/ 0 w 24498"/>
                                  <a:gd name="connsiteY1" fmla="*/ 423923 h 4239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98" h="423922">
                                    <a:moveTo>
                                      <a:pt x="0" y="0"/>
                                    </a:moveTo>
                                    <a:lnTo>
                                      <a:pt x="0" y="423923"/>
                                    </a:lnTo>
                                  </a:path>
                                </a:pathLst>
                              </a:custGeom>
                              <a:ln w="24491" cap="flat">
                                <a:solidFill>
                                  <a:srgbClr val="24BAA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s:wsp>
                          <wps:cNvPr id="137" name="Text Placeholder 23">
                            <a:extLst>
                              <a:ext uri="{FF2B5EF4-FFF2-40B4-BE49-F238E27FC236}">
                                <a16:creationId xmlns:a16="http://schemas.microsoft.com/office/drawing/2014/main" id="{63CD11B2-1927-FD46-9D1A-71F96B2CC708}"/>
                              </a:ext>
                            </a:extLst>
                          </wps:cNvPr>
                          <wps:cNvSpPr>
                            <a:spLocks noGrp="1"/>
                          </wps:cNvSpPr>
                          <wps:spPr>
                            <a:xfrm>
                              <a:off x="78042" y="34621"/>
                              <a:ext cx="1371345" cy="497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8F8824" w14:textId="77777777" w:rsidR="005234F0" w:rsidRPr="009F1955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>2022 – 2024</w:t>
                                </w:r>
                              </w:p>
                              <w:p w14:paraId="6174DF88" w14:textId="77777777" w:rsidR="00901EFB" w:rsidRDefault="00901EFB" w:rsidP="00901EFB">
                                <w:pPr>
                                  <w:spacing w:line="215" w:lineRule="auto"/>
                                  <w:textDirection w:val="btLr"/>
                                </w:pPr>
                                <w:r w:rsidRPr="009F1955">
                                  <w:rPr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 xml:space="preserve">Kit de herramientas </w:t>
                                </w:r>
                                <w:r>
                                  <w:rPr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>basado en el trabajo</w:t>
                                </w:r>
                              </w:p>
                              <w:p w14:paraId="5BB04FB4" w14:textId="77777777" w:rsidR="00901EFB" w:rsidRDefault="00901EFB" w:rsidP="00901EFB">
                                <w:pPr>
                                  <w:textDirection w:val="btLr"/>
                                </w:pPr>
                              </w:p>
                              <w:p w14:paraId="5A18DD17" w14:textId="0C101EA9" w:rsidR="009F1955" w:rsidRPr="009F1955" w:rsidRDefault="009F1955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1955">
                                  <w:rPr>
                                    <w:b/>
                                    <w:bCs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>humanos</w:t>
                                </w:r>
                              </w:p>
                              <w:p w14:paraId="3D3724DC" w14:textId="0E046810" w:rsidR="005234F0" w:rsidRPr="009F1955" w:rsidRDefault="005234F0" w:rsidP="009F1955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323E4F" w:themeColor="text2" w:themeShade="B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7FE819" w14:textId="77777777" w:rsidR="009F1955" w:rsidRDefault="009F1955"/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  <wps:wsp>
                          <wps:cNvPr id="72" name="Text Placeholder 23"/>
                          <wps:cNvSpPr>
                            <a:spLocks noGrp="1"/>
                          </wps:cNvSpPr>
                          <wps:spPr>
                            <a:xfrm>
                              <a:off x="1557834" y="34901"/>
                              <a:ext cx="1527175" cy="419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5E0296" w14:textId="77777777" w:rsidR="005234F0" w:rsidRPr="00510EA4" w:rsidRDefault="005234F0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 w:rsidRPr="00510EA4">
                                  <w:rPr>
                                    <w:b/>
                                    <w:bCs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 xml:space="preserve">Por </w:t>
                                </w:r>
                              </w:p>
                              <w:p w14:paraId="6A525466" w14:textId="2E317954" w:rsidR="005234F0" w:rsidRPr="009F1955" w:rsidRDefault="009F1955" w:rsidP="0099448C">
                                <w:pPr>
                                  <w:widowControl/>
                                  <w:spacing w:line="216" w:lineRule="auto"/>
                                  <w:rPr>
                                    <w:rFonts w:cs="Calibri"/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>Ilmiolavoro</w:t>
                                </w:r>
                                <w:proofErr w:type="spellEnd"/>
                                <w:r>
                                  <w:rPr>
                                    <w:color w:val="092E4B"/>
                                    <w:kern w:val="24"/>
                                    <w:sz w:val="20"/>
                                    <w:szCs w:val="20"/>
                                    <w:lang w:val="es"/>
                                  </w:rPr>
                                  <w:t xml:space="preserve"> SRL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</wpg:grpSp>
                      <wps:wsp>
                        <wps:cNvPr id="1479" name="Text Placeholder 23"/>
                        <wps:cNvSpPr>
                          <a:spLocks noGrp="1"/>
                        </wps:cNvSpPr>
                        <wps:spPr>
                          <a:xfrm>
                            <a:off x="3943350" y="8529637"/>
                            <a:ext cx="3315970" cy="530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BD9F21" w14:textId="5D12281A" w:rsidR="0099448C" w:rsidRPr="0099448C" w:rsidRDefault="00AF491B" w:rsidP="00AF491B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IE"/>
                                </w:rPr>
                              </w:pPr>
                              <w:r w:rsidRPr="00AF491B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s"/>
                                </w:rPr>
                                <w:t xml:space="preserve">  https://housingcare.net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wps:wsp>
                        <wps:cNvPr id="136" name="Text Placeholder 23">
                          <a:extLst>
                            <a:ext uri="{FF2B5EF4-FFF2-40B4-BE49-F238E27FC236}">
                              <a16:creationId xmlns:a16="http://schemas.microsoft.com/office/drawing/2014/main" id="{09373A11-3EAD-EC44-AA0C-A7A037976990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42914" y="5962650"/>
                            <a:ext cx="5702110" cy="25160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6A78DC" w14:textId="77B34E6F" w:rsidR="009F1955" w:rsidRPr="009F1955" w:rsidRDefault="003B6FED" w:rsidP="004D503E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 w:rsidRPr="003B6FED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es"/>
                                </w:rPr>
                                <w:t xml:space="preserve">Formulario n. 1 - Formulario de comentarios de monitoreo </w:t>
                              </w:r>
                            </w:p>
                            <w:p w14:paraId="36619A72" w14:textId="77777777" w:rsidR="00901EFB" w:rsidRDefault="00901EFB" w:rsidP="00901EFB">
                              <w:pPr>
                                <w:spacing w:line="215" w:lineRule="auto"/>
                                <w:ind w:firstLine="360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40"/>
                                  <w:lang w:val="es"/>
                                </w:rPr>
                                <w:t xml:space="preserve">Resultado del proyecto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40"/>
                                  <w:lang w:val="es"/>
                                </w:rPr>
                                <w:t>nº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40"/>
                                  <w:lang w:val="es"/>
                                </w:rPr>
                                <w:t xml:space="preserve"> 2</w:t>
                              </w:r>
                            </w:p>
                            <w:p w14:paraId="596EC95A" w14:textId="77777777" w:rsidR="00901EFB" w:rsidRDefault="00901EFB" w:rsidP="00901EFB">
                              <w:pPr>
                                <w:spacing w:line="215" w:lineRule="auto"/>
                                <w:ind w:firstLine="360"/>
                                <w:textDirection w:val="btLr"/>
                                <w:rPr>
                                  <w:color w:val="FFFFFF"/>
                                  <w:sz w:val="48"/>
                                  <w:lang w:val="es"/>
                                </w:rPr>
                              </w:pPr>
                              <w:r>
                                <w:rPr>
                                  <w:color w:val="FFFFFF"/>
                                  <w:sz w:val="48"/>
                                  <w:lang w:val="es"/>
                                </w:rPr>
                                <w:t xml:space="preserve">Proyecto Housing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48"/>
                                  <w:lang w:val="es"/>
                                </w:rPr>
                                <w:t>Care</w:t>
                              </w:r>
                              <w:proofErr w:type="spellEnd"/>
                            </w:p>
                            <w:p w14:paraId="447C104F" w14:textId="77777777" w:rsidR="00901EFB" w:rsidRDefault="00901EFB" w:rsidP="00901EFB">
                              <w:pPr>
                                <w:spacing w:line="215" w:lineRule="auto"/>
                                <w:ind w:left="360" w:firstLine="360"/>
                                <w:textDirection w:val="btLr"/>
                                <w:rPr>
                                  <w:color w:val="FFFFFF"/>
                                  <w:sz w:val="48"/>
                                  <w:lang w:val="es"/>
                                </w:rPr>
                              </w:pPr>
                            </w:p>
                            <w:p w14:paraId="668A7F1D" w14:textId="77777777" w:rsidR="00901EFB" w:rsidRDefault="00901EFB" w:rsidP="00901EFB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Aprendizaj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Humano y digita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basad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4DAB6CDC" w14:textId="77777777" w:rsidR="00901EFB" w:rsidRPr="009F1955" w:rsidRDefault="00901EFB" w:rsidP="00510EA4">
                              <w:pPr>
                                <w:widowControl/>
                                <w:spacing w:line="216" w:lineRule="auto"/>
                                <w:ind w:left="360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7F9E7" id="Group 10" o:spid="_x0000_s1026" style="position:absolute;margin-left:22.5pt;margin-top:41.25pt;width:639.85pt;height:815.3pt;z-index:251658245" coordsize="81260,103546" o:gfxdata="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jAAAAABSZ2h0bG9uZwAABA8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A7QAAAA&#10;AQAAAKAAAAA9AAAB4AAAcmAAAA60ABgAAf/Y/+0ADEFkb2JlX0NNAAH/7gAOQWRvYmUAZIAAAAAB&#10;/9sAhAAMCAgICQgMCQkMEQsKCxEVDwwMDxUYExMVExMYEQwMDAwMDBEMDAwMDAwMDAwMDAwMDAwM&#10;DAwMDAwMDAwMDAwMAQ0LCw0ODRAODhAUDg4OFBQODg4OFBEMDAwMDBERDAwMDAwMEQwMDAwMDAwM&#10;DAwMDAwMDAwMDAwMDAwMDAwMDAz/wAARCAA9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">
                <v:shape id="Freeform 384" o:spid="_x0000_s1027" style="position:absolute;top:65865;width:75958;height:37681;visibility:visible;mso-wrap-style:square;v-text-anchor:middle" coordsize="967106,47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" path="m,l967107,r,479754l,479754,,xe" fillcolor="white [3212]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Freeform 384" o:spid="_x0000_s1028" style="position:absolute;top:50149;width:75958;height:37680;visibility:visible;mso-wrap-style:square;v-text-anchor:middle" coordsize="967106,47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" path="m,l967107,r,479754l,479754,,xe" fillcolor="#7f3494" stroked="f" strokeweight=".085mm">
                  <v:stroke joinstyle="miter"/>
                  <v:path arrowok="t" o:connecttype="custom" o:connectlocs="0,0;7595865,0;7595865,3768090;0,3768090" o:connectangles="0,0,0,0"/>
                </v:shape>
                <v:shape id="Graphic 6" o:spid="_x0000_s1029" style="position:absolute;left:57461;top:71177;width:4768;height:32816;rotation:90;visibility:visible;mso-wrap-style:square;v-text-anchor:middle" coordsize="101407,6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" path="m,l101407,r,618291l,618291,,xe" fillcolor="#24baa2" stroked="f" strokeweight=".08253mm">
                  <v:stroke joinstyle="miter"/>
                  <v:path arrowok="t" o:connecttype="custom" o:connectlocs="0,0;476885,0;476885,3281685;0,328168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30" type="#_x0000_t75" alt="A picture containing graphical user interface&#10;&#10;Description automatically generated" style="position:absolute;left:6054;width:37192;height:1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">
                  <v:imagedata r:id="rId15" o:title="A picture containing graphical user interface&#10;&#10;Description automatically generated"/>
                </v:shape>
                <v:group id="Group 141" o:spid="_x0000_s1031" style="position:absolute;left:46005;top:51292;width:35255;height:28568" coordorigin="45800,53060" coordsize="9709,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32" style="position:absolute;left:49573;top:55858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8" o:spid="_x0000_s1033" style="position:absolute;left:45800;top:53060;width:7531;height:7868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  <v:shape id="Picture 130" o:spid="_x0000_s1035" type="#_x0000_t75" style="position:absolute;left:59864;top:94726;width:11843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">
                  <v:imagedata r:id="rId16" o:title="" cropright="29130f"/>
                </v:shape>
                <v:group id="Group 1478" o:spid="_x0000_s1036" style="position:absolute;left:5699;top:93583;width:30850;height:5324" coordsize="30850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group id="Graphic 95" o:spid="_x0000_s1037" style="position:absolute;width:15087;height:4235" coordorigin="6724,65064" coordsize="15091,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69" o:spid="_x0000_s1038" style="position:absolute;left:6724;top:65064;width:245;height:4240;visibility:visible;mso-wrap-style:square;v-text-anchor:middle" coordsize="24498,42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  <v:shape id="Freeform 70" o:spid="_x0000_s1039" style="position:absolute;left:21570;top:65064;width:245;height:4240;visibility:visible;mso-wrap-style:square;v-text-anchor:middle" coordsize="24498,42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" path="m,l,423923e" filled="f" strokecolor="#24baa2" strokeweight=".68031mm">
                      <v:stroke joinstyle="miter"/>
                      <v:path arrowok="t" o:connecttype="custom" o:connectlocs="0,0;0,423923" o:connectangles="0,0"/>
                    </v:shape>
                  </v:group>
                </v:group>
              </v:group>
            </w:pict>
          </mc:Fallback>
        </mc:AlternateContent>
      </w:r>
      <w:r w:rsidR="00C05DA7" w:rsidRPr="004B4855">
        <w:rPr>
          <w:noProof/>
          <w:color w:val="323E4F" w:themeColor="text2" w:themeShade="BF"/>
          <w:lang w:val="es"/>
        </w:rPr>
        <w:t xml:space="preserve">  </w:t>
      </w:r>
      <w:r w:rsidR="00C05DA7" w:rsidRPr="004B4855">
        <w:rPr>
          <w:noProof/>
          <w:color w:val="323E4F" w:themeColor="text2" w:themeShade="BF"/>
          <w:lang w:val="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D85EF2" wp14:editId="716A4E06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Rectangle 57" style="position:absolute;margin-left:423.85pt;margin-top:782.25pt;width:154.3pt;height:38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w14:anchorId="6FA4EB96"/>
            </w:pict>
          </mc:Fallback>
        </mc:AlternateContent>
      </w:r>
      <w:r w:rsidR="004F3A5E" w:rsidRPr="004B4855">
        <w:rPr>
          <w:color w:val="323E4F" w:themeColor="text2" w:themeShade="BF"/>
          <w:lang w:val="es"/>
        </w:rPr>
        <w:softHyphen/>
      </w:r>
      <w:r w:rsidR="004F3A5E" w:rsidRPr="004B4855">
        <w:rPr>
          <w:color w:val="323E4F" w:themeColor="text2" w:themeShade="BF"/>
          <w:lang w:val="es"/>
        </w:rPr>
        <w:softHyphen/>
      </w:r>
    </w:p>
    <w:p w14:paraId="26C03FEE" w14:textId="312DAC55" w:rsidR="00BC0B76" w:rsidRPr="004B4855" w:rsidRDefault="00510EA4" w:rsidP="00BC0B76">
      <w:pPr>
        <w:rPr>
          <w:color w:val="323E4F" w:themeColor="text2" w:themeShade="BF"/>
        </w:rPr>
      </w:pPr>
      <w:r w:rsidRPr="004B4855">
        <w:rPr>
          <w:b/>
          <w:bCs/>
          <w:noProof/>
          <w:color w:val="323E4F" w:themeColor="text2" w:themeShade="BF"/>
          <w:kern w:val="24"/>
          <w:sz w:val="52"/>
          <w:szCs w:val="52"/>
          <w:lang w:val="es"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E26763B" wp14:editId="164034E4">
                <wp:simplePos x="0" y="0"/>
                <wp:positionH relativeFrom="column">
                  <wp:posOffset>-1377157</wp:posOffset>
                </wp:positionH>
                <wp:positionV relativeFrom="paragraph">
                  <wp:posOffset>-410845</wp:posOffset>
                </wp:positionV>
                <wp:extent cx="2840823" cy="2302014"/>
                <wp:effectExtent l="0" t="0" r="4445" b="0"/>
                <wp:wrapNone/>
                <wp:docPr id="1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23" cy="2302014"/>
                          <a:chOff x="0" y="0"/>
                          <a:chExt cx="970931" cy="786778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377234" y="279759"/>
                            <a:ext cx="593697" cy="420939"/>
                          </a:xfrm>
                          <a:custGeom>
                            <a:avLst/>
                            <a:gdLst>
                              <a:gd name="connsiteX0" fmla="*/ 578474 w 593697"/>
                              <a:gd name="connsiteY0" fmla="*/ 334860 h 420939"/>
                              <a:gd name="connsiteX1" fmla="*/ 578474 w 593697"/>
                              <a:gd name="connsiteY1" fmla="*/ 334860 h 420939"/>
                              <a:gd name="connsiteX2" fmla="*/ 578474 w 593697"/>
                              <a:gd name="connsiteY2" fmla="*/ 334860 h 420939"/>
                              <a:gd name="connsiteX3" fmla="*/ 542320 w 593697"/>
                              <a:gd name="connsiteY3" fmla="*/ 319725 h 420939"/>
                              <a:gd name="connsiteX4" fmla="*/ 506165 w 593697"/>
                              <a:gd name="connsiteY4" fmla="*/ 334860 h 420939"/>
                              <a:gd name="connsiteX5" fmla="*/ 506165 w 593697"/>
                              <a:gd name="connsiteY5" fmla="*/ 334860 h 420939"/>
                              <a:gd name="connsiteX6" fmla="*/ 506165 w 593697"/>
                              <a:gd name="connsiteY6" fmla="*/ 334860 h 420939"/>
                              <a:gd name="connsiteX7" fmla="*/ 494748 w 593697"/>
                              <a:gd name="connsiteY7" fmla="*/ 351886 h 420939"/>
                              <a:gd name="connsiteX8" fmla="*/ 71358 w 593697"/>
                              <a:gd name="connsiteY8" fmla="*/ 351886 h 420939"/>
                              <a:gd name="connsiteX9" fmla="*/ 71358 w 593697"/>
                              <a:gd name="connsiteY9" fmla="*/ 227023 h 420939"/>
                              <a:gd name="connsiteX10" fmla="*/ 71358 w 593697"/>
                              <a:gd name="connsiteY10" fmla="*/ 105944 h 420939"/>
                              <a:gd name="connsiteX11" fmla="*/ 70406 w 593697"/>
                              <a:gd name="connsiteY11" fmla="*/ 98377 h 420939"/>
                              <a:gd name="connsiteX12" fmla="*/ 87532 w 593697"/>
                              <a:gd name="connsiteY12" fmla="*/ 87026 h 420939"/>
                              <a:gd name="connsiteX13" fmla="*/ 87532 w 593697"/>
                              <a:gd name="connsiteY13" fmla="*/ 87026 h 420939"/>
                              <a:gd name="connsiteX14" fmla="*/ 87532 w 593697"/>
                              <a:gd name="connsiteY14" fmla="*/ 87026 h 420939"/>
                              <a:gd name="connsiteX15" fmla="*/ 102755 w 593697"/>
                              <a:gd name="connsiteY15" fmla="*/ 51080 h 420939"/>
                              <a:gd name="connsiteX16" fmla="*/ 87532 w 593697"/>
                              <a:gd name="connsiteY16" fmla="*/ 15135 h 420939"/>
                              <a:gd name="connsiteX17" fmla="*/ 87532 w 593697"/>
                              <a:gd name="connsiteY17" fmla="*/ 15135 h 420939"/>
                              <a:gd name="connsiteX18" fmla="*/ 87532 w 593697"/>
                              <a:gd name="connsiteY18" fmla="*/ 15135 h 420939"/>
                              <a:gd name="connsiteX19" fmla="*/ 51378 w 593697"/>
                              <a:gd name="connsiteY19" fmla="*/ 0 h 420939"/>
                              <a:gd name="connsiteX20" fmla="*/ 15223 w 593697"/>
                              <a:gd name="connsiteY20" fmla="*/ 15135 h 420939"/>
                              <a:gd name="connsiteX21" fmla="*/ 15223 w 593697"/>
                              <a:gd name="connsiteY21" fmla="*/ 15135 h 420939"/>
                              <a:gd name="connsiteX22" fmla="*/ 15223 w 593697"/>
                              <a:gd name="connsiteY22" fmla="*/ 15135 h 420939"/>
                              <a:gd name="connsiteX23" fmla="*/ 0 w 593697"/>
                              <a:gd name="connsiteY23" fmla="*/ 51080 h 420939"/>
                              <a:gd name="connsiteX24" fmla="*/ 15223 w 593697"/>
                              <a:gd name="connsiteY24" fmla="*/ 87026 h 420939"/>
                              <a:gd name="connsiteX25" fmla="*/ 15223 w 593697"/>
                              <a:gd name="connsiteY25" fmla="*/ 87026 h 420939"/>
                              <a:gd name="connsiteX26" fmla="*/ 15223 w 593697"/>
                              <a:gd name="connsiteY26" fmla="*/ 87026 h 420939"/>
                              <a:gd name="connsiteX27" fmla="*/ 32349 w 593697"/>
                              <a:gd name="connsiteY27" fmla="*/ 98377 h 420939"/>
                              <a:gd name="connsiteX28" fmla="*/ 31397 w 593697"/>
                              <a:gd name="connsiteY28" fmla="*/ 105944 h 420939"/>
                              <a:gd name="connsiteX29" fmla="*/ 31397 w 593697"/>
                              <a:gd name="connsiteY29" fmla="*/ 227023 h 420939"/>
                              <a:gd name="connsiteX30" fmla="*/ 31397 w 593697"/>
                              <a:gd name="connsiteY30" fmla="*/ 356616 h 420939"/>
                              <a:gd name="connsiteX31" fmla="*/ 31397 w 593697"/>
                              <a:gd name="connsiteY31" fmla="*/ 370805 h 420939"/>
                              <a:gd name="connsiteX32" fmla="*/ 51378 w 593697"/>
                              <a:gd name="connsiteY32" fmla="*/ 390670 h 420939"/>
                              <a:gd name="connsiteX33" fmla="*/ 495699 w 593697"/>
                              <a:gd name="connsiteY33" fmla="*/ 390670 h 420939"/>
                              <a:gd name="connsiteX34" fmla="*/ 506165 w 593697"/>
                              <a:gd name="connsiteY34" fmla="*/ 405804 h 420939"/>
                              <a:gd name="connsiteX35" fmla="*/ 506165 w 593697"/>
                              <a:gd name="connsiteY35" fmla="*/ 405804 h 420939"/>
                              <a:gd name="connsiteX36" fmla="*/ 506165 w 593697"/>
                              <a:gd name="connsiteY36" fmla="*/ 405804 h 420939"/>
                              <a:gd name="connsiteX37" fmla="*/ 542320 w 593697"/>
                              <a:gd name="connsiteY37" fmla="*/ 420939 h 420939"/>
                              <a:gd name="connsiteX38" fmla="*/ 578474 w 593697"/>
                              <a:gd name="connsiteY38" fmla="*/ 405804 h 420939"/>
                              <a:gd name="connsiteX39" fmla="*/ 578474 w 593697"/>
                              <a:gd name="connsiteY39" fmla="*/ 405804 h 420939"/>
                              <a:gd name="connsiteX40" fmla="*/ 578474 w 593697"/>
                              <a:gd name="connsiteY40" fmla="*/ 405804 h 420939"/>
                              <a:gd name="connsiteX41" fmla="*/ 593697 w 593697"/>
                              <a:gd name="connsiteY41" fmla="*/ 369859 h 420939"/>
                              <a:gd name="connsiteX42" fmla="*/ 578474 w 593697"/>
                              <a:gd name="connsiteY42" fmla="*/ 334860 h 420939"/>
                              <a:gd name="connsiteX43" fmla="*/ 37106 w 593697"/>
                              <a:gd name="connsiteY43" fmla="*/ 35945 h 420939"/>
                              <a:gd name="connsiteX44" fmla="*/ 37106 w 593697"/>
                              <a:gd name="connsiteY44" fmla="*/ 35945 h 420939"/>
                              <a:gd name="connsiteX45" fmla="*/ 52329 w 593697"/>
                              <a:gd name="connsiteY45" fmla="*/ 30270 h 420939"/>
                              <a:gd name="connsiteX46" fmla="*/ 67552 w 593697"/>
                              <a:gd name="connsiteY46" fmla="*/ 35945 h 420939"/>
                              <a:gd name="connsiteX47" fmla="*/ 67552 w 593697"/>
                              <a:gd name="connsiteY47" fmla="*/ 35945 h 420939"/>
                              <a:gd name="connsiteX48" fmla="*/ 73261 w 593697"/>
                              <a:gd name="connsiteY48" fmla="*/ 51080 h 420939"/>
                              <a:gd name="connsiteX49" fmla="*/ 67552 w 593697"/>
                              <a:gd name="connsiteY49" fmla="*/ 66215 h 420939"/>
                              <a:gd name="connsiteX50" fmla="*/ 67552 w 593697"/>
                              <a:gd name="connsiteY50" fmla="*/ 66215 h 420939"/>
                              <a:gd name="connsiteX51" fmla="*/ 52329 w 593697"/>
                              <a:gd name="connsiteY51" fmla="*/ 71891 h 420939"/>
                              <a:gd name="connsiteX52" fmla="*/ 37106 w 593697"/>
                              <a:gd name="connsiteY52" fmla="*/ 66215 h 420939"/>
                              <a:gd name="connsiteX53" fmla="*/ 37106 w 593697"/>
                              <a:gd name="connsiteY53" fmla="*/ 66215 h 420939"/>
                              <a:gd name="connsiteX54" fmla="*/ 31397 w 593697"/>
                              <a:gd name="connsiteY54" fmla="*/ 51080 h 420939"/>
                              <a:gd name="connsiteX55" fmla="*/ 37106 w 593697"/>
                              <a:gd name="connsiteY55" fmla="*/ 35945 h 420939"/>
                              <a:gd name="connsiteX56" fmla="*/ 556591 w 593697"/>
                              <a:gd name="connsiteY56" fmla="*/ 385940 h 420939"/>
                              <a:gd name="connsiteX57" fmla="*/ 556591 w 593697"/>
                              <a:gd name="connsiteY57" fmla="*/ 385940 h 420939"/>
                              <a:gd name="connsiteX58" fmla="*/ 541368 w 593697"/>
                              <a:gd name="connsiteY58" fmla="*/ 391615 h 420939"/>
                              <a:gd name="connsiteX59" fmla="*/ 526145 w 593697"/>
                              <a:gd name="connsiteY59" fmla="*/ 385940 h 420939"/>
                              <a:gd name="connsiteX60" fmla="*/ 526145 w 593697"/>
                              <a:gd name="connsiteY60" fmla="*/ 385940 h 420939"/>
                              <a:gd name="connsiteX61" fmla="*/ 520437 w 593697"/>
                              <a:gd name="connsiteY61" fmla="*/ 370805 h 420939"/>
                              <a:gd name="connsiteX62" fmla="*/ 526145 w 593697"/>
                              <a:gd name="connsiteY62" fmla="*/ 355670 h 420939"/>
                              <a:gd name="connsiteX63" fmla="*/ 526145 w 593697"/>
                              <a:gd name="connsiteY63" fmla="*/ 355670 h 420939"/>
                              <a:gd name="connsiteX64" fmla="*/ 541368 w 593697"/>
                              <a:gd name="connsiteY64" fmla="*/ 349994 h 420939"/>
                              <a:gd name="connsiteX65" fmla="*/ 556591 w 593697"/>
                              <a:gd name="connsiteY65" fmla="*/ 355670 h 420939"/>
                              <a:gd name="connsiteX66" fmla="*/ 556591 w 593697"/>
                              <a:gd name="connsiteY66" fmla="*/ 355670 h 420939"/>
                              <a:gd name="connsiteX67" fmla="*/ 562300 w 593697"/>
                              <a:gd name="connsiteY67" fmla="*/ 370805 h 420939"/>
                              <a:gd name="connsiteX68" fmla="*/ 556591 w 593697"/>
                              <a:gd name="connsiteY68" fmla="*/ 385940 h 420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593697" h="420939">
                                <a:moveTo>
                                  <a:pt x="578474" y="334860"/>
                                </a:moveTo>
                                <a:lnTo>
                                  <a:pt x="578474" y="334860"/>
                                </a:lnTo>
                                <a:lnTo>
                                  <a:pt x="578474" y="334860"/>
                                </a:lnTo>
                                <a:cubicBezTo>
                                  <a:pt x="568960" y="325400"/>
                                  <a:pt x="556591" y="319725"/>
                                  <a:pt x="542320" y="319725"/>
                                </a:cubicBezTo>
                                <a:cubicBezTo>
                                  <a:pt x="528048" y="319725"/>
                                  <a:pt x="515679" y="325400"/>
                                  <a:pt x="506165" y="334860"/>
                                </a:cubicBezTo>
                                <a:lnTo>
                                  <a:pt x="506165" y="334860"/>
                                </a:lnTo>
                                <a:lnTo>
                                  <a:pt x="506165" y="334860"/>
                                </a:lnTo>
                                <a:cubicBezTo>
                                  <a:pt x="501408" y="339589"/>
                                  <a:pt x="497602" y="345265"/>
                                  <a:pt x="494748" y="351886"/>
                                </a:cubicBezTo>
                                <a:lnTo>
                                  <a:pt x="71358" y="351886"/>
                                </a:lnTo>
                                <a:lnTo>
                                  <a:pt x="71358" y="227023"/>
                                </a:lnTo>
                                <a:lnTo>
                                  <a:pt x="71358" y="105944"/>
                                </a:lnTo>
                                <a:cubicBezTo>
                                  <a:pt x="71358" y="103107"/>
                                  <a:pt x="71358" y="100269"/>
                                  <a:pt x="70406" y="98377"/>
                                </a:cubicBezTo>
                                <a:cubicBezTo>
                                  <a:pt x="77066" y="95539"/>
                                  <a:pt x="82775" y="91755"/>
                                  <a:pt x="87532" y="87026"/>
                                </a:cubicBezTo>
                                <a:lnTo>
                                  <a:pt x="87532" y="87026"/>
                                </a:lnTo>
                                <a:lnTo>
                                  <a:pt x="87532" y="87026"/>
                                </a:lnTo>
                                <a:cubicBezTo>
                                  <a:pt x="97047" y="77566"/>
                                  <a:pt x="102755" y="65269"/>
                                  <a:pt x="102755" y="51080"/>
                                </a:cubicBezTo>
                                <a:cubicBezTo>
                                  <a:pt x="102755" y="36891"/>
                                  <a:pt x="97047" y="24594"/>
                                  <a:pt x="87532" y="15135"/>
                                </a:cubicBezTo>
                                <a:lnTo>
                                  <a:pt x="87532" y="15135"/>
                                </a:lnTo>
                                <a:lnTo>
                                  <a:pt x="87532" y="15135"/>
                                </a:lnTo>
                                <a:cubicBezTo>
                                  <a:pt x="78018" y="5676"/>
                                  <a:pt x="65649" y="0"/>
                                  <a:pt x="51378" y="0"/>
                                </a:cubicBezTo>
                                <a:cubicBezTo>
                                  <a:pt x="37106" y="0"/>
                                  <a:pt x="24737" y="5676"/>
                                  <a:pt x="15223" y="15135"/>
                                </a:cubicBezTo>
                                <a:lnTo>
                                  <a:pt x="15223" y="15135"/>
                                </a:lnTo>
                                <a:lnTo>
                                  <a:pt x="15223" y="15135"/>
                                </a:lnTo>
                                <a:cubicBezTo>
                                  <a:pt x="5709" y="24594"/>
                                  <a:pt x="0" y="36891"/>
                                  <a:pt x="0" y="51080"/>
                                </a:cubicBezTo>
                                <a:cubicBezTo>
                                  <a:pt x="0" y="65269"/>
                                  <a:pt x="5709" y="77566"/>
                                  <a:pt x="15223" y="87026"/>
                                </a:cubicBezTo>
                                <a:lnTo>
                                  <a:pt x="15223" y="87026"/>
                                </a:lnTo>
                                <a:lnTo>
                                  <a:pt x="15223" y="87026"/>
                                </a:lnTo>
                                <a:cubicBezTo>
                                  <a:pt x="19980" y="91755"/>
                                  <a:pt x="25689" y="95539"/>
                                  <a:pt x="32349" y="98377"/>
                                </a:cubicBezTo>
                                <a:cubicBezTo>
                                  <a:pt x="32349" y="101215"/>
                                  <a:pt x="31397" y="104052"/>
                                  <a:pt x="31397" y="105944"/>
                                </a:cubicBezTo>
                                <a:lnTo>
                                  <a:pt x="31397" y="227023"/>
                                </a:lnTo>
                                <a:lnTo>
                                  <a:pt x="31397" y="356616"/>
                                </a:lnTo>
                                <a:lnTo>
                                  <a:pt x="31397" y="370805"/>
                                </a:lnTo>
                                <a:cubicBezTo>
                                  <a:pt x="31397" y="381210"/>
                                  <a:pt x="39960" y="390670"/>
                                  <a:pt x="51378" y="390670"/>
                                </a:cubicBezTo>
                                <a:lnTo>
                                  <a:pt x="495699" y="390670"/>
                                </a:lnTo>
                                <a:cubicBezTo>
                                  <a:pt x="498554" y="396345"/>
                                  <a:pt x="501408" y="402021"/>
                                  <a:pt x="506165" y="405804"/>
                                </a:cubicBezTo>
                                <a:lnTo>
                                  <a:pt x="506165" y="405804"/>
                                </a:lnTo>
                                <a:lnTo>
                                  <a:pt x="506165" y="405804"/>
                                </a:lnTo>
                                <a:cubicBezTo>
                                  <a:pt x="515679" y="415264"/>
                                  <a:pt x="528048" y="420939"/>
                                  <a:pt x="542320" y="420939"/>
                                </a:cubicBezTo>
                                <a:cubicBezTo>
                                  <a:pt x="556591" y="420939"/>
                                  <a:pt x="568960" y="415264"/>
                                  <a:pt x="578474" y="405804"/>
                                </a:cubicBezTo>
                                <a:lnTo>
                                  <a:pt x="578474" y="405804"/>
                                </a:lnTo>
                                <a:lnTo>
                                  <a:pt x="578474" y="405804"/>
                                </a:lnTo>
                                <a:cubicBezTo>
                                  <a:pt x="587989" y="396345"/>
                                  <a:pt x="593697" y="384048"/>
                                  <a:pt x="593697" y="369859"/>
                                </a:cubicBezTo>
                                <a:cubicBezTo>
                                  <a:pt x="592746" y="356616"/>
                                  <a:pt x="587037" y="344319"/>
                                  <a:pt x="578474" y="334860"/>
                                </a:cubicBezTo>
                                <a:close/>
                                <a:moveTo>
                                  <a:pt x="37106" y="35945"/>
                                </a:moveTo>
                                <a:lnTo>
                                  <a:pt x="37106" y="35945"/>
                                </a:lnTo>
                                <a:cubicBezTo>
                                  <a:pt x="40912" y="32162"/>
                                  <a:pt x="45669" y="30270"/>
                                  <a:pt x="52329" y="30270"/>
                                </a:cubicBezTo>
                                <a:cubicBezTo>
                                  <a:pt x="58038" y="30270"/>
                                  <a:pt x="63746" y="32162"/>
                                  <a:pt x="67552" y="35945"/>
                                </a:cubicBezTo>
                                <a:lnTo>
                                  <a:pt x="67552" y="35945"/>
                                </a:lnTo>
                                <a:cubicBezTo>
                                  <a:pt x="71358" y="39729"/>
                                  <a:pt x="73261" y="44459"/>
                                  <a:pt x="73261" y="51080"/>
                                </a:cubicBezTo>
                                <a:cubicBezTo>
                                  <a:pt x="73261" y="56756"/>
                                  <a:pt x="71358" y="62431"/>
                                  <a:pt x="67552" y="66215"/>
                                </a:cubicBezTo>
                                <a:lnTo>
                                  <a:pt x="67552" y="66215"/>
                                </a:lnTo>
                                <a:cubicBezTo>
                                  <a:pt x="63746" y="69999"/>
                                  <a:pt x="58989" y="71891"/>
                                  <a:pt x="52329" y="71891"/>
                                </a:cubicBezTo>
                                <a:cubicBezTo>
                                  <a:pt x="46620" y="71891"/>
                                  <a:pt x="40912" y="69999"/>
                                  <a:pt x="37106" y="66215"/>
                                </a:cubicBezTo>
                                <a:lnTo>
                                  <a:pt x="37106" y="66215"/>
                                </a:lnTo>
                                <a:cubicBezTo>
                                  <a:pt x="33300" y="62431"/>
                                  <a:pt x="31397" y="57702"/>
                                  <a:pt x="31397" y="51080"/>
                                </a:cubicBezTo>
                                <a:cubicBezTo>
                                  <a:pt x="30446" y="45405"/>
                                  <a:pt x="33300" y="39729"/>
                                  <a:pt x="37106" y="35945"/>
                                </a:cubicBezTo>
                                <a:close/>
                                <a:moveTo>
                                  <a:pt x="556591" y="385940"/>
                                </a:moveTo>
                                <a:lnTo>
                                  <a:pt x="556591" y="385940"/>
                                </a:lnTo>
                                <a:cubicBezTo>
                                  <a:pt x="552786" y="389724"/>
                                  <a:pt x="547077" y="391615"/>
                                  <a:pt x="541368" y="391615"/>
                                </a:cubicBezTo>
                                <a:cubicBezTo>
                                  <a:pt x="535660" y="391615"/>
                                  <a:pt x="529951" y="389724"/>
                                  <a:pt x="526145" y="385940"/>
                                </a:cubicBezTo>
                                <a:lnTo>
                                  <a:pt x="526145" y="385940"/>
                                </a:lnTo>
                                <a:cubicBezTo>
                                  <a:pt x="522340" y="382156"/>
                                  <a:pt x="520437" y="377427"/>
                                  <a:pt x="520437" y="370805"/>
                                </a:cubicBezTo>
                                <a:cubicBezTo>
                                  <a:pt x="520437" y="365129"/>
                                  <a:pt x="522340" y="359454"/>
                                  <a:pt x="526145" y="355670"/>
                                </a:cubicBezTo>
                                <a:lnTo>
                                  <a:pt x="526145" y="355670"/>
                                </a:lnTo>
                                <a:cubicBezTo>
                                  <a:pt x="529951" y="351886"/>
                                  <a:pt x="534708" y="349994"/>
                                  <a:pt x="541368" y="349994"/>
                                </a:cubicBezTo>
                                <a:cubicBezTo>
                                  <a:pt x="547077" y="349994"/>
                                  <a:pt x="552786" y="351886"/>
                                  <a:pt x="556591" y="355670"/>
                                </a:cubicBezTo>
                                <a:lnTo>
                                  <a:pt x="556591" y="355670"/>
                                </a:lnTo>
                                <a:cubicBezTo>
                                  <a:pt x="560397" y="359454"/>
                                  <a:pt x="562300" y="364183"/>
                                  <a:pt x="562300" y="370805"/>
                                </a:cubicBezTo>
                                <a:cubicBezTo>
                                  <a:pt x="563251" y="376481"/>
                                  <a:pt x="560397" y="382156"/>
                                  <a:pt x="556591" y="3859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BAA2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0" y="0"/>
                            <a:ext cx="753052" cy="786778"/>
                          </a:xfrm>
                          <a:custGeom>
                            <a:avLst/>
                            <a:gdLst>
                              <a:gd name="connsiteX0" fmla="*/ 742587 w 753052"/>
                              <a:gd name="connsiteY0" fmla="*/ 262732 h 786778"/>
                              <a:gd name="connsiteX1" fmla="*/ 385797 w 753052"/>
                              <a:gd name="connsiteY1" fmla="*/ 3547 h 786778"/>
                              <a:gd name="connsiteX2" fmla="*/ 364866 w 753052"/>
                              <a:gd name="connsiteY2" fmla="*/ 3547 h 786778"/>
                              <a:gd name="connsiteX3" fmla="*/ 7125 w 753052"/>
                              <a:gd name="connsiteY3" fmla="*/ 263678 h 786778"/>
                              <a:gd name="connsiteX4" fmla="*/ 3319 w 753052"/>
                              <a:gd name="connsiteY4" fmla="*/ 288273 h 786778"/>
                              <a:gd name="connsiteX5" fmla="*/ 17591 w 753052"/>
                              <a:gd name="connsiteY5" fmla="*/ 295840 h 786778"/>
                              <a:gd name="connsiteX6" fmla="*/ 17591 w 753052"/>
                              <a:gd name="connsiteY6" fmla="*/ 295840 h 786778"/>
                              <a:gd name="connsiteX7" fmla="*/ 136521 w 753052"/>
                              <a:gd name="connsiteY7" fmla="*/ 295840 h 786778"/>
                              <a:gd name="connsiteX8" fmla="*/ 136521 w 753052"/>
                              <a:gd name="connsiteY8" fmla="*/ 295840 h 786778"/>
                              <a:gd name="connsiteX9" fmla="*/ 272576 w 753052"/>
                              <a:gd name="connsiteY9" fmla="*/ 295840 h 786778"/>
                              <a:gd name="connsiteX10" fmla="*/ 272576 w 753052"/>
                              <a:gd name="connsiteY10" fmla="*/ 403676 h 786778"/>
                              <a:gd name="connsiteX11" fmla="*/ 254499 w 753052"/>
                              <a:gd name="connsiteY11" fmla="*/ 415027 h 786778"/>
                              <a:gd name="connsiteX12" fmla="*/ 254499 w 753052"/>
                              <a:gd name="connsiteY12" fmla="*/ 415027 h 786778"/>
                              <a:gd name="connsiteX13" fmla="*/ 254499 w 753052"/>
                              <a:gd name="connsiteY13" fmla="*/ 415027 h 786778"/>
                              <a:gd name="connsiteX14" fmla="*/ 239276 w 753052"/>
                              <a:gd name="connsiteY14" fmla="*/ 450973 h 786778"/>
                              <a:gd name="connsiteX15" fmla="*/ 254499 w 753052"/>
                              <a:gd name="connsiteY15" fmla="*/ 486918 h 786778"/>
                              <a:gd name="connsiteX16" fmla="*/ 254499 w 753052"/>
                              <a:gd name="connsiteY16" fmla="*/ 486918 h 786778"/>
                              <a:gd name="connsiteX17" fmla="*/ 254499 w 753052"/>
                              <a:gd name="connsiteY17" fmla="*/ 486918 h 786778"/>
                              <a:gd name="connsiteX18" fmla="*/ 290654 w 753052"/>
                              <a:gd name="connsiteY18" fmla="*/ 502053 h 786778"/>
                              <a:gd name="connsiteX19" fmla="*/ 326808 w 753052"/>
                              <a:gd name="connsiteY19" fmla="*/ 486918 h 786778"/>
                              <a:gd name="connsiteX20" fmla="*/ 326808 w 753052"/>
                              <a:gd name="connsiteY20" fmla="*/ 486918 h 786778"/>
                              <a:gd name="connsiteX21" fmla="*/ 326808 w 753052"/>
                              <a:gd name="connsiteY21" fmla="*/ 486918 h 786778"/>
                              <a:gd name="connsiteX22" fmla="*/ 342031 w 753052"/>
                              <a:gd name="connsiteY22" fmla="*/ 450973 h 786778"/>
                              <a:gd name="connsiteX23" fmla="*/ 326808 w 753052"/>
                              <a:gd name="connsiteY23" fmla="*/ 415027 h 786778"/>
                              <a:gd name="connsiteX24" fmla="*/ 326808 w 753052"/>
                              <a:gd name="connsiteY24" fmla="*/ 415027 h 786778"/>
                              <a:gd name="connsiteX25" fmla="*/ 326808 w 753052"/>
                              <a:gd name="connsiteY25" fmla="*/ 415027 h 786778"/>
                              <a:gd name="connsiteX26" fmla="*/ 308731 w 753052"/>
                              <a:gd name="connsiteY26" fmla="*/ 403676 h 786778"/>
                              <a:gd name="connsiteX27" fmla="*/ 308731 w 753052"/>
                              <a:gd name="connsiteY27" fmla="*/ 277867 h 786778"/>
                              <a:gd name="connsiteX28" fmla="*/ 290654 w 753052"/>
                              <a:gd name="connsiteY28" fmla="*/ 259895 h 786778"/>
                              <a:gd name="connsiteX29" fmla="*/ 137472 w 753052"/>
                              <a:gd name="connsiteY29" fmla="*/ 259895 h 786778"/>
                              <a:gd name="connsiteX30" fmla="*/ 137472 w 753052"/>
                              <a:gd name="connsiteY30" fmla="*/ 259895 h 786778"/>
                              <a:gd name="connsiteX31" fmla="*/ 72774 w 753052"/>
                              <a:gd name="connsiteY31" fmla="*/ 259895 h 786778"/>
                              <a:gd name="connsiteX32" fmla="*/ 376283 w 753052"/>
                              <a:gd name="connsiteY32" fmla="*/ 39493 h 786778"/>
                              <a:gd name="connsiteX33" fmla="*/ 679792 w 753052"/>
                              <a:gd name="connsiteY33" fmla="*/ 259895 h 786778"/>
                              <a:gd name="connsiteX34" fmla="*/ 615094 w 753052"/>
                              <a:gd name="connsiteY34" fmla="*/ 259895 h 786778"/>
                              <a:gd name="connsiteX35" fmla="*/ 597017 w 753052"/>
                              <a:gd name="connsiteY35" fmla="*/ 277867 h 786778"/>
                              <a:gd name="connsiteX36" fmla="*/ 597017 w 753052"/>
                              <a:gd name="connsiteY36" fmla="*/ 502053 h 786778"/>
                              <a:gd name="connsiteX37" fmla="*/ 597017 w 753052"/>
                              <a:gd name="connsiteY37" fmla="*/ 555971 h 786778"/>
                              <a:gd name="connsiteX38" fmla="*/ 597017 w 753052"/>
                              <a:gd name="connsiteY38" fmla="*/ 555971 h 786778"/>
                              <a:gd name="connsiteX39" fmla="*/ 597017 w 753052"/>
                              <a:gd name="connsiteY39" fmla="*/ 686509 h 786778"/>
                              <a:gd name="connsiteX40" fmla="*/ 597017 w 753052"/>
                              <a:gd name="connsiteY40" fmla="*/ 688401 h 786778"/>
                              <a:gd name="connsiteX41" fmla="*/ 578939 w 753052"/>
                              <a:gd name="connsiteY41" fmla="*/ 699753 h 786778"/>
                              <a:gd name="connsiteX42" fmla="*/ 578939 w 753052"/>
                              <a:gd name="connsiteY42" fmla="*/ 699753 h 786778"/>
                              <a:gd name="connsiteX43" fmla="*/ 578939 w 753052"/>
                              <a:gd name="connsiteY43" fmla="*/ 699753 h 786778"/>
                              <a:gd name="connsiteX44" fmla="*/ 563716 w 753052"/>
                              <a:gd name="connsiteY44" fmla="*/ 735698 h 786778"/>
                              <a:gd name="connsiteX45" fmla="*/ 578939 w 753052"/>
                              <a:gd name="connsiteY45" fmla="*/ 771643 h 786778"/>
                              <a:gd name="connsiteX46" fmla="*/ 578939 w 753052"/>
                              <a:gd name="connsiteY46" fmla="*/ 771643 h 786778"/>
                              <a:gd name="connsiteX47" fmla="*/ 578939 w 753052"/>
                              <a:gd name="connsiteY47" fmla="*/ 771643 h 786778"/>
                              <a:gd name="connsiteX48" fmla="*/ 615094 w 753052"/>
                              <a:gd name="connsiteY48" fmla="*/ 786778 h 786778"/>
                              <a:gd name="connsiteX49" fmla="*/ 651249 w 753052"/>
                              <a:gd name="connsiteY49" fmla="*/ 771643 h 786778"/>
                              <a:gd name="connsiteX50" fmla="*/ 651249 w 753052"/>
                              <a:gd name="connsiteY50" fmla="*/ 771643 h 786778"/>
                              <a:gd name="connsiteX51" fmla="*/ 651249 w 753052"/>
                              <a:gd name="connsiteY51" fmla="*/ 771643 h 786778"/>
                              <a:gd name="connsiteX52" fmla="*/ 666472 w 753052"/>
                              <a:gd name="connsiteY52" fmla="*/ 735698 h 786778"/>
                              <a:gd name="connsiteX53" fmla="*/ 651249 w 753052"/>
                              <a:gd name="connsiteY53" fmla="*/ 699753 h 786778"/>
                              <a:gd name="connsiteX54" fmla="*/ 651249 w 753052"/>
                              <a:gd name="connsiteY54" fmla="*/ 699753 h 786778"/>
                              <a:gd name="connsiteX55" fmla="*/ 651249 w 753052"/>
                              <a:gd name="connsiteY55" fmla="*/ 699753 h 786778"/>
                              <a:gd name="connsiteX56" fmla="*/ 633171 w 753052"/>
                              <a:gd name="connsiteY56" fmla="*/ 688401 h 786778"/>
                              <a:gd name="connsiteX57" fmla="*/ 633171 w 753052"/>
                              <a:gd name="connsiteY57" fmla="*/ 686509 h 786778"/>
                              <a:gd name="connsiteX58" fmla="*/ 633171 w 753052"/>
                              <a:gd name="connsiteY58" fmla="*/ 602322 h 786778"/>
                              <a:gd name="connsiteX59" fmla="*/ 633171 w 753052"/>
                              <a:gd name="connsiteY59" fmla="*/ 596646 h 786778"/>
                              <a:gd name="connsiteX60" fmla="*/ 633171 w 753052"/>
                              <a:gd name="connsiteY60" fmla="*/ 555971 h 786778"/>
                              <a:gd name="connsiteX61" fmla="*/ 633171 w 753052"/>
                              <a:gd name="connsiteY61" fmla="*/ 555971 h 786778"/>
                              <a:gd name="connsiteX62" fmla="*/ 633171 w 753052"/>
                              <a:gd name="connsiteY62" fmla="*/ 502053 h 786778"/>
                              <a:gd name="connsiteX63" fmla="*/ 633171 w 753052"/>
                              <a:gd name="connsiteY63" fmla="*/ 295840 h 786778"/>
                              <a:gd name="connsiteX64" fmla="*/ 734975 w 753052"/>
                              <a:gd name="connsiteY64" fmla="*/ 295840 h 786778"/>
                              <a:gd name="connsiteX65" fmla="*/ 753053 w 753052"/>
                              <a:gd name="connsiteY65" fmla="*/ 277867 h 786778"/>
                              <a:gd name="connsiteX66" fmla="*/ 742587 w 753052"/>
                              <a:gd name="connsiteY66" fmla="*/ 262732 h 786778"/>
                              <a:gd name="connsiteX67" fmla="*/ 305877 w 753052"/>
                              <a:gd name="connsiteY67" fmla="*/ 465162 h 786778"/>
                              <a:gd name="connsiteX68" fmla="*/ 305877 w 753052"/>
                              <a:gd name="connsiteY68" fmla="*/ 465162 h 786778"/>
                              <a:gd name="connsiteX69" fmla="*/ 290654 w 753052"/>
                              <a:gd name="connsiteY69" fmla="*/ 470837 h 786778"/>
                              <a:gd name="connsiteX70" fmla="*/ 275431 w 753052"/>
                              <a:gd name="connsiteY70" fmla="*/ 465162 h 786778"/>
                              <a:gd name="connsiteX71" fmla="*/ 275431 w 753052"/>
                              <a:gd name="connsiteY71" fmla="*/ 465162 h 786778"/>
                              <a:gd name="connsiteX72" fmla="*/ 269722 w 753052"/>
                              <a:gd name="connsiteY72" fmla="*/ 450027 h 786778"/>
                              <a:gd name="connsiteX73" fmla="*/ 275431 w 753052"/>
                              <a:gd name="connsiteY73" fmla="*/ 434892 h 786778"/>
                              <a:gd name="connsiteX74" fmla="*/ 275431 w 753052"/>
                              <a:gd name="connsiteY74" fmla="*/ 434892 h 786778"/>
                              <a:gd name="connsiteX75" fmla="*/ 290654 w 753052"/>
                              <a:gd name="connsiteY75" fmla="*/ 429216 h 786778"/>
                              <a:gd name="connsiteX76" fmla="*/ 305877 w 753052"/>
                              <a:gd name="connsiteY76" fmla="*/ 434892 h 786778"/>
                              <a:gd name="connsiteX77" fmla="*/ 305877 w 753052"/>
                              <a:gd name="connsiteY77" fmla="*/ 434892 h 786778"/>
                              <a:gd name="connsiteX78" fmla="*/ 311585 w 753052"/>
                              <a:gd name="connsiteY78" fmla="*/ 450027 h 786778"/>
                              <a:gd name="connsiteX79" fmla="*/ 305877 w 753052"/>
                              <a:gd name="connsiteY79" fmla="*/ 465162 h 786778"/>
                              <a:gd name="connsiteX80" fmla="*/ 628414 w 753052"/>
                              <a:gd name="connsiteY80" fmla="*/ 749887 h 786778"/>
                              <a:gd name="connsiteX81" fmla="*/ 628414 w 753052"/>
                              <a:gd name="connsiteY81" fmla="*/ 749887 h 786778"/>
                              <a:gd name="connsiteX82" fmla="*/ 613191 w 753052"/>
                              <a:gd name="connsiteY82" fmla="*/ 755562 h 786778"/>
                              <a:gd name="connsiteX83" fmla="*/ 597968 w 753052"/>
                              <a:gd name="connsiteY83" fmla="*/ 749887 h 786778"/>
                              <a:gd name="connsiteX84" fmla="*/ 597968 w 753052"/>
                              <a:gd name="connsiteY84" fmla="*/ 749887 h 786778"/>
                              <a:gd name="connsiteX85" fmla="*/ 592259 w 753052"/>
                              <a:gd name="connsiteY85" fmla="*/ 734752 h 786778"/>
                              <a:gd name="connsiteX86" fmla="*/ 597968 w 753052"/>
                              <a:gd name="connsiteY86" fmla="*/ 719617 h 786778"/>
                              <a:gd name="connsiteX87" fmla="*/ 597968 w 753052"/>
                              <a:gd name="connsiteY87" fmla="*/ 719617 h 786778"/>
                              <a:gd name="connsiteX88" fmla="*/ 613191 w 753052"/>
                              <a:gd name="connsiteY88" fmla="*/ 713942 h 786778"/>
                              <a:gd name="connsiteX89" fmla="*/ 628414 w 753052"/>
                              <a:gd name="connsiteY89" fmla="*/ 719617 h 786778"/>
                              <a:gd name="connsiteX90" fmla="*/ 628414 w 753052"/>
                              <a:gd name="connsiteY90" fmla="*/ 719617 h 786778"/>
                              <a:gd name="connsiteX91" fmla="*/ 634123 w 753052"/>
                              <a:gd name="connsiteY91" fmla="*/ 734752 h 786778"/>
                              <a:gd name="connsiteX92" fmla="*/ 628414 w 753052"/>
                              <a:gd name="connsiteY92" fmla="*/ 749887 h 78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753052" h="786778">
                                <a:moveTo>
                                  <a:pt x="742587" y="262732"/>
                                </a:moveTo>
                                <a:lnTo>
                                  <a:pt x="385797" y="3547"/>
                                </a:lnTo>
                                <a:cubicBezTo>
                                  <a:pt x="379137" y="-1182"/>
                                  <a:pt x="370574" y="-1182"/>
                                  <a:pt x="364866" y="3547"/>
                                </a:cubicBezTo>
                                <a:lnTo>
                                  <a:pt x="7125" y="263678"/>
                                </a:lnTo>
                                <a:cubicBezTo>
                                  <a:pt x="-487" y="269354"/>
                                  <a:pt x="-2389" y="280705"/>
                                  <a:pt x="3319" y="288273"/>
                                </a:cubicBezTo>
                                <a:cubicBezTo>
                                  <a:pt x="7125" y="293002"/>
                                  <a:pt x="11882" y="295840"/>
                                  <a:pt x="17591" y="295840"/>
                                </a:cubicBezTo>
                                <a:lnTo>
                                  <a:pt x="1759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136521" y="295840"/>
                                </a:lnTo>
                                <a:lnTo>
                                  <a:pt x="272576" y="295840"/>
                                </a:lnTo>
                                <a:lnTo>
                                  <a:pt x="272576" y="403676"/>
                                </a:lnTo>
                                <a:cubicBezTo>
                                  <a:pt x="265916" y="406514"/>
                                  <a:pt x="259256" y="410298"/>
                                  <a:pt x="254499" y="415027"/>
                                </a:cubicBezTo>
                                <a:lnTo>
                                  <a:pt x="254499" y="415027"/>
                                </a:lnTo>
                                <a:lnTo>
                                  <a:pt x="254499" y="415027"/>
                                </a:lnTo>
                                <a:cubicBezTo>
                                  <a:pt x="244985" y="424487"/>
                                  <a:pt x="239276" y="436784"/>
                                  <a:pt x="239276" y="450973"/>
                                </a:cubicBezTo>
                                <a:cubicBezTo>
                                  <a:pt x="239276" y="465162"/>
                                  <a:pt x="244985" y="477459"/>
                                  <a:pt x="254499" y="486918"/>
                                </a:cubicBezTo>
                                <a:lnTo>
                                  <a:pt x="254499" y="486918"/>
                                </a:lnTo>
                                <a:lnTo>
                                  <a:pt x="254499" y="486918"/>
                                </a:lnTo>
                                <a:cubicBezTo>
                                  <a:pt x="264013" y="496377"/>
                                  <a:pt x="276382" y="502053"/>
                                  <a:pt x="290654" y="502053"/>
                                </a:cubicBezTo>
                                <a:cubicBezTo>
                                  <a:pt x="304925" y="502053"/>
                                  <a:pt x="317294" y="496377"/>
                                  <a:pt x="326808" y="486918"/>
                                </a:cubicBezTo>
                                <a:lnTo>
                                  <a:pt x="326808" y="486918"/>
                                </a:lnTo>
                                <a:lnTo>
                                  <a:pt x="326808" y="486918"/>
                                </a:lnTo>
                                <a:cubicBezTo>
                                  <a:pt x="336323" y="477459"/>
                                  <a:pt x="342031" y="465162"/>
                                  <a:pt x="342031" y="450973"/>
                                </a:cubicBezTo>
                                <a:cubicBezTo>
                                  <a:pt x="342031" y="436784"/>
                                  <a:pt x="336323" y="424487"/>
                                  <a:pt x="326808" y="415027"/>
                                </a:cubicBezTo>
                                <a:lnTo>
                                  <a:pt x="326808" y="415027"/>
                                </a:lnTo>
                                <a:lnTo>
                                  <a:pt x="326808" y="415027"/>
                                </a:lnTo>
                                <a:cubicBezTo>
                                  <a:pt x="322051" y="410298"/>
                                  <a:pt x="315391" y="406514"/>
                                  <a:pt x="308731" y="403676"/>
                                </a:cubicBezTo>
                                <a:lnTo>
                                  <a:pt x="308731" y="277867"/>
                                </a:lnTo>
                                <a:cubicBezTo>
                                  <a:pt x="308731" y="268408"/>
                                  <a:pt x="301119" y="259895"/>
                                  <a:pt x="290654" y="259895"/>
                                </a:cubicBezTo>
                                <a:lnTo>
                                  <a:pt x="137472" y="259895"/>
                                </a:lnTo>
                                <a:cubicBezTo>
                                  <a:pt x="137472" y="259895"/>
                                  <a:pt x="137472" y="259895"/>
                                  <a:pt x="137472" y="259895"/>
                                </a:cubicBezTo>
                                <a:lnTo>
                                  <a:pt x="72774" y="259895"/>
                                </a:lnTo>
                                <a:lnTo>
                                  <a:pt x="376283" y="39493"/>
                                </a:lnTo>
                                <a:lnTo>
                                  <a:pt x="679792" y="259895"/>
                                </a:lnTo>
                                <a:lnTo>
                                  <a:pt x="615094" y="259895"/>
                                </a:lnTo>
                                <a:cubicBezTo>
                                  <a:pt x="605580" y="259895"/>
                                  <a:pt x="597017" y="267462"/>
                                  <a:pt x="597017" y="277867"/>
                                </a:cubicBezTo>
                                <a:lnTo>
                                  <a:pt x="597017" y="502053"/>
                                </a:lnTo>
                                <a:lnTo>
                                  <a:pt x="597017" y="555971"/>
                                </a:lnTo>
                                <a:cubicBezTo>
                                  <a:pt x="597017" y="555971"/>
                                  <a:pt x="597017" y="555971"/>
                                  <a:pt x="597017" y="555971"/>
                                </a:cubicBezTo>
                                <a:lnTo>
                                  <a:pt x="597017" y="686509"/>
                                </a:lnTo>
                                <a:cubicBezTo>
                                  <a:pt x="597017" y="687455"/>
                                  <a:pt x="597017" y="687455"/>
                                  <a:pt x="597017" y="688401"/>
                                </a:cubicBezTo>
                                <a:cubicBezTo>
                                  <a:pt x="590357" y="691239"/>
                                  <a:pt x="583697" y="695023"/>
                                  <a:pt x="578939" y="699753"/>
                                </a:cubicBezTo>
                                <a:lnTo>
                                  <a:pt x="578939" y="699753"/>
                                </a:lnTo>
                                <a:lnTo>
                                  <a:pt x="578939" y="699753"/>
                                </a:lnTo>
                                <a:cubicBezTo>
                                  <a:pt x="569425" y="709212"/>
                                  <a:pt x="563716" y="721509"/>
                                  <a:pt x="563716" y="735698"/>
                                </a:cubicBezTo>
                                <a:cubicBezTo>
                                  <a:pt x="563716" y="749887"/>
                                  <a:pt x="569425" y="762184"/>
                                  <a:pt x="578939" y="771643"/>
                                </a:cubicBezTo>
                                <a:lnTo>
                                  <a:pt x="578939" y="771643"/>
                                </a:lnTo>
                                <a:lnTo>
                                  <a:pt x="578939" y="771643"/>
                                </a:lnTo>
                                <a:cubicBezTo>
                                  <a:pt x="588454" y="781103"/>
                                  <a:pt x="600822" y="786778"/>
                                  <a:pt x="615094" y="786778"/>
                                </a:cubicBezTo>
                                <a:cubicBezTo>
                                  <a:pt x="629366" y="786778"/>
                                  <a:pt x="641734" y="781103"/>
                                  <a:pt x="651249" y="771643"/>
                                </a:cubicBezTo>
                                <a:lnTo>
                                  <a:pt x="651249" y="771643"/>
                                </a:lnTo>
                                <a:lnTo>
                                  <a:pt x="651249" y="771643"/>
                                </a:lnTo>
                                <a:cubicBezTo>
                                  <a:pt x="660763" y="762184"/>
                                  <a:pt x="666472" y="749887"/>
                                  <a:pt x="666472" y="735698"/>
                                </a:cubicBezTo>
                                <a:cubicBezTo>
                                  <a:pt x="666472" y="721509"/>
                                  <a:pt x="660763" y="709212"/>
                                  <a:pt x="651249" y="699753"/>
                                </a:cubicBezTo>
                                <a:lnTo>
                                  <a:pt x="651249" y="699753"/>
                                </a:lnTo>
                                <a:lnTo>
                                  <a:pt x="651249" y="699753"/>
                                </a:lnTo>
                                <a:cubicBezTo>
                                  <a:pt x="646491" y="695023"/>
                                  <a:pt x="639831" y="691239"/>
                                  <a:pt x="633171" y="688401"/>
                                </a:cubicBezTo>
                                <a:cubicBezTo>
                                  <a:pt x="633171" y="687455"/>
                                  <a:pt x="633171" y="687455"/>
                                  <a:pt x="633171" y="686509"/>
                                </a:cubicBezTo>
                                <a:lnTo>
                                  <a:pt x="633171" y="602322"/>
                                </a:lnTo>
                                <a:cubicBezTo>
                                  <a:pt x="633171" y="607051"/>
                                  <a:pt x="634123" y="602322"/>
                                  <a:pt x="633171" y="596646"/>
                                </a:cubicBezTo>
                                <a:lnTo>
                                  <a:pt x="633171" y="555971"/>
                                </a:lnTo>
                                <a:cubicBezTo>
                                  <a:pt x="633171" y="555971"/>
                                  <a:pt x="633171" y="555971"/>
                                  <a:pt x="633171" y="555971"/>
                                </a:cubicBezTo>
                                <a:lnTo>
                                  <a:pt x="633171" y="502053"/>
                                </a:lnTo>
                                <a:lnTo>
                                  <a:pt x="633171" y="295840"/>
                                </a:lnTo>
                                <a:lnTo>
                                  <a:pt x="734975" y="295840"/>
                                </a:lnTo>
                                <a:cubicBezTo>
                                  <a:pt x="744490" y="295840"/>
                                  <a:pt x="753053" y="288273"/>
                                  <a:pt x="753053" y="277867"/>
                                </a:cubicBezTo>
                                <a:cubicBezTo>
                                  <a:pt x="751150" y="272192"/>
                                  <a:pt x="747344" y="266516"/>
                                  <a:pt x="742587" y="262732"/>
                                </a:cubicBezTo>
                                <a:close/>
                                <a:moveTo>
                                  <a:pt x="305877" y="465162"/>
                                </a:moveTo>
                                <a:lnTo>
                                  <a:pt x="305877" y="465162"/>
                                </a:lnTo>
                                <a:cubicBezTo>
                                  <a:pt x="302071" y="468945"/>
                                  <a:pt x="296362" y="470837"/>
                                  <a:pt x="290654" y="470837"/>
                                </a:cubicBezTo>
                                <a:cubicBezTo>
                                  <a:pt x="284945" y="470837"/>
                                  <a:pt x="279236" y="468945"/>
                                  <a:pt x="275431" y="465162"/>
                                </a:cubicBezTo>
                                <a:lnTo>
                                  <a:pt x="275431" y="465162"/>
                                </a:lnTo>
                                <a:cubicBezTo>
                                  <a:pt x="271625" y="461378"/>
                                  <a:pt x="269722" y="456648"/>
                                  <a:pt x="269722" y="450027"/>
                                </a:cubicBezTo>
                                <a:cubicBezTo>
                                  <a:pt x="269722" y="444351"/>
                                  <a:pt x="271625" y="438676"/>
                                  <a:pt x="275431" y="434892"/>
                                </a:cubicBezTo>
                                <a:lnTo>
                                  <a:pt x="275431" y="434892"/>
                                </a:lnTo>
                                <a:cubicBezTo>
                                  <a:pt x="279236" y="431108"/>
                                  <a:pt x="283994" y="429216"/>
                                  <a:pt x="290654" y="429216"/>
                                </a:cubicBezTo>
                                <a:cubicBezTo>
                                  <a:pt x="296362" y="429216"/>
                                  <a:pt x="302071" y="431108"/>
                                  <a:pt x="305877" y="434892"/>
                                </a:cubicBezTo>
                                <a:lnTo>
                                  <a:pt x="305877" y="434892"/>
                                </a:lnTo>
                                <a:cubicBezTo>
                                  <a:pt x="309682" y="438676"/>
                                  <a:pt x="311585" y="443405"/>
                                  <a:pt x="311585" y="450027"/>
                                </a:cubicBezTo>
                                <a:cubicBezTo>
                                  <a:pt x="311585" y="456648"/>
                                  <a:pt x="309682" y="461378"/>
                                  <a:pt x="305877" y="465162"/>
                                </a:cubicBezTo>
                                <a:close/>
                                <a:moveTo>
                                  <a:pt x="628414" y="749887"/>
                                </a:moveTo>
                                <a:lnTo>
                                  <a:pt x="628414" y="749887"/>
                                </a:lnTo>
                                <a:cubicBezTo>
                                  <a:pt x="624608" y="753671"/>
                                  <a:pt x="618900" y="755562"/>
                                  <a:pt x="613191" y="755562"/>
                                </a:cubicBezTo>
                                <a:cubicBezTo>
                                  <a:pt x="607482" y="755562"/>
                                  <a:pt x="601774" y="753671"/>
                                  <a:pt x="597968" y="749887"/>
                                </a:cubicBezTo>
                                <a:lnTo>
                                  <a:pt x="597968" y="749887"/>
                                </a:lnTo>
                                <a:cubicBezTo>
                                  <a:pt x="594162" y="746103"/>
                                  <a:pt x="592259" y="741374"/>
                                  <a:pt x="592259" y="734752"/>
                                </a:cubicBezTo>
                                <a:cubicBezTo>
                                  <a:pt x="592259" y="729076"/>
                                  <a:pt x="594162" y="723401"/>
                                  <a:pt x="597968" y="719617"/>
                                </a:cubicBezTo>
                                <a:lnTo>
                                  <a:pt x="597968" y="719617"/>
                                </a:lnTo>
                                <a:cubicBezTo>
                                  <a:pt x="601774" y="715833"/>
                                  <a:pt x="606531" y="713942"/>
                                  <a:pt x="613191" y="713942"/>
                                </a:cubicBezTo>
                                <a:cubicBezTo>
                                  <a:pt x="618900" y="713942"/>
                                  <a:pt x="624608" y="715833"/>
                                  <a:pt x="628414" y="719617"/>
                                </a:cubicBezTo>
                                <a:lnTo>
                                  <a:pt x="628414" y="719617"/>
                                </a:lnTo>
                                <a:cubicBezTo>
                                  <a:pt x="632220" y="723401"/>
                                  <a:pt x="634123" y="728130"/>
                                  <a:pt x="634123" y="734752"/>
                                </a:cubicBezTo>
                                <a:cubicBezTo>
                                  <a:pt x="634123" y="741374"/>
                                  <a:pt x="632220" y="746103"/>
                                  <a:pt x="628414" y="7498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949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56" style="position:absolute;margin-left:-108.45pt;margin-top:-32.35pt;width:223.7pt;height:181.25pt;z-index:251694080" coordsize="9709,78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" w14:anchorId="6397F3B9">
                <v:shape id="Freeform 14" style="position:absolute;left:3772;top:2797;width:5937;height:4209;visibility:visible;mso-wrap-style:square;v-text-anchor:middle" coordsize="593697,420939" o:spid="_x0000_s1027" fillcolor="#24baa2" stroked="f" strokeweight=".26369mm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">
                  <v:stroke joinstyle="miter"/>
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</v:shape>
                <v:shape id="Freeform 15" style="position:absolute;width:7530;height:7867;visibility:visible;mso-wrap-style:square;v-text-anchor:middle" coordsize="753052,786778" o:spid="_x0000_s1028" fillcolor="#7f3494" stroked="f" strokeweight=".26369mm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">
                  <v:stroke joinstyle="miter"/>
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073B7AE5" w14:textId="67F88364" w:rsidR="00BC0B76" w:rsidRPr="004B4855" w:rsidRDefault="00BC0B76" w:rsidP="00BC0B76">
      <w:pPr>
        <w:rPr>
          <w:color w:val="323E4F" w:themeColor="text2" w:themeShade="BF"/>
        </w:rPr>
      </w:pPr>
    </w:p>
    <w:p w14:paraId="0F3B85FC" w14:textId="635B9881" w:rsidR="00104DCB" w:rsidRPr="004B4855" w:rsidRDefault="00104DCB">
      <w:pPr>
        <w:rPr>
          <w:color w:val="323E4F" w:themeColor="text2" w:themeShade="BF"/>
          <w:lang w:val="en-IE"/>
        </w:rPr>
      </w:pPr>
    </w:p>
    <w:p w14:paraId="210F811A" w14:textId="34BE977B" w:rsidR="000D7AAD" w:rsidRPr="004B4855" w:rsidRDefault="000D7AAD">
      <w:pPr>
        <w:rPr>
          <w:color w:val="323E4F" w:themeColor="text2" w:themeShade="BF"/>
          <w:lang w:val="en-IE"/>
        </w:rPr>
      </w:pPr>
    </w:p>
    <w:p w14:paraId="7D721C9E" w14:textId="779591E3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0882F0A0" w14:textId="3D5BC448" w:rsidR="005234F0" w:rsidRPr="004B4855" w:rsidRDefault="005234F0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</w:p>
    <w:p w14:paraId="684703AC" w14:textId="682138C4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noProof/>
          <w:color w:val="323E4F" w:themeColor="text2" w:themeShade="BF"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836A" wp14:editId="3839DA48">
                <wp:simplePos x="0" y="0"/>
                <wp:positionH relativeFrom="column">
                  <wp:posOffset>-458353</wp:posOffset>
                </wp:positionH>
                <wp:positionV relativeFrom="paragraph">
                  <wp:posOffset>430694</wp:posOffset>
                </wp:positionV>
                <wp:extent cx="7560153" cy="959777"/>
                <wp:effectExtent l="0" t="0" r="0" b="5715"/>
                <wp:wrapNone/>
                <wp:docPr id="361" name="Rectangle 3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75763-FFFE-D346-B173-3FFA4F7CAF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153" cy="959777"/>
                        </a:xfrm>
                        <a:prstGeom prst="rect">
                          <a:avLst/>
                        </a:prstGeom>
                        <a:solidFill>
                          <a:srgbClr val="7F3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Rectangle 360" style="position:absolute;margin-left:-36.1pt;margin-top:33.9pt;width:595.3pt;height:75.55pt;flip:x y;z-index:251607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f3494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" w14:anchorId="4F479B2B"/>
            </w:pict>
          </mc:Fallback>
        </mc:AlternateContent>
      </w:r>
    </w:p>
    <w:p w14:paraId="3E7D9574" w14:textId="4E9BA037" w:rsidR="00886917" w:rsidRPr="004B4855" w:rsidRDefault="00886917" w:rsidP="00B4630C">
      <w:pPr>
        <w:tabs>
          <w:tab w:val="left" w:pos="4253"/>
        </w:tabs>
        <w:spacing w:line="800" w:lineRule="exact"/>
        <w:ind w:left="3402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100"/>
          <w:szCs w:val="100"/>
        </w:rPr>
      </w:pPr>
      <w:r w:rsidRPr="004B4855">
        <w:rPr>
          <w:b/>
          <w:bCs/>
          <w:noProof/>
          <w:color w:val="323E4F" w:themeColor="text2" w:themeShade="BF"/>
          <w:kern w:val="24"/>
          <w:sz w:val="100"/>
          <w:szCs w:val="100"/>
          <w:lang w:val="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86E7" wp14:editId="1E77D2A0">
                <wp:simplePos x="0" y="0"/>
                <wp:positionH relativeFrom="column">
                  <wp:posOffset>1836420</wp:posOffset>
                </wp:positionH>
                <wp:positionV relativeFrom="paragraph">
                  <wp:posOffset>82181</wp:posOffset>
                </wp:positionV>
                <wp:extent cx="5148888" cy="647147"/>
                <wp:effectExtent l="0" t="0" r="0" b="0"/>
                <wp:wrapNone/>
                <wp:docPr id="142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48888" cy="6471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CA0E" w14:textId="77777777" w:rsidR="005234F0" w:rsidRPr="00886917" w:rsidRDefault="005234F0" w:rsidP="005234F0">
                            <w:pPr>
                              <w:widowControl/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886917">
                              <w:rPr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s"/>
                              </w:rPr>
                              <w:t>Contenido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86E7" id="Text Placeholder 32" o:spid="_x0000_s1044" style="position:absolute;left:0;text-align:left;margin-left:144.6pt;margin-top:6.45pt;width:405.4pt;height:5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" filled="f" stroked="f">
                <o:lock v:ext="edit" grouping="t"/>
                <v:textbox>
                  <w:txbxContent>
                    <w:p w14:paraId="7261CA0E" w14:textId="77777777" w:rsidR="005234F0" w:rsidRPr="00886917" w:rsidRDefault="005234F0" w:rsidP="005234F0">
                      <w:pPr>
                        <w:widowControl/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r w:rsidRPr="00886917">
                        <w:rPr>
                          <w:color w:val="FFFFFF" w:themeColor="background1"/>
                          <w:kern w:val="24"/>
                          <w:sz w:val="96"/>
                          <w:szCs w:val="96"/>
                          <w:lang w:val="es"/>
                        </w:rPr>
                        <w:t>Contenido</w:t>
                      </w:r>
                    </w:p>
                  </w:txbxContent>
                </v:textbox>
              </v:rect>
            </w:pict>
          </mc:Fallback>
        </mc:AlternateContent>
      </w:r>
    </w:p>
    <w:p w14:paraId="426FD37D" w14:textId="77777777" w:rsidR="00886917" w:rsidRPr="00CE7232" w:rsidRDefault="00886917" w:rsidP="00886917">
      <w:pPr>
        <w:tabs>
          <w:tab w:val="left" w:pos="4253"/>
        </w:tabs>
        <w:spacing w:line="800" w:lineRule="exact"/>
        <w:textAlignment w:val="baseline"/>
        <w:rPr>
          <w:rFonts w:asciiTheme="minorHAnsi" w:hAnsiTheme="minorHAnsi" w:cstheme="minorBidi"/>
          <w:b/>
          <w:bCs/>
          <w:color w:val="323E4F" w:themeColor="text2" w:themeShade="BF"/>
          <w:kern w:val="24"/>
          <w:sz w:val="28"/>
          <w:szCs w:val="28"/>
        </w:rPr>
      </w:pPr>
    </w:p>
    <w:p w14:paraId="6CAD4891" w14:textId="2937850A" w:rsidR="00B4630C" w:rsidRPr="004B4855" w:rsidRDefault="00886917" w:rsidP="00886917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b/>
          <w:bCs/>
          <w:color w:val="323E4F" w:themeColor="text2" w:themeShade="BF"/>
          <w:kern w:val="24"/>
          <w:sz w:val="52"/>
          <w:szCs w:val="52"/>
          <w:lang w:val="es"/>
        </w:rPr>
        <w:t>0</w:t>
      </w:r>
      <w:r w:rsidR="00A5634A">
        <w:rPr>
          <w:b/>
          <w:bCs/>
          <w:color w:val="323E4F" w:themeColor="text2" w:themeShade="BF"/>
          <w:kern w:val="24"/>
          <w:sz w:val="52"/>
          <w:szCs w:val="52"/>
          <w:lang w:val="es"/>
        </w:rPr>
        <w:t>1</w:t>
      </w:r>
      <w:r w:rsidRPr="004B4855">
        <w:rPr>
          <w:color w:val="323E4F" w:themeColor="text2" w:themeShade="BF"/>
          <w:kern w:val="24"/>
          <w:sz w:val="36"/>
          <w:szCs w:val="36"/>
          <w:lang w:val="es"/>
        </w:rPr>
        <w:tab/>
      </w:r>
      <w:r w:rsidR="003B6FED">
        <w:rPr>
          <w:b/>
          <w:color w:val="323E4F"/>
          <w:sz w:val="28"/>
          <w:szCs w:val="28"/>
          <w:lang w:val="es"/>
        </w:rPr>
        <w:t>Formulario n. 1 -</w:t>
      </w:r>
      <w:r w:rsidR="003B6FED" w:rsidRPr="00246BDD">
        <w:rPr>
          <w:b/>
          <w:color w:val="000000" w:themeColor="text1"/>
          <w:sz w:val="28"/>
          <w:szCs w:val="28"/>
          <w:lang w:val="es"/>
        </w:rPr>
        <w:t xml:space="preserve"> Formulario de comentarios sobre</w:t>
      </w:r>
      <w:r w:rsidR="00246BDD">
        <w:rPr>
          <w:b/>
          <w:color w:val="000000" w:themeColor="text1"/>
          <w:sz w:val="28"/>
          <w:szCs w:val="28"/>
          <w:lang w:val="es"/>
        </w:rPr>
        <w:t xml:space="preserve"> la calidad</w:t>
      </w:r>
      <w:r w:rsidR="00D276A3">
        <w:rPr>
          <w:b/>
          <w:color w:val="323E4F"/>
          <w:sz w:val="28"/>
          <w:szCs w:val="28"/>
          <w:lang w:val="es"/>
        </w:rPr>
        <w:tab/>
      </w:r>
      <w:r w:rsidR="00D276A3">
        <w:rPr>
          <w:color w:val="323E4F" w:themeColor="text2" w:themeShade="BF"/>
          <w:kern w:val="24"/>
          <w:sz w:val="32"/>
          <w:szCs w:val="32"/>
          <w:lang w:val="es"/>
        </w:rPr>
        <w:t xml:space="preserve"> 3</w:t>
      </w:r>
    </w:p>
    <w:p w14:paraId="73F9BDD7" w14:textId="1604ACEA" w:rsidR="00071EC2" w:rsidRDefault="00CE7232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  <w:tab/>
      </w:r>
    </w:p>
    <w:p w14:paraId="29B0D89C" w14:textId="08C3CF9C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9F52BBF" w14:textId="37E864D1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487704EA" w14:textId="22F0531E" w:rsidR="00A5634A" w:rsidRDefault="00A5634A" w:rsidP="00CE7232">
      <w:pPr>
        <w:tabs>
          <w:tab w:val="left" w:pos="1276"/>
          <w:tab w:val="left" w:pos="4536"/>
          <w:tab w:val="left" w:pos="6379"/>
          <w:tab w:val="left" w:pos="9639"/>
        </w:tabs>
        <w:spacing w:before="165" w:line="360" w:lineRule="auto"/>
        <w:ind w:left="3261"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</w:p>
    <w:p w14:paraId="03248307" w14:textId="7C66BEB9" w:rsidR="007125E9" w:rsidRPr="00A5634A" w:rsidRDefault="00A5634A">
      <w:pPr>
        <w:widowControl/>
        <w:rPr>
          <w:rFonts w:asciiTheme="minorHAnsi" w:hAnsiTheme="minorHAnsi" w:cs="Poppins"/>
          <w:color w:val="323E4F" w:themeColor="text2" w:themeShade="BF"/>
          <w:kern w:val="24"/>
          <w:sz w:val="32"/>
          <w:szCs w:val="32"/>
        </w:rPr>
      </w:pPr>
      <w:r w:rsidRPr="004B4855">
        <w:rPr>
          <w:noProof/>
          <w:color w:val="323E4F" w:themeColor="text2" w:themeShade="BF"/>
          <w:kern w:val="24"/>
          <w:sz w:val="32"/>
          <w:szCs w:val="32"/>
          <w:lang w:val="es"/>
        </w:rPr>
        <w:drawing>
          <wp:anchor distT="0" distB="0" distL="114300" distR="114300" simplePos="0" relativeHeight="251658244" behindDoc="0" locked="0" layoutInCell="1" allowOverlap="1" wp14:anchorId="172BD031" wp14:editId="7DA86E31">
            <wp:simplePos x="0" y="0"/>
            <wp:positionH relativeFrom="column">
              <wp:posOffset>2195830</wp:posOffset>
            </wp:positionH>
            <wp:positionV relativeFrom="paragraph">
              <wp:posOffset>2944495</wp:posOffset>
            </wp:positionV>
            <wp:extent cx="1279525" cy="293370"/>
            <wp:effectExtent l="0" t="0" r="3175" b="0"/>
            <wp:wrapNone/>
            <wp:docPr id="346" name="Picture 345">
              <a:extLst xmlns:a="http://schemas.openxmlformats.org/drawingml/2006/main">
                <a:ext uri="{FF2B5EF4-FFF2-40B4-BE49-F238E27FC236}">
                  <a16:creationId xmlns:a16="http://schemas.microsoft.com/office/drawing/2014/main" id="{3FABE59E-0E11-C247-B506-7A46D17BD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5">
                      <a:extLst>
                        <a:ext uri="{FF2B5EF4-FFF2-40B4-BE49-F238E27FC236}">
                          <a16:creationId xmlns:a16="http://schemas.microsoft.com/office/drawing/2014/main" id="{3FABE59E-0E11-C247-B506-7A46D17BD61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27952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4855">
        <w:rPr>
          <w:noProof/>
          <w:color w:val="323E4F" w:themeColor="text2" w:themeShade="BF"/>
          <w:kern w:val="24"/>
          <w:sz w:val="32"/>
          <w:szCs w:val="32"/>
          <w:lang w:val="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257492" wp14:editId="210CA87C">
                <wp:simplePos x="0" y="0"/>
                <wp:positionH relativeFrom="column">
                  <wp:posOffset>3606556</wp:posOffset>
                </wp:positionH>
                <wp:positionV relativeFrom="paragraph">
                  <wp:posOffset>2776942</wp:posOffset>
                </wp:positionV>
                <wp:extent cx="2566035" cy="545465"/>
                <wp:effectExtent l="0" t="0" r="0" b="0"/>
                <wp:wrapNone/>
                <wp:docPr id="344" name="Rectangle 3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68190-18F9-DF4D-83C1-0EFA2EB257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0B36D" w14:textId="77777777" w:rsidR="00EC0BE8" w:rsidRPr="00EC0BE8" w:rsidRDefault="00EF2AB1" w:rsidP="00EC0BE8">
                            <w:pPr>
                              <w:overflowPunct w:val="0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  <w:lang w:val="en-IE"/>
                              </w:rPr>
                            </w:pPr>
                            <w:r w:rsidRPr="006B2602">
                              <w:rPr>
                                <w:color w:val="092E4B"/>
                                <w:kern w:val="24"/>
                                <w:sz w:val="12"/>
                                <w:szCs w:val="12"/>
                                <w:lang w:val="es"/>
                              </w:rPr>
                              <w:t>El apoyo de la Comisión Europea para la producción de esta publicación no constituye una aprobación del contenido que refleja solo las opiniones de los autores, y la Comisión no se hace responsable del uso que pueda hacerse de la información contenida en el mismo</w:t>
                            </w:r>
                            <w:r w:rsidR="00EC0BE8" w:rsidRPr="00EC0BE8">
                              <w:rPr>
                                <w:color w:val="092E4B"/>
                                <w:kern w:val="24"/>
                                <w:sz w:val="12"/>
                                <w:szCs w:val="12"/>
                                <w:lang w:val="es"/>
                              </w:rPr>
                              <w:t xml:space="preserve"> 2021-1-IT01-KA220-VET-000032949 </w:t>
                            </w:r>
                          </w:p>
                          <w:p w14:paraId="144BFB7E" w14:textId="66600B6D" w:rsidR="00EF2AB1" w:rsidRPr="006B2602" w:rsidRDefault="00EF2AB1" w:rsidP="00EF2AB1">
                            <w:pPr>
                              <w:overflowPunct w:val="0"/>
                              <w:jc w:val="both"/>
                              <w:rPr>
                                <w:rFonts w:eastAsia="Open Sans" w:cs="Calibri"/>
                                <w:color w:val="092E4B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7492" id="Rectangle 343" o:spid="_x0000_s1045" style="position:absolute;margin-left:284pt;margin-top:218.65pt;width:202.05pt;height:42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" filled="f" stroked="f">
                <v:textbox>
                  <w:txbxContent>
                    <w:p w14:paraId="0B30B36D" w14:textId="77777777" w:rsidR="00EC0BE8" w:rsidRPr="00EC0BE8" w:rsidRDefault="00EF2AB1" w:rsidP="00EC0BE8">
                      <w:pPr>
                        <w:overflowPunct w:val="0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  <w:lang w:val="en-IE"/>
                        </w:rPr>
                      </w:pPr>
                      <w:r w:rsidRPr="006B2602">
                        <w:rPr>
                          <w:color w:val="092E4B"/>
                          <w:kern w:val="24"/>
                          <w:sz w:val="12"/>
                          <w:szCs w:val="12"/>
                          <w:lang w:val="es"/>
                        </w:rPr>
                        <w:t>El apoyo de la Comisión Europea para la producción de esta publicación no constituye una aprobación del contenido que refleja solo las opiniones de los autores, y la Comisión no se hace responsable del uso que pueda hacerse de la información contenida en el mismo</w:t>
                      </w:r>
                      <w:r w:rsidR="00EC0BE8" w:rsidRPr="00EC0BE8">
                        <w:rPr>
                          <w:color w:val="092E4B"/>
                          <w:kern w:val="24"/>
                          <w:sz w:val="12"/>
                          <w:szCs w:val="12"/>
                          <w:lang w:val="es"/>
                        </w:rPr>
                        <w:t xml:space="preserve"> 2021-1-IT01-KA220-VET-000032949 </w:t>
                      </w:r>
                    </w:p>
                    <w:p w14:paraId="144BFB7E" w14:textId="66600B6D" w:rsidR="00EF2AB1" w:rsidRPr="006B2602" w:rsidRDefault="00EF2AB1" w:rsidP="00EF2AB1">
                      <w:pPr>
                        <w:overflowPunct w:val="0"/>
                        <w:jc w:val="both"/>
                        <w:rPr>
                          <w:rFonts w:eastAsia="Open Sans" w:cs="Calibri"/>
                          <w:color w:val="092E4B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5E9">
        <w:rPr>
          <w:color w:val="323E4F" w:themeColor="text2" w:themeShade="BF"/>
          <w:lang w:val="es"/>
        </w:rPr>
        <w:br w:type="page"/>
      </w:r>
    </w:p>
    <w:p w14:paraId="04677ED3" w14:textId="77777777" w:rsidR="007125E9" w:rsidRPr="004B4855" w:rsidRDefault="007125E9" w:rsidP="007125E9">
      <w:pPr>
        <w:rPr>
          <w:color w:val="323E4F" w:themeColor="text2" w:themeShade="BF"/>
          <w:lang w:val="en-IE"/>
        </w:rPr>
      </w:pPr>
    </w:p>
    <w:p w14:paraId="3E836159" w14:textId="435F9DE3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13A5C16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46EBA02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  <w:r w:rsidRPr="004B4855">
        <w:rPr>
          <w:noProof/>
          <w:color w:val="323E4F" w:themeColor="text2" w:themeShade="BF"/>
          <w:lang w:val="e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F9F907B" wp14:editId="48C6A7C4">
                <wp:simplePos x="0" y="0"/>
                <wp:positionH relativeFrom="column">
                  <wp:posOffset>-636834</wp:posOffset>
                </wp:positionH>
                <wp:positionV relativeFrom="paragraph">
                  <wp:posOffset>213236</wp:posOffset>
                </wp:positionV>
                <wp:extent cx="8698059" cy="9247187"/>
                <wp:effectExtent l="0" t="0" r="1905" b="0"/>
                <wp:wrapNone/>
                <wp:docPr id="454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059" cy="9247187"/>
                          <a:chOff x="0" y="0"/>
                          <a:chExt cx="8698059" cy="9247187"/>
                        </a:xfrm>
                      </wpg:grpSpPr>
                      <wps:wsp>
                        <wps:cNvPr id="4542" name="Freeform 40"/>
                        <wps:cNvSpPr/>
                        <wps:spPr>
                          <a:xfrm>
                            <a:off x="185738" y="4214812"/>
                            <a:ext cx="7778750" cy="5032375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reeform 40"/>
                        <wps:cNvSpPr/>
                        <wps:spPr>
                          <a:xfrm>
                            <a:off x="2228850" y="157162"/>
                            <a:ext cx="5508881" cy="6212840"/>
                          </a:xfrm>
                          <a:custGeom>
                            <a:avLst/>
                            <a:gdLst>
                              <a:gd name="connsiteX0" fmla="*/ 0 w 852645"/>
                              <a:gd name="connsiteY0" fmla="*/ 0 h 961650"/>
                              <a:gd name="connsiteX1" fmla="*/ 852646 w 852645"/>
                              <a:gd name="connsiteY1" fmla="*/ 0 h 961650"/>
                              <a:gd name="connsiteX2" fmla="*/ 852646 w 852645"/>
                              <a:gd name="connsiteY2" fmla="*/ 961651 h 961650"/>
                              <a:gd name="connsiteX3" fmla="*/ 0 w 852645"/>
                              <a:gd name="connsiteY3" fmla="*/ 961651 h 961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2645" h="961650">
                                <a:moveTo>
                                  <a:pt x="0" y="0"/>
                                </a:moveTo>
                                <a:lnTo>
                                  <a:pt x="852646" y="0"/>
                                </a:lnTo>
                                <a:lnTo>
                                  <a:pt x="852646" y="961651"/>
                                </a:lnTo>
                                <a:lnTo>
                                  <a:pt x="0" y="961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3494"/>
                          </a:solidFill>
                          <a:ln w="30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Placeholder 1"/>
                        <wps:cNvSpPr>
                          <a:spLocks noGrp="1"/>
                        </wps:cNvSpPr>
                        <wps:spPr>
                          <a:xfrm>
                            <a:off x="457200" y="1371600"/>
                            <a:ext cx="1952149" cy="1564893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14141"/>
                            </a:glow>
                          </a:effectLst>
                        </wps:spPr>
                        <wps:txbx>
                          <w:txbxContent>
                            <w:p w14:paraId="5568A279" w14:textId="163B8B90" w:rsidR="00511E1E" w:rsidRPr="000247F5" w:rsidRDefault="00511E1E" w:rsidP="00511E1E">
                              <w:pPr>
                                <w:spacing w:before="165" w:line="216" w:lineRule="auto"/>
                                <w:jc w:val="center"/>
                                <w:rPr>
                                  <w:rFonts w:cs="Calibri"/>
                                  <w:color w:val="24BAA2"/>
                                  <w:kern w:val="24"/>
                                  <w:sz w:val="200"/>
                                  <w:szCs w:val="200"/>
                                </w:rPr>
                              </w:pPr>
                              <w:r w:rsidRPr="000247F5">
                                <w:rPr>
                                  <w:color w:val="24BAA2"/>
                                  <w:kern w:val="24"/>
                                  <w:sz w:val="200"/>
                                  <w:szCs w:val="200"/>
                                  <w:lang w:val="es"/>
                                </w:rPr>
                                <w:t>0</w:t>
                              </w:r>
                              <w:r w:rsidR="00A5634A">
                                <w:rPr>
                                  <w:color w:val="24BAA2"/>
                                  <w:kern w:val="24"/>
                                  <w:sz w:val="200"/>
                                  <w:szCs w:val="200"/>
                                  <w:lang w:val="e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65" name="Text Placeholder 2"/>
                        <wps:cNvSpPr>
                          <a:spLocks noGrp="1"/>
                        </wps:cNvSpPr>
                        <wps:spPr>
                          <a:xfrm>
                            <a:off x="3313992" y="2585681"/>
                            <a:ext cx="3035122" cy="25937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23928" w14:textId="66CBC203" w:rsidR="004D503E" w:rsidRPr="004D503E" w:rsidRDefault="003B6FED" w:rsidP="004D503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</w:pPr>
                              <w:r w:rsidRPr="003B6FED">
                                <w:rPr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s"/>
                                </w:rPr>
                                <w:t>Formulario n. 1 - Formulario de comentarios de monitoreo</w:t>
                              </w:r>
                            </w:p>
                            <w:p w14:paraId="2A2DEA54" w14:textId="32545DE0" w:rsidR="00511E1E" w:rsidRPr="004D503E" w:rsidRDefault="00511E1E" w:rsidP="00511E1E">
                              <w:pPr>
                                <w:spacing w:before="165" w:line="216" w:lineRule="auto"/>
                                <w:rPr>
                                  <w:rFonts w:eastAsia="Open Sans" w:cs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g:grpSp>
                        <wpg:cNvPr id="66" name="Group 84"/>
                        <wpg:cNvGrpSpPr/>
                        <wpg:grpSpPr>
                          <a:xfrm>
                            <a:off x="0" y="2943225"/>
                            <a:ext cx="3094355" cy="198120"/>
                            <a:chOff x="0" y="2935058"/>
                            <a:chExt cx="3094911" cy="198697"/>
                          </a:xfrm>
                        </wpg:grpSpPr>
                        <wps:wsp>
                          <wps:cNvPr id="67" name="Freeform 24"/>
                          <wps:cNvSpPr/>
                          <wps:spPr>
                            <a:xfrm>
                              <a:off x="0" y="3000626"/>
                              <a:ext cx="2813050" cy="72000"/>
                            </a:xfrm>
                            <a:custGeom>
                              <a:avLst/>
                              <a:gdLst>
                                <a:gd name="connsiteX0" fmla="*/ 0 w 2963330"/>
                                <a:gd name="connsiteY0" fmla="*/ 0 h 71215"/>
                                <a:gd name="connsiteX1" fmla="*/ 2963330 w 2963330"/>
                                <a:gd name="connsiteY1" fmla="*/ 0 h 71215"/>
                                <a:gd name="connsiteX2" fmla="*/ 2963330 w 2963330"/>
                                <a:gd name="connsiteY2" fmla="*/ 71215 h 71215"/>
                                <a:gd name="connsiteX3" fmla="*/ 0 w 2963330"/>
                                <a:gd name="connsiteY3" fmla="*/ 71215 h 71215"/>
                                <a:gd name="connsiteX4" fmla="*/ 0 w 2963330"/>
                                <a:gd name="connsiteY4" fmla="*/ 0 h 712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63330" h="71215">
                                  <a:moveTo>
                                    <a:pt x="0" y="0"/>
                                  </a:moveTo>
                                  <a:lnTo>
                                    <a:pt x="2963330" y="0"/>
                                  </a:lnTo>
                                  <a:cubicBezTo>
                                    <a:pt x="2963330" y="23739"/>
                                    <a:pt x="2963330" y="47477"/>
                                    <a:pt x="2963330" y="71215"/>
                                  </a:cubicBezTo>
                                  <a:lnTo>
                                    <a:pt x="0" y="71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3060" cap="flat">
                              <a:solidFill>
                                <a:srgbClr val="24BAA2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reeform 25"/>
                          <wps:cNvSpPr>
                            <a:spLocks noChangeAspect="1"/>
                          </wps:cNvSpPr>
                          <wps:spPr>
                            <a:xfrm>
                              <a:off x="2700806" y="2935058"/>
                              <a:ext cx="394105" cy="198697"/>
                            </a:xfrm>
                            <a:custGeom>
                              <a:avLst/>
                              <a:gdLst>
                                <a:gd name="connsiteX0" fmla="*/ 185530 w 200753"/>
                                <a:gd name="connsiteY0" fmla="*/ 15135 h 101214"/>
                                <a:gd name="connsiteX1" fmla="*/ 185530 w 200753"/>
                                <a:gd name="connsiteY1" fmla="*/ 15135 h 101214"/>
                                <a:gd name="connsiteX2" fmla="*/ 185530 w 200753"/>
                                <a:gd name="connsiteY2" fmla="*/ 15135 h 101214"/>
                                <a:gd name="connsiteX3" fmla="*/ 149376 w 200753"/>
                                <a:gd name="connsiteY3" fmla="*/ 0 h 101214"/>
                                <a:gd name="connsiteX4" fmla="*/ 113221 w 200753"/>
                                <a:gd name="connsiteY4" fmla="*/ 15135 h 101214"/>
                                <a:gd name="connsiteX5" fmla="*/ 113221 w 200753"/>
                                <a:gd name="connsiteY5" fmla="*/ 15135 h 101214"/>
                                <a:gd name="connsiteX6" fmla="*/ 113221 w 200753"/>
                                <a:gd name="connsiteY6" fmla="*/ 15135 h 101214"/>
                                <a:gd name="connsiteX7" fmla="*/ 101804 w 200753"/>
                                <a:gd name="connsiteY7" fmla="*/ 32162 h 101214"/>
                                <a:gd name="connsiteX8" fmla="*/ 951 w 200753"/>
                                <a:gd name="connsiteY8" fmla="*/ 32162 h 101214"/>
                                <a:gd name="connsiteX9" fmla="*/ 0 w 200753"/>
                                <a:gd name="connsiteY9" fmla="*/ 70945 h 101214"/>
                                <a:gd name="connsiteX10" fmla="*/ 102755 w 200753"/>
                                <a:gd name="connsiteY10" fmla="*/ 70945 h 101214"/>
                                <a:gd name="connsiteX11" fmla="*/ 113221 w 200753"/>
                                <a:gd name="connsiteY11" fmla="*/ 86080 h 101214"/>
                                <a:gd name="connsiteX12" fmla="*/ 113221 w 200753"/>
                                <a:gd name="connsiteY12" fmla="*/ 86080 h 101214"/>
                                <a:gd name="connsiteX13" fmla="*/ 113221 w 200753"/>
                                <a:gd name="connsiteY13" fmla="*/ 86080 h 101214"/>
                                <a:gd name="connsiteX14" fmla="*/ 149376 w 200753"/>
                                <a:gd name="connsiteY14" fmla="*/ 101215 h 101214"/>
                                <a:gd name="connsiteX15" fmla="*/ 185530 w 200753"/>
                                <a:gd name="connsiteY15" fmla="*/ 86080 h 101214"/>
                                <a:gd name="connsiteX16" fmla="*/ 185530 w 200753"/>
                                <a:gd name="connsiteY16" fmla="*/ 86080 h 101214"/>
                                <a:gd name="connsiteX17" fmla="*/ 185530 w 200753"/>
                                <a:gd name="connsiteY17" fmla="*/ 86080 h 101214"/>
                                <a:gd name="connsiteX18" fmla="*/ 200753 w 200753"/>
                                <a:gd name="connsiteY18" fmla="*/ 50134 h 101214"/>
                                <a:gd name="connsiteX19" fmla="*/ 185530 w 200753"/>
                                <a:gd name="connsiteY19" fmla="*/ 15135 h 101214"/>
                                <a:gd name="connsiteX20" fmla="*/ 163647 w 200753"/>
                                <a:gd name="connsiteY20" fmla="*/ 66215 h 101214"/>
                                <a:gd name="connsiteX21" fmla="*/ 163647 w 200753"/>
                                <a:gd name="connsiteY21" fmla="*/ 66215 h 101214"/>
                                <a:gd name="connsiteX22" fmla="*/ 148424 w 200753"/>
                                <a:gd name="connsiteY22" fmla="*/ 71891 h 101214"/>
                                <a:gd name="connsiteX23" fmla="*/ 133201 w 200753"/>
                                <a:gd name="connsiteY23" fmla="*/ 66215 h 101214"/>
                                <a:gd name="connsiteX24" fmla="*/ 133201 w 200753"/>
                                <a:gd name="connsiteY24" fmla="*/ 66215 h 101214"/>
                                <a:gd name="connsiteX25" fmla="*/ 127493 w 200753"/>
                                <a:gd name="connsiteY25" fmla="*/ 51080 h 101214"/>
                                <a:gd name="connsiteX26" fmla="*/ 133201 w 200753"/>
                                <a:gd name="connsiteY26" fmla="*/ 35945 h 101214"/>
                                <a:gd name="connsiteX27" fmla="*/ 133201 w 200753"/>
                                <a:gd name="connsiteY27" fmla="*/ 35945 h 101214"/>
                                <a:gd name="connsiteX28" fmla="*/ 148424 w 200753"/>
                                <a:gd name="connsiteY28" fmla="*/ 30270 h 101214"/>
                                <a:gd name="connsiteX29" fmla="*/ 163647 w 200753"/>
                                <a:gd name="connsiteY29" fmla="*/ 35945 h 101214"/>
                                <a:gd name="connsiteX30" fmla="*/ 163647 w 200753"/>
                                <a:gd name="connsiteY30" fmla="*/ 35945 h 101214"/>
                                <a:gd name="connsiteX31" fmla="*/ 169356 w 200753"/>
                                <a:gd name="connsiteY31" fmla="*/ 51080 h 101214"/>
                                <a:gd name="connsiteX32" fmla="*/ 163647 w 200753"/>
                                <a:gd name="connsiteY32" fmla="*/ 66215 h 1012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00753" h="101214">
                                  <a:moveTo>
                                    <a:pt x="185530" y="15135"/>
                                  </a:moveTo>
                                  <a:lnTo>
                                    <a:pt x="185530" y="15135"/>
                                  </a:lnTo>
                                  <a:lnTo>
                                    <a:pt x="185530" y="15135"/>
                                  </a:lnTo>
                                  <a:cubicBezTo>
                                    <a:pt x="176016" y="5676"/>
                                    <a:pt x="163647" y="0"/>
                                    <a:pt x="149376" y="0"/>
                                  </a:cubicBezTo>
                                  <a:cubicBezTo>
                                    <a:pt x="135104" y="0"/>
                                    <a:pt x="122735" y="5676"/>
                                    <a:pt x="113221" y="15135"/>
                                  </a:cubicBezTo>
                                  <a:lnTo>
                                    <a:pt x="113221" y="15135"/>
                                  </a:lnTo>
                                  <a:lnTo>
                                    <a:pt x="113221" y="15135"/>
                                  </a:lnTo>
                                  <a:cubicBezTo>
                                    <a:pt x="108464" y="19865"/>
                                    <a:pt x="104658" y="25540"/>
                                    <a:pt x="101804" y="32162"/>
                                  </a:cubicBezTo>
                                  <a:lnTo>
                                    <a:pt x="951" y="32162"/>
                                  </a:lnTo>
                                  <a:cubicBezTo>
                                    <a:pt x="0" y="45405"/>
                                    <a:pt x="0" y="58648"/>
                                    <a:pt x="0" y="70945"/>
                                  </a:cubicBezTo>
                                  <a:lnTo>
                                    <a:pt x="102755" y="70945"/>
                                  </a:lnTo>
                                  <a:cubicBezTo>
                                    <a:pt x="105610" y="76620"/>
                                    <a:pt x="108464" y="82296"/>
                                    <a:pt x="113221" y="86080"/>
                                  </a:cubicBezTo>
                                  <a:lnTo>
                                    <a:pt x="113221" y="86080"/>
                                  </a:lnTo>
                                  <a:lnTo>
                                    <a:pt x="113221" y="86080"/>
                                  </a:lnTo>
                                  <a:cubicBezTo>
                                    <a:pt x="122735" y="95539"/>
                                    <a:pt x="135104" y="101215"/>
                                    <a:pt x="149376" y="101215"/>
                                  </a:cubicBezTo>
                                  <a:cubicBezTo>
                                    <a:pt x="163647" y="101215"/>
                                    <a:pt x="176016" y="95539"/>
                                    <a:pt x="185530" y="86080"/>
                                  </a:cubicBezTo>
                                  <a:lnTo>
                                    <a:pt x="185530" y="86080"/>
                                  </a:lnTo>
                                  <a:lnTo>
                                    <a:pt x="185530" y="86080"/>
                                  </a:lnTo>
                                  <a:cubicBezTo>
                                    <a:pt x="195045" y="76620"/>
                                    <a:pt x="200753" y="64323"/>
                                    <a:pt x="200753" y="50134"/>
                                  </a:cubicBezTo>
                                  <a:cubicBezTo>
                                    <a:pt x="199802" y="36891"/>
                                    <a:pt x="194093" y="24594"/>
                                    <a:pt x="185530" y="15135"/>
                                  </a:cubicBezTo>
                                  <a:close/>
                                  <a:moveTo>
                                    <a:pt x="163647" y="66215"/>
                                  </a:moveTo>
                                  <a:lnTo>
                                    <a:pt x="163647" y="66215"/>
                                  </a:lnTo>
                                  <a:cubicBezTo>
                                    <a:pt x="159842" y="69999"/>
                                    <a:pt x="154133" y="71891"/>
                                    <a:pt x="148424" y="71891"/>
                                  </a:cubicBezTo>
                                  <a:cubicBezTo>
                                    <a:pt x="142716" y="71891"/>
                                    <a:pt x="137007" y="69999"/>
                                    <a:pt x="133201" y="66215"/>
                                  </a:cubicBezTo>
                                  <a:lnTo>
                                    <a:pt x="133201" y="66215"/>
                                  </a:lnTo>
                                  <a:cubicBezTo>
                                    <a:pt x="129396" y="62431"/>
                                    <a:pt x="127493" y="57702"/>
                                    <a:pt x="127493" y="51080"/>
                                  </a:cubicBezTo>
                                  <a:cubicBezTo>
                                    <a:pt x="127493" y="45405"/>
                                    <a:pt x="129396" y="39729"/>
                                    <a:pt x="133201" y="35945"/>
                                  </a:cubicBezTo>
                                  <a:lnTo>
                                    <a:pt x="133201" y="35945"/>
                                  </a:lnTo>
                                  <a:cubicBezTo>
                                    <a:pt x="137007" y="32162"/>
                                    <a:pt x="141764" y="30270"/>
                                    <a:pt x="148424" y="30270"/>
                                  </a:cubicBezTo>
                                  <a:cubicBezTo>
                                    <a:pt x="154133" y="30270"/>
                                    <a:pt x="159842" y="32162"/>
                                    <a:pt x="163647" y="35945"/>
                                  </a:cubicBezTo>
                                  <a:lnTo>
                                    <a:pt x="163647" y="35945"/>
                                  </a:lnTo>
                                  <a:cubicBezTo>
                                    <a:pt x="167453" y="39729"/>
                                    <a:pt x="169356" y="44459"/>
                                    <a:pt x="169356" y="51080"/>
                                  </a:cubicBezTo>
                                  <a:cubicBezTo>
                                    <a:pt x="170307" y="56756"/>
                                    <a:pt x="167453" y="62431"/>
                                    <a:pt x="163647" y="662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BAA2"/>
                            </a:solidFill>
                            <a:ln w="94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85"/>
                        <wpg:cNvGrpSpPr/>
                        <wpg:grpSpPr>
                          <a:xfrm>
                            <a:off x="5172075" y="0"/>
                            <a:ext cx="3525984" cy="2857223"/>
                            <a:chOff x="5177999" y="0"/>
                            <a:chExt cx="970931" cy="786778"/>
                          </a:xfrm>
                          <a:solidFill>
                            <a:schemeClr val="bg1">
                              <a:alpha val="13293"/>
                            </a:schemeClr>
                          </a:solidFill>
                        </wpg:grpSpPr>
                        <wps:wsp>
                          <wps:cNvPr id="74" name="Freeform 27"/>
                          <wps:cNvSpPr/>
                          <wps:spPr>
                            <a:xfrm>
                              <a:off x="5555233" y="279759"/>
                              <a:ext cx="593697" cy="420939"/>
                            </a:xfrm>
                            <a:custGeom>
                              <a:avLst/>
                              <a:gdLst>
                                <a:gd name="connsiteX0" fmla="*/ 578474 w 593697"/>
                                <a:gd name="connsiteY0" fmla="*/ 334860 h 420939"/>
                                <a:gd name="connsiteX1" fmla="*/ 578474 w 593697"/>
                                <a:gd name="connsiteY1" fmla="*/ 334860 h 420939"/>
                                <a:gd name="connsiteX2" fmla="*/ 578474 w 593697"/>
                                <a:gd name="connsiteY2" fmla="*/ 334860 h 420939"/>
                                <a:gd name="connsiteX3" fmla="*/ 542320 w 593697"/>
                                <a:gd name="connsiteY3" fmla="*/ 319725 h 420939"/>
                                <a:gd name="connsiteX4" fmla="*/ 506165 w 593697"/>
                                <a:gd name="connsiteY4" fmla="*/ 334860 h 420939"/>
                                <a:gd name="connsiteX5" fmla="*/ 506165 w 593697"/>
                                <a:gd name="connsiteY5" fmla="*/ 334860 h 420939"/>
                                <a:gd name="connsiteX6" fmla="*/ 506165 w 593697"/>
                                <a:gd name="connsiteY6" fmla="*/ 334860 h 420939"/>
                                <a:gd name="connsiteX7" fmla="*/ 494748 w 593697"/>
                                <a:gd name="connsiteY7" fmla="*/ 351886 h 420939"/>
                                <a:gd name="connsiteX8" fmla="*/ 71358 w 593697"/>
                                <a:gd name="connsiteY8" fmla="*/ 351886 h 420939"/>
                                <a:gd name="connsiteX9" fmla="*/ 71358 w 593697"/>
                                <a:gd name="connsiteY9" fmla="*/ 227023 h 420939"/>
                                <a:gd name="connsiteX10" fmla="*/ 71358 w 593697"/>
                                <a:gd name="connsiteY10" fmla="*/ 105944 h 420939"/>
                                <a:gd name="connsiteX11" fmla="*/ 70406 w 593697"/>
                                <a:gd name="connsiteY11" fmla="*/ 98377 h 420939"/>
                                <a:gd name="connsiteX12" fmla="*/ 87532 w 593697"/>
                                <a:gd name="connsiteY12" fmla="*/ 87026 h 420939"/>
                                <a:gd name="connsiteX13" fmla="*/ 87532 w 593697"/>
                                <a:gd name="connsiteY13" fmla="*/ 87026 h 420939"/>
                                <a:gd name="connsiteX14" fmla="*/ 87532 w 593697"/>
                                <a:gd name="connsiteY14" fmla="*/ 87026 h 420939"/>
                                <a:gd name="connsiteX15" fmla="*/ 102755 w 593697"/>
                                <a:gd name="connsiteY15" fmla="*/ 51080 h 420939"/>
                                <a:gd name="connsiteX16" fmla="*/ 87532 w 593697"/>
                                <a:gd name="connsiteY16" fmla="*/ 15135 h 420939"/>
                                <a:gd name="connsiteX17" fmla="*/ 87532 w 593697"/>
                                <a:gd name="connsiteY17" fmla="*/ 15135 h 420939"/>
                                <a:gd name="connsiteX18" fmla="*/ 87532 w 593697"/>
                                <a:gd name="connsiteY18" fmla="*/ 15135 h 420939"/>
                                <a:gd name="connsiteX19" fmla="*/ 51378 w 593697"/>
                                <a:gd name="connsiteY19" fmla="*/ 0 h 420939"/>
                                <a:gd name="connsiteX20" fmla="*/ 15223 w 593697"/>
                                <a:gd name="connsiteY20" fmla="*/ 15135 h 420939"/>
                                <a:gd name="connsiteX21" fmla="*/ 15223 w 593697"/>
                                <a:gd name="connsiteY21" fmla="*/ 15135 h 420939"/>
                                <a:gd name="connsiteX22" fmla="*/ 15223 w 593697"/>
                                <a:gd name="connsiteY22" fmla="*/ 15135 h 420939"/>
                                <a:gd name="connsiteX23" fmla="*/ 0 w 593697"/>
                                <a:gd name="connsiteY23" fmla="*/ 51080 h 420939"/>
                                <a:gd name="connsiteX24" fmla="*/ 15223 w 593697"/>
                                <a:gd name="connsiteY24" fmla="*/ 87026 h 420939"/>
                                <a:gd name="connsiteX25" fmla="*/ 15223 w 593697"/>
                                <a:gd name="connsiteY25" fmla="*/ 87026 h 420939"/>
                                <a:gd name="connsiteX26" fmla="*/ 15223 w 593697"/>
                                <a:gd name="connsiteY26" fmla="*/ 87026 h 420939"/>
                                <a:gd name="connsiteX27" fmla="*/ 32349 w 593697"/>
                                <a:gd name="connsiteY27" fmla="*/ 98377 h 420939"/>
                                <a:gd name="connsiteX28" fmla="*/ 31397 w 593697"/>
                                <a:gd name="connsiteY28" fmla="*/ 105944 h 420939"/>
                                <a:gd name="connsiteX29" fmla="*/ 31397 w 593697"/>
                                <a:gd name="connsiteY29" fmla="*/ 227023 h 420939"/>
                                <a:gd name="connsiteX30" fmla="*/ 31397 w 593697"/>
                                <a:gd name="connsiteY30" fmla="*/ 356616 h 420939"/>
                                <a:gd name="connsiteX31" fmla="*/ 31397 w 593697"/>
                                <a:gd name="connsiteY31" fmla="*/ 370805 h 420939"/>
                                <a:gd name="connsiteX32" fmla="*/ 51378 w 593697"/>
                                <a:gd name="connsiteY32" fmla="*/ 390670 h 420939"/>
                                <a:gd name="connsiteX33" fmla="*/ 495699 w 593697"/>
                                <a:gd name="connsiteY33" fmla="*/ 390670 h 420939"/>
                                <a:gd name="connsiteX34" fmla="*/ 506165 w 593697"/>
                                <a:gd name="connsiteY34" fmla="*/ 405804 h 420939"/>
                                <a:gd name="connsiteX35" fmla="*/ 506165 w 593697"/>
                                <a:gd name="connsiteY35" fmla="*/ 405804 h 420939"/>
                                <a:gd name="connsiteX36" fmla="*/ 506165 w 593697"/>
                                <a:gd name="connsiteY36" fmla="*/ 405804 h 420939"/>
                                <a:gd name="connsiteX37" fmla="*/ 542320 w 593697"/>
                                <a:gd name="connsiteY37" fmla="*/ 420939 h 420939"/>
                                <a:gd name="connsiteX38" fmla="*/ 578474 w 593697"/>
                                <a:gd name="connsiteY38" fmla="*/ 405804 h 420939"/>
                                <a:gd name="connsiteX39" fmla="*/ 578474 w 593697"/>
                                <a:gd name="connsiteY39" fmla="*/ 405804 h 420939"/>
                                <a:gd name="connsiteX40" fmla="*/ 578474 w 593697"/>
                                <a:gd name="connsiteY40" fmla="*/ 405804 h 420939"/>
                                <a:gd name="connsiteX41" fmla="*/ 593697 w 593697"/>
                                <a:gd name="connsiteY41" fmla="*/ 369859 h 420939"/>
                                <a:gd name="connsiteX42" fmla="*/ 578474 w 593697"/>
                                <a:gd name="connsiteY42" fmla="*/ 334860 h 420939"/>
                                <a:gd name="connsiteX43" fmla="*/ 37106 w 593697"/>
                                <a:gd name="connsiteY43" fmla="*/ 35945 h 420939"/>
                                <a:gd name="connsiteX44" fmla="*/ 37106 w 593697"/>
                                <a:gd name="connsiteY44" fmla="*/ 35945 h 420939"/>
                                <a:gd name="connsiteX45" fmla="*/ 52329 w 593697"/>
                                <a:gd name="connsiteY45" fmla="*/ 30270 h 420939"/>
                                <a:gd name="connsiteX46" fmla="*/ 67552 w 593697"/>
                                <a:gd name="connsiteY46" fmla="*/ 35945 h 420939"/>
                                <a:gd name="connsiteX47" fmla="*/ 67552 w 593697"/>
                                <a:gd name="connsiteY47" fmla="*/ 35945 h 420939"/>
                                <a:gd name="connsiteX48" fmla="*/ 73261 w 593697"/>
                                <a:gd name="connsiteY48" fmla="*/ 51080 h 420939"/>
                                <a:gd name="connsiteX49" fmla="*/ 67552 w 593697"/>
                                <a:gd name="connsiteY49" fmla="*/ 66215 h 420939"/>
                                <a:gd name="connsiteX50" fmla="*/ 67552 w 593697"/>
                                <a:gd name="connsiteY50" fmla="*/ 66215 h 420939"/>
                                <a:gd name="connsiteX51" fmla="*/ 52329 w 593697"/>
                                <a:gd name="connsiteY51" fmla="*/ 71891 h 420939"/>
                                <a:gd name="connsiteX52" fmla="*/ 37106 w 593697"/>
                                <a:gd name="connsiteY52" fmla="*/ 66215 h 420939"/>
                                <a:gd name="connsiteX53" fmla="*/ 37106 w 593697"/>
                                <a:gd name="connsiteY53" fmla="*/ 66215 h 420939"/>
                                <a:gd name="connsiteX54" fmla="*/ 31397 w 593697"/>
                                <a:gd name="connsiteY54" fmla="*/ 51080 h 420939"/>
                                <a:gd name="connsiteX55" fmla="*/ 37106 w 593697"/>
                                <a:gd name="connsiteY55" fmla="*/ 35945 h 420939"/>
                                <a:gd name="connsiteX56" fmla="*/ 556591 w 593697"/>
                                <a:gd name="connsiteY56" fmla="*/ 385940 h 420939"/>
                                <a:gd name="connsiteX57" fmla="*/ 556591 w 593697"/>
                                <a:gd name="connsiteY57" fmla="*/ 385940 h 420939"/>
                                <a:gd name="connsiteX58" fmla="*/ 541368 w 593697"/>
                                <a:gd name="connsiteY58" fmla="*/ 391615 h 420939"/>
                                <a:gd name="connsiteX59" fmla="*/ 526145 w 593697"/>
                                <a:gd name="connsiteY59" fmla="*/ 385940 h 420939"/>
                                <a:gd name="connsiteX60" fmla="*/ 526145 w 593697"/>
                                <a:gd name="connsiteY60" fmla="*/ 385940 h 420939"/>
                                <a:gd name="connsiteX61" fmla="*/ 520437 w 593697"/>
                                <a:gd name="connsiteY61" fmla="*/ 370805 h 420939"/>
                                <a:gd name="connsiteX62" fmla="*/ 526145 w 593697"/>
                                <a:gd name="connsiteY62" fmla="*/ 355670 h 420939"/>
                                <a:gd name="connsiteX63" fmla="*/ 526145 w 593697"/>
                                <a:gd name="connsiteY63" fmla="*/ 355670 h 420939"/>
                                <a:gd name="connsiteX64" fmla="*/ 541368 w 593697"/>
                                <a:gd name="connsiteY64" fmla="*/ 349994 h 420939"/>
                                <a:gd name="connsiteX65" fmla="*/ 556591 w 593697"/>
                                <a:gd name="connsiteY65" fmla="*/ 355670 h 420939"/>
                                <a:gd name="connsiteX66" fmla="*/ 556591 w 593697"/>
                                <a:gd name="connsiteY66" fmla="*/ 355670 h 420939"/>
                                <a:gd name="connsiteX67" fmla="*/ 562300 w 593697"/>
                                <a:gd name="connsiteY67" fmla="*/ 370805 h 420939"/>
                                <a:gd name="connsiteX68" fmla="*/ 556591 w 593697"/>
                                <a:gd name="connsiteY68" fmla="*/ 385940 h 420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593697" h="420939">
                                  <a:moveTo>
                                    <a:pt x="578474" y="334860"/>
                                  </a:moveTo>
                                  <a:lnTo>
                                    <a:pt x="578474" y="334860"/>
                                  </a:lnTo>
                                  <a:lnTo>
                                    <a:pt x="578474" y="334860"/>
                                  </a:lnTo>
                                  <a:cubicBezTo>
                                    <a:pt x="568960" y="325400"/>
                                    <a:pt x="556591" y="319725"/>
                                    <a:pt x="542320" y="319725"/>
                                  </a:cubicBezTo>
                                  <a:cubicBezTo>
                                    <a:pt x="528048" y="319725"/>
                                    <a:pt x="515679" y="325400"/>
                                    <a:pt x="506165" y="334860"/>
                                  </a:cubicBezTo>
                                  <a:lnTo>
                                    <a:pt x="506165" y="334860"/>
                                  </a:lnTo>
                                  <a:lnTo>
                                    <a:pt x="506165" y="334860"/>
                                  </a:lnTo>
                                  <a:cubicBezTo>
                                    <a:pt x="501408" y="339589"/>
                                    <a:pt x="497602" y="345265"/>
                                    <a:pt x="494748" y="351886"/>
                                  </a:cubicBezTo>
                                  <a:lnTo>
                                    <a:pt x="71358" y="351886"/>
                                  </a:lnTo>
                                  <a:lnTo>
                                    <a:pt x="71358" y="227023"/>
                                  </a:lnTo>
                                  <a:lnTo>
                                    <a:pt x="71358" y="105944"/>
                                  </a:lnTo>
                                  <a:cubicBezTo>
                                    <a:pt x="71358" y="103107"/>
                                    <a:pt x="71358" y="100269"/>
                                    <a:pt x="70406" y="98377"/>
                                  </a:cubicBezTo>
                                  <a:cubicBezTo>
                                    <a:pt x="77066" y="95539"/>
                                    <a:pt x="82775" y="91755"/>
                                    <a:pt x="87532" y="87026"/>
                                  </a:cubicBezTo>
                                  <a:lnTo>
                                    <a:pt x="87532" y="87026"/>
                                  </a:lnTo>
                                  <a:lnTo>
                                    <a:pt x="87532" y="87026"/>
                                  </a:lnTo>
                                  <a:cubicBezTo>
                                    <a:pt x="97047" y="77566"/>
                                    <a:pt x="102755" y="65269"/>
                                    <a:pt x="102755" y="51080"/>
                                  </a:cubicBezTo>
                                  <a:cubicBezTo>
                                    <a:pt x="102755" y="36891"/>
                                    <a:pt x="97047" y="24594"/>
                                    <a:pt x="87532" y="15135"/>
                                  </a:cubicBezTo>
                                  <a:lnTo>
                                    <a:pt x="87532" y="15135"/>
                                  </a:lnTo>
                                  <a:lnTo>
                                    <a:pt x="87532" y="15135"/>
                                  </a:lnTo>
                                  <a:cubicBezTo>
                                    <a:pt x="78018" y="5676"/>
                                    <a:pt x="65649" y="0"/>
                                    <a:pt x="51378" y="0"/>
                                  </a:cubicBezTo>
                                  <a:cubicBezTo>
                                    <a:pt x="37106" y="0"/>
                                    <a:pt x="24737" y="5676"/>
                                    <a:pt x="15223" y="15135"/>
                                  </a:cubicBezTo>
                                  <a:lnTo>
                                    <a:pt x="15223" y="15135"/>
                                  </a:lnTo>
                                  <a:lnTo>
                                    <a:pt x="15223" y="15135"/>
                                  </a:lnTo>
                                  <a:cubicBezTo>
                                    <a:pt x="5709" y="24594"/>
                                    <a:pt x="0" y="36891"/>
                                    <a:pt x="0" y="51080"/>
                                  </a:cubicBezTo>
                                  <a:cubicBezTo>
                                    <a:pt x="0" y="65269"/>
                                    <a:pt x="5709" y="77566"/>
                                    <a:pt x="15223" y="87026"/>
                                  </a:cubicBezTo>
                                  <a:lnTo>
                                    <a:pt x="15223" y="87026"/>
                                  </a:lnTo>
                                  <a:lnTo>
                                    <a:pt x="15223" y="87026"/>
                                  </a:lnTo>
                                  <a:cubicBezTo>
                                    <a:pt x="19980" y="91755"/>
                                    <a:pt x="25689" y="95539"/>
                                    <a:pt x="32349" y="98377"/>
                                  </a:cubicBezTo>
                                  <a:cubicBezTo>
                                    <a:pt x="32349" y="101215"/>
                                    <a:pt x="31397" y="104052"/>
                                    <a:pt x="31397" y="105944"/>
                                  </a:cubicBezTo>
                                  <a:lnTo>
                                    <a:pt x="31397" y="227023"/>
                                  </a:lnTo>
                                  <a:lnTo>
                                    <a:pt x="31397" y="356616"/>
                                  </a:lnTo>
                                  <a:lnTo>
                                    <a:pt x="31397" y="370805"/>
                                  </a:lnTo>
                                  <a:cubicBezTo>
                                    <a:pt x="31397" y="381210"/>
                                    <a:pt x="39960" y="390670"/>
                                    <a:pt x="51378" y="390670"/>
                                  </a:cubicBezTo>
                                  <a:lnTo>
                                    <a:pt x="495699" y="390670"/>
                                  </a:lnTo>
                                  <a:cubicBezTo>
                                    <a:pt x="498554" y="396345"/>
                                    <a:pt x="501408" y="402021"/>
                                    <a:pt x="506165" y="405804"/>
                                  </a:cubicBezTo>
                                  <a:lnTo>
                                    <a:pt x="506165" y="405804"/>
                                  </a:lnTo>
                                  <a:lnTo>
                                    <a:pt x="506165" y="405804"/>
                                  </a:lnTo>
                                  <a:cubicBezTo>
                                    <a:pt x="515679" y="415264"/>
                                    <a:pt x="528048" y="420939"/>
                                    <a:pt x="542320" y="420939"/>
                                  </a:cubicBezTo>
                                  <a:cubicBezTo>
                                    <a:pt x="556591" y="420939"/>
                                    <a:pt x="568960" y="415264"/>
                                    <a:pt x="578474" y="405804"/>
                                  </a:cubicBezTo>
                                  <a:lnTo>
                                    <a:pt x="578474" y="405804"/>
                                  </a:lnTo>
                                  <a:lnTo>
                                    <a:pt x="578474" y="405804"/>
                                  </a:lnTo>
                                  <a:cubicBezTo>
                                    <a:pt x="587989" y="396345"/>
                                    <a:pt x="593697" y="384048"/>
                                    <a:pt x="593697" y="369859"/>
                                  </a:cubicBezTo>
                                  <a:cubicBezTo>
                                    <a:pt x="592746" y="356616"/>
                                    <a:pt x="587037" y="344319"/>
                                    <a:pt x="578474" y="334860"/>
                                  </a:cubicBezTo>
                                  <a:close/>
                                  <a:moveTo>
                                    <a:pt x="37106" y="35945"/>
                                  </a:moveTo>
                                  <a:lnTo>
                                    <a:pt x="37106" y="35945"/>
                                  </a:lnTo>
                                  <a:cubicBezTo>
                                    <a:pt x="40912" y="32162"/>
                                    <a:pt x="45669" y="30270"/>
                                    <a:pt x="52329" y="30270"/>
                                  </a:cubicBezTo>
                                  <a:cubicBezTo>
                                    <a:pt x="58038" y="30270"/>
                                    <a:pt x="63746" y="32162"/>
                                    <a:pt x="67552" y="35945"/>
                                  </a:cubicBezTo>
                                  <a:lnTo>
                                    <a:pt x="67552" y="35945"/>
                                  </a:lnTo>
                                  <a:cubicBezTo>
                                    <a:pt x="71358" y="39729"/>
                                    <a:pt x="73261" y="44459"/>
                                    <a:pt x="73261" y="51080"/>
                                  </a:cubicBezTo>
                                  <a:cubicBezTo>
                                    <a:pt x="73261" y="56756"/>
                                    <a:pt x="71358" y="62431"/>
                                    <a:pt x="67552" y="66215"/>
                                  </a:cubicBezTo>
                                  <a:lnTo>
                                    <a:pt x="67552" y="66215"/>
                                  </a:lnTo>
                                  <a:cubicBezTo>
                                    <a:pt x="63746" y="69999"/>
                                    <a:pt x="58989" y="71891"/>
                                    <a:pt x="52329" y="71891"/>
                                  </a:cubicBezTo>
                                  <a:cubicBezTo>
                                    <a:pt x="46620" y="71891"/>
                                    <a:pt x="40912" y="69999"/>
                                    <a:pt x="37106" y="66215"/>
                                  </a:cubicBezTo>
                                  <a:lnTo>
                                    <a:pt x="37106" y="66215"/>
                                  </a:lnTo>
                                  <a:cubicBezTo>
                                    <a:pt x="33300" y="62431"/>
                                    <a:pt x="31397" y="57702"/>
                                    <a:pt x="31397" y="51080"/>
                                  </a:cubicBezTo>
                                  <a:cubicBezTo>
                                    <a:pt x="30446" y="45405"/>
                                    <a:pt x="33300" y="39729"/>
                                    <a:pt x="37106" y="35945"/>
                                  </a:cubicBezTo>
                                  <a:close/>
                                  <a:moveTo>
                                    <a:pt x="556591" y="385940"/>
                                  </a:moveTo>
                                  <a:lnTo>
                                    <a:pt x="556591" y="385940"/>
                                  </a:lnTo>
                                  <a:cubicBezTo>
                                    <a:pt x="552786" y="389724"/>
                                    <a:pt x="547077" y="391615"/>
                                    <a:pt x="541368" y="391615"/>
                                  </a:cubicBezTo>
                                  <a:cubicBezTo>
                                    <a:pt x="535660" y="391615"/>
                                    <a:pt x="529951" y="389724"/>
                                    <a:pt x="526145" y="385940"/>
                                  </a:cubicBezTo>
                                  <a:lnTo>
                                    <a:pt x="526145" y="385940"/>
                                  </a:lnTo>
                                  <a:cubicBezTo>
                                    <a:pt x="522340" y="382156"/>
                                    <a:pt x="520437" y="377427"/>
                                    <a:pt x="520437" y="370805"/>
                                  </a:cubicBezTo>
                                  <a:cubicBezTo>
                                    <a:pt x="520437" y="365129"/>
                                    <a:pt x="522340" y="359454"/>
                                    <a:pt x="526145" y="355670"/>
                                  </a:cubicBezTo>
                                  <a:lnTo>
                                    <a:pt x="526145" y="355670"/>
                                  </a:lnTo>
                                  <a:cubicBezTo>
                                    <a:pt x="529951" y="351886"/>
                                    <a:pt x="534708" y="349994"/>
                                    <a:pt x="541368" y="349994"/>
                                  </a:cubicBezTo>
                                  <a:cubicBezTo>
                                    <a:pt x="547077" y="349994"/>
                                    <a:pt x="552786" y="351886"/>
                                    <a:pt x="556591" y="355670"/>
                                  </a:cubicBezTo>
                                  <a:lnTo>
                                    <a:pt x="556591" y="355670"/>
                                  </a:lnTo>
                                  <a:cubicBezTo>
                                    <a:pt x="560397" y="359454"/>
                                    <a:pt x="562300" y="364183"/>
                                    <a:pt x="562300" y="370805"/>
                                  </a:cubicBezTo>
                                  <a:cubicBezTo>
                                    <a:pt x="563251" y="376481"/>
                                    <a:pt x="560397" y="382156"/>
                                    <a:pt x="556591" y="385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28"/>
                          <wps:cNvSpPr/>
                          <wps:spPr>
                            <a:xfrm>
                              <a:off x="5177999" y="0"/>
                              <a:ext cx="753052" cy="786778"/>
                            </a:xfrm>
                            <a:custGeom>
                              <a:avLst/>
                              <a:gdLst>
                                <a:gd name="connsiteX0" fmla="*/ 742587 w 753052"/>
                                <a:gd name="connsiteY0" fmla="*/ 262732 h 786778"/>
                                <a:gd name="connsiteX1" fmla="*/ 385797 w 753052"/>
                                <a:gd name="connsiteY1" fmla="*/ 3547 h 786778"/>
                                <a:gd name="connsiteX2" fmla="*/ 364866 w 753052"/>
                                <a:gd name="connsiteY2" fmla="*/ 3547 h 786778"/>
                                <a:gd name="connsiteX3" fmla="*/ 7125 w 753052"/>
                                <a:gd name="connsiteY3" fmla="*/ 263678 h 786778"/>
                                <a:gd name="connsiteX4" fmla="*/ 3319 w 753052"/>
                                <a:gd name="connsiteY4" fmla="*/ 288273 h 786778"/>
                                <a:gd name="connsiteX5" fmla="*/ 17591 w 753052"/>
                                <a:gd name="connsiteY5" fmla="*/ 295840 h 786778"/>
                                <a:gd name="connsiteX6" fmla="*/ 17591 w 753052"/>
                                <a:gd name="connsiteY6" fmla="*/ 295840 h 786778"/>
                                <a:gd name="connsiteX7" fmla="*/ 136521 w 753052"/>
                                <a:gd name="connsiteY7" fmla="*/ 295840 h 786778"/>
                                <a:gd name="connsiteX8" fmla="*/ 136521 w 753052"/>
                                <a:gd name="connsiteY8" fmla="*/ 295840 h 786778"/>
                                <a:gd name="connsiteX9" fmla="*/ 272576 w 753052"/>
                                <a:gd name="connsiteY9" fmla="*/ 295840 h 786778"/>
                                <a:gd name="connsiteX10" fmla="*/ 272576 w 753052"/>
                                <a:gd name="connsiteY10" fmla="*/ 403676 h 786778"/>
                                <a:gd name="connsiteX11" fmla="*/ 254499 w 753052"/>
                                <a:gd name="connsiteY11" fmla="*/ 415027 h 786778"/>
                                <a:gd name="connsiteX12" fmla="*/ 254499 w 753052"/>
                                <a:gd name="connsiteY12" fmla="*/ 415027 h 786778"/>
                                <a:gd name="connsiteX13" fmla="*/ 254499 w 753052"/>
                                <a:gd name="connsiteY13" fmla="*/ 415027 h 786778"/>
                                <a:gd name="connsiteX14" fmla="*/ 239276 w 753052"/>
                                <a:gd name="connsiteY14" fmla="*/ 450973 h 786778"/>
                                <a:gd name="connsiteX15" fmla="*/ 254499 w 753052"/>
                                <a:gd name="connsiteY15" fmla="*/ 486918 h 786778"/>
                                <a:gd name="connsiteX16" fmla="*/ 254499 w 753052"/>
                                <a:gd name="connsiteY16" fmla="*/ 486918 h 786778"/>
                                <a:gd name="connsiteX17" fmla="*/ 254499 w 753052"/>
                                <a:gd name="connsiteY17" fmla="*/ 486918 h 786778"/>
                                <a:gd name="connsiteX18" fmla="*/ 290654 w 753052"/>
                                <a:gd name="connsiteY18" fmla="*/ 502053 h 786778"/>
                                <a:gd name="connsiteX19" fmla="*/ 326808 w 753052"/>
                                <a:gd name="connsiteY19" fmla="*/ 486918 h 786778"/>
                                <a:gd name="connsiteX20" fmla="*/ 326808 w 753052"/>
                                <a:gd name="connsiteY20" fmla="*/ 486918 h 786778"/>
                                <a:gd name="connsiteX21" fmla="*/ 326808 w 753052"/>
                                <a:gd name="connsiteY21" fmla="*/ 486918 h 786778"/>
                                <a:gd name="connsiteX22" fmla="*/ 342031 w 753052"/>
                                <a:gd name="connsiteY22" fmla="*/ 450973 h 786778"/>
                                <a:gd name="connsiteX23" fmla="*/ 326808 w 753052"/>
                                <a:gd name="connsiteY23" fmla="*/ 415027 h 786778"/>
                                <a:gd name="connsiteX24" fmla="*/ 326808 w 753052"/>
                                <a:gd name="connsiteY24" fmla="*/ 415027 h 786778"/>
                                <a:gd name="connsiteX25" fmla="*/ 326808 w 753052"/>
                                <a:gd name="connsiteY25" fmla="*/ 415027 h 786778"/>
                                <a:gd name="connsiteX26" fmla="*/ 308731 w 753052"/>
                                <a:gd name="connsiteY26" fmla="*/ 403676 h 786778"/>
                                <a:gd name="connsiteX27" fmla="*/ 308731 w 753052"/>
                                <a:gd name="connsiteY27" fmla="*/ 277867 h 786778"/>
                                <a:gd name="connsiteX28" fmla="*/ 290654 w 753052"/>
                                <a:gd name="connsiteY28" fmla="*/ 259895 h 786778"/>
                                <a:gd name="connsiteX29" fmla="*/ 137472 w 753052"/>
                                <a:gd name="connsiteY29" fmla="*/ 259895 h 786778"/>
                                <a:gd name="connsiteX30" fmla="*/ 137472 w 753052"/>
                                <a:gd name="connsiteY30" fmla="*/ 259895 h 786778"/>
                                <a:gd name="connsiteX31" fmla="*/ 72774 w 753052"/>
                                <a:gd name="connsiteY31" fmla="*/ 259895 h 786778"/>
                                <a:gd name="connsiteX32" fmla="*/ 376283 w 753052"/>
                                <a:gd name="connsiteY32" fmla="*/ 39493 h 786778"/>
                                <a:gd name="connsiteX33" fmla="*/ 679792 w 753052"/>
                                <a:gd name="connsiteY33" fmla="*/ 259895 h 786778"/>
                                <a:gd name="connsiteX34" fmla="*/ 615094 w 753052"/>
                                <a:gd name="connsiteY34" fmla="*/ 259895 h 786778"/>
                                <a:gd name="connsiteX35" fmla="*/ 597017 w 753052"/>
                                <a:gd name="connsiteY35" fmla="*/ 277867 h 786778"/>
                                <a:gd name="connsiteX36" fmla="*/ 597017 w 753052"/>
                                <a:gd name="connsiteY36" fmla="*/ 502053 h 786778"/>
                                <a:gd name="connsiteX37" fmla="*/ 597017 w 753052"/>
                                <a:gd name="connsiteY37" fmla="*/ 555971 h 786778"/>
                                <a:gd name="connsiteX38" fmla="*/ 597017 w 753052"/>
                                <a:gd name="connsiteY38" fmla="*/ 555971 h 786778"/>
                                <a:gd name="connsiteX39" fmla="*/ 597017 w 753052"/>
                                <a:gd name="connsiteY39" fmla="*/ 686509 h 786778"/>
                                <a:gd name="connsiteX40" fmla="*/ 597017 w 753052"/>
                                <a:gd name="connsiteY40" fmla="*/ 688401 h 786778"/>
                                <a:gd name="connsiteX41" fmla="*/ 578939 w 753052"/>
                                <a:gd name="connsiteY41" fmla="*/ 699753 h 786778"/>
                                <a:gd name="connsiteX42" fmla="*/ 578939 w 753052"/>
                                <a:gd name="connsiteY42" fmla="*/ 699753 h 786778"/>
                                <a:gd name="connsiteX43" fmla="*/ 578939 w 753052"/>
                                <a:gd name="connsiteY43" fmla="*/ 699753 h 786778"/>
                                <a:gd name="connsiteX44" fmla="*/ 563716 w 753052"/>
                                <a:gd name="connsiteY44" fmla="*/ 735698 h 786778"/>
                                <a:gd name="connsiteX45" fmla="*/ 578939 w 753052"/>
                                <a:gd name="connsiteY45" fmla="*/ 771643 h 786778"/>
                                <a:gd name="connsiteX46" fmla="*/ 578939 w 753052"/>
                                <a:gd name="connsiteY46" fmla="*/ 771643 h 786778"/>
                                <a:gd name="connsiteX47" fmla="*/ 578939 w 753052"/>
                                <a:gd name="connsiteY47" fmla="*/ 771643 h 786778"/>
                                <a:gd name="connsiteX48" fmla="*/ 615094 w 753052"/>
                                <a:gd name="connsiteY48" fmla="*/ 786778 h 786778"/>
                                <a:gd name="connsiteX49" fmla="*/ 651249 w 753052"/>
                                <a:gd name="connsiteY49" fmla="*/ 771643 h 786778"/>
                                <a:gd name="connsiteX50" fmla="*/ 651249 w 753052"/>
                                <a:gd name="connsiteY50" fmla="*/ 771643 h 786778"/>
                                <a:gd name="connsiteX51" fmla="*/ 651249 w 753052"/>
                                <a:gd name="connsiteY51" fmla="*/ 771643 h 786778"/>
                                <a:gd name="connsiteX52" fmla="*/ 666472 w 753052"/>
                                <a:gd name="connsiteY52" fmla="*/ 735698 h 786778"/>
                                <a:gd name="connsiteX53" fmla="*/ 651249 w 753052"/>
                                <a:gd name="connsiteY53" fmla="*/ 699753 h 786778"/>
                                <a:gd name="connsiteX54" fmla="*/ 651249 w 753052"/>
                                <a:gd name="connsiteY54" fmla="*/ 699753 h 786778"/>
                                <a:gd name="connsiteX55" fmla="*/ 651249 w 753052"/>
                                <a:gd name="connsiteY55" fmla="*/ 699753 h 786778"/>
                                <a:gd name="connsiteX56" fmla="*/ 633171 w 753052"/>
                                <a:gd name="connsiteY56" fmla="*/ 688401 h 786778"/>
                                <a:gd name="connsiteX57" fmla="*/ 633171 w 753052"/>
                                <a:gd name="connsiteY57" fmla="*/ 686509 h 786778"/>
                                <a:gd name="connsiteX58" fmla="*/ 633171 w 753052"/>
                                <a:gd name="connsiteY58" fmla="*/ 602322 h 786778"/>
                                <a:gd name="connsiteX59" fmla="*/ 633171 w 753052"/>
                                <a:gd name="connsiteY59" fmla="*/ 596646 h 786778"/>
                                <a:gd name="connsiteX60" fmla="*/ 633171 w 753052"/>
                                <a:gd name="connsiteY60" fmla="*/ 555971 h 786778"/>
                                <a:gd name="connsiteX61" fmla="*/ 633171 w 753052"/>
                                <a:gd name="connsiteY61" fmla="*/ 555971 h 786778"/>
                                <a:gd name="connsiteX62" fmla="*/ 633171 w 753052"/>
                                <a:gd name="connsiteY62" fmla="*/ 502053 h 786778"/>
                                <a:gd name="connsiteX63" fmla="*/ 633171 w 753052"/>
                                <a:gd name="connsiteY63" fmla="*/ 295840 h 786778"/>
                                <a:gd name="connsiteX64" fmla="*/ 734975 w 753052"/>
                                <a:gd name="connsiteY64" fmla="*/ 295840 h 786778"/>
                                <a:gd name="connsiteX65" fmla="*/ 753053 w 753052"/>
                                <a:gd name="connsiteY65" fmla="*/ 277867 h 786778"/>
                                <a:gd name="connsiteX66" fmla="*/ 742587 w 753052"/>
                                <a:gd name="connsiteY66" fmla="*/ 262732 h 786778"/>
                                <a:gd name="connsiteX67" fmla="*/ 305877 w 753052"/>
                                <a:gd name="connsiteY67" fmla="*/ 465162 h 786778"/>
                                <a:gd name="connsiteX68" fmla="*/ 305877 w 753052"/>
                                <a:gd name="connsiteY68" fmla="*/ 465162 h 786778"/>
                                <a:gd name="connsiteX69" fmla="*/ 290654 w 753052"/>
                                <a:gd name="connsiteY69" fmla="*/ 470837 h 786778"/>
                                <a:gd name="connsiteX70" fmla="*/ 275431 w 753052"/>
                                <a:gd name="connsiteY70" fmla="*/ 465162 h 786778"/>
                                <a:gd name="connsiteX71" fmla="*/ 275431 w 753052"/>
                                <a:gd name="connsiteY71" fmla="*/ 465162 h 786778"/>
                                <a:gd name="connsiteX72" fmla="*/ 269722 w 753052"/>
                                <a:gd name="connsiteY72" fmla="*/ 450027 h 786778"/>
                                <a:gd name="connsiteX73" fmla="*/ 275431 w 753052"/>
                                <a:gd name="connsiteY73" fmla="*/ 434892 h 786778"/>
                                <a:gd name="connsiteX74" fmla="*/ 275431 w 753052"/>
                                <a:gd name="connsiteY74" fmla="*/ 434892 h 786778"/>
                                <a:gd name="connsiteX75" fmla="*/ 290654 w 753052"/>
                                <a:gd name="connsiteY75" fmla="*/ 429216 h 786778"/>
                                <a:gd name="connsiteX76" fmla="*/ 305877 w 753052"/>
                                <a:gd name="connsiteY76" fmla="*/ 434892 h 786778"/>
                                <a:gd name="connsiteX77" fmla="*/ 305877 w 753052"/>
                                <a:gd name="connsiteY77" fmla="*/ 434892 h 786778"/>
                                <a:gd name="connsiteX78" fmla="*/ 311585 w 753052"/>
                                <a:gd name="connsiteY78" fmla="*/ 450027 h 786778"/>
                                <a:gd name="connsiteX79" fmla="*/ 305877 w 753052"/>
                                <a:gd name="connsiteY79" fmla="*/ 465162 h 786778"/>
                                <a:gd name="connsiteX80" fmla="*/ 628414 w 753052"/>
                                <a:gd name="connsiteY80" fmla="*/ 749887 h 786778"/>
                                <a:gd name="connsiteX81" fmla="*/ 628414 w 753052"/>
                                <a:gd name="connsiteY81" fmla="*/ 749887 h 786778"/>
                                <a:gd name="connsiteX82" fmla="*/ 613191 w 753052"/>
                                <a:gd name="connsiteY82" fmla="*/ 755562 h 786778"/>
                                <a:gd name="connsiteX83" fmla="*/ 597968 w 753052"/>
                                <a:gd name="connsiteY83" fmla="*/ 749887 h 786778"/>
                                <a:gd name="connsiteX84" fmla="*/ 597968 w 753052"/>
                                <a:gd name="connsiteY84" fmla="*/ 749887 h 786778"/>
                                <a:gd name="connsiteX85" fmla="*/ 592259 w 753052"/>
                                <a:gd name="connsiteY85" fmla="*/ 734752 h 786778"/>
                                <a:gd name="connsiteX86" fmla="*/ 597968 w 753052"/>
                                <a:gd name="connsiteY86" fmla="*/ 719617 h 786778"/>
                                <a:gd name="connsiteX87" fmla="*/ 597968 w 753052"/>
                                <a:gd name="connsiteY87" fmla="*/ 719617 h 786778"/>
                                <a:gd name="connsiteX88" fmla="*/ 613191 w 753052"/>
                                <a:gd name="connsiteY88" fmla="*/ 713942 h 786778"/>
                                <a:gd name="connsiteX89" fmla="*/ 628414 w 753052"/>
                                <a:gd name="connsiteY89" fmla="*/ 719617 h 786778"/>
                                <a:gd name="connsiteX90" fmla="*/ 628414 w 753052"/>
                                <a:gd name="connsiteY90" fmla="*/ 719617 h 786778"/>
                                <a:gd name="connsiteX91" fmla="*/ 634123 w 753052"/>
                                <a:gd name="connsiteY91" fmla="*/ 734752 h 786778"/>
                                <a:gd name="connsiteX92" fmla="*/ 628414 w 753052"/>
                                <a:gd name="connsiteY92" fmla="*/ 749887 h 786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753052" h="786778">
                                  <a:moveTo>
                                    <a:pt x="742587" y="262732"/>
                                  </a:moveTo>
                                  <a:lnTo>
                                    <a:pt x="385797" y="3547"/>
                                  </a:lnTo>
                                  <a:cubicBezTo>
                                    <a:pt x="379137" y="-1182"/>
                                    <a:pt x="370574" y="-1182"/>
                                    <a:pt x="364866" y="3547"/>
                                  </a:cubicBezTo>
                                  <a:lnTo>
                                    <a:pt x="7125" y="263678"/>
                                  </a:lnTo>
                                  <a:cubicBezTo>
                                    <a:pt x="-487" y="269354"/>
                                    <a:pt x="-2389" y="280705"/>
                                    <a:pt x="3319" y="288273"/>
                                  </a:cubicBezTo>
                                  <a:cubicBezTo>
                                    <a:pt x="7125" y="293002"/>
                                    <a:pt x="11882" y="295840"/>
                                    <a:pt x="17591" y="295840"/>
                                  </a:cubicBezTo>
                                  <a:lnTo>
                                    <a:pt x="1759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136521" y="295840"/>
                                  </a:lnTo>
                                  <a:lnTo>
                                    <a:pt x="272576" y="295840"/>
                                  </a:lnTo>
                                  <a:lnTo>
                                    <a:pt x="272576" y="403676"/>
                                  </a:lnTo>
                                  <a:cubicBezTo>
                                    <a:pt x="265916" y="406514"/>
                                    <a:pt x="259256" y="410298"/>
                                    <a:pt x="254499" y="415027"/>
                                  </a:cubicBezTo>
                                  <a:lnTo>
                                    <a:pt x="254499" y="415027"/>
                                  </a:lnTo>
                                  <a:lnTo>
                                    <a:pt x="254499" y="415027"/>
                                  </a:lnTo>
                                  <a:cubicBezTo>
                                    <a:pt x="244985" y="424487"/>
                                    <a:pt x="239276" y="436784"/>
                                    <a:pt x="239276" y="450973"/>
                                  </a:cubicBezTo>
                                  <a:cubicBezTo>
                                    <a:pt x="239276" y="465162"/>
                                    <a:pt x="244985" y="477459"/>
                                    <a:pt x="254499" y="486918"/>
                                  </a:cubicBezTo>
                                  <a:lnTo>
                                    <a:pt x="254499" y="486918"/>
                                  </a:lnTo>
                                  <a:lnTo>
                                    <a:pt x="254499" y="486918"/>
                                  </a:lnTo>
                                  <a:cubicBezTo>
                                    <a:pt x="264013" y="496377"/>
                                    <a:pt x="276382" y="502053"/>
                                    <a:pt x="290654" y="502053"/>
                                  </a:cubicBezTo>
                                  <a:cubicBezTo>
                                    <a:pt x="304925" y="502053"/>
                                    <a:pt x="317294" y="496377"/>
                                    <a:pt x="326808" y="486918"/>
                                  </a:cubicBezTo>
                                  <a:lnTo>
                                    <a:pt x="326808" y="486918"/>
                                  </a:lnTo>
                                  <a:lnTo>
                                    <a:pt x="326808" y="486918"/>
                                  </a:lnTo>
                                  <a:cubicBezTo>
                                    <a:pt x="336323" y="477459"/>
                                    <a:pt x="342031" y="465162"/>
                                    <a:pt x="342031" y="450973"/>
                                  </a:cubicBezTo>
                                  <a:cubicBezTo>
                                    <a:pt x="342031" y="436784"/>
                                    <a:pt x="336323" y="424487"/>
                                    <a:pt x="326808" y="415027"/>
                                  </a:cubicBezTo>
                                  <a:lnTo>
                                    <a:pt x="326808" y="415027"/>
                                  </a:lnTo>
                                  <a:lnTo>
                                    <a:pt x="326808" y="415027"/>
                                  </a:lnTo>
                                  <a:cubicBezTo>
                                    <a:pt x="322051" y="410298"/>
                                    <a:pt x="315391" y="406514"/>
                                    <a:pt x="308731" y="403676"/>
                                  </a:cubicBezTo>
                                  <a:lnTo>
                                    <a:pt x="308731" y="277867"/>
                                  </a:lnTo>
                                  <a:cubicBezTo>
                                    <a:pt x="308731" y="268408"/>
                                    <a:pt x="301119" y="259895"/>
                                    <a:pt x="290654" y="259895"/>
                                  </a:cubicBezTo>
                                  <a:lnTo>
                                    <a:pt x="137472" y="259895"/>
                                  </a:lnTo>
                                  <a:cubicBezTo>
                                    <a:pt x="137472" y="259895"/>
                                    <a:pt x="137472" y="259895"/>
                                    <a:pt x="137472" y="259895"/>
                                  </a:cubicBezTo>
                                  <a:lnTo>
                                    <a:pt x="72774" y="259895"/>
                                  </a:lnTo>
                                  <a:lnTo>
                                    <a:pt x="376283" y="39493"/>
                                  </a:lnTo>
                                  <a:lnTo>
                                    <a:pt x="679792" y="259895"/>
                                  </a:lnTo>
                                  <a:lnTo>
                                    <a:pt x="615094" y="259895"/>
                                  </a:lnTo>
                                  <a:cubicBezTo>
                                    <a:pt x="605580" y="259895"/>
                                    <a:pt x="597017" y="267462"/>
                                    <a:pt x="597017" y="277867"/>
                                  </a:cubicBezTo>
                                  <a:lnTo>
                                    <a:pt x="597017" y="502053"/>
                                  </a:lnTo>
                                  <a:lnTo>
                                    <a:pt x="597017" y="555971"/>
                                  </a:lnTo>
                                  <a:cubicBezTo>
                                    <a:pt x="597017" y="555971"/>
                                    <a:pt x="597017" y="555971"/>
                                    <a:pt x="597017" y="555971"/>
                                  </a:cubicBezTo>
                                  <a:lnTo>
                                    <a:pt x="597017" y="686509"/>
                                  </a:lnTo>
                                  <a:cubicBezTo>
                                    <a:pt x="597017" y="687455"/>
                                    <a:pt x="597017" y="687455"/>
                                    <a:pt x="597017" y="688401"/>
                                  </a:cubicBezTo>
                                  <a:cubicBezTo>
                                    <a:pt x="590357" y="691239"/>
                                    <a:pt x="583697" y="695023"/>
                                    <a:pt x="578939" y="699753"/>
                                  </a:cubicBezTo>
                                  <a:lnTo>
                                    <a:pt x="578939" y="699753"/>
                                  </a:lnTo>
                                  <a:lnTo>
                                    <a:pt x="578939" y="699753"/>
                                  </a:lnTo>
                                  <a:cubicBezTo>
                                    <a:pt x="569425" y="709212"/>
                                    <a:pt x="563716" y="721509"/>
                                    <a:pt x="563716" y="735698"/>
                                  </a:cubicBezTo>
                                  <a:cubicBezTo>
                                    <a:pt x="563716" y="749887"/>
                                    <a:pt x="569425" y="762184"/>
                                    <a:pt x="578939" y="771643"/>
                                  </a:cubicBezTo>
                                  <a:lnTo>
                                    <a:pt x="578939" y="771643"/>
                                  </a:lnTo>
                                  <a:lnTo>
                                    <a:pt x="578939" y="771643"/>
                                  </a:lnTo>
                                  <a:cubicBezTo>
                                    <a:pt x="588454" y="781103"/>
                                    <a:pt x="600822" y="786778"/>
                                    <a:pt x="615094" y="786778"/>
                                  </a:cubicBezTo>
                                  <a:cubicBezTo>
                                    <a:pt x="629366" y="786778"/>
                                    <a:pt x="641734" y="781103"/>
                                    <a:pt x="651249" y="771643"/>
                                  </a:cubicBezTo>
                                  <a:lnTo>
                                    <a:pt x="651249" y="771643"/>
                                  </a:lnTo>
                                  <a:lnTo>
                                    <a:pt x="651249" y="771643"/>
                                  </a:lnTo>
                                  <a:cubicBezTo>
                                    <a:pt x="660763" y="762184"/>
                                    <a:pt x="666472" y="749887"/>
                                    <a:pt x="666472" y="735698"/>
                                  </a:cubicBezTo>
                                  <a:cubicBezTo>
                                    <a:pt x="666472" y="721509"/>
                                    <a:pt x="660763" y="709212"/>
                                    <a:pt x="651249" y="699753"/>
                                  </a:cubicBezTo>
                                  <a:lnTo>
                                    <a:pt x="651249" y="699753"/>
                                  </a:lnTo>
                                  <a:lnTo>
                                    <a:pt x="651249" y="699753"/>
                                  </a:lnTo>
                                  <a:cubicBezTo>
                                    <a:pt x="646491" y="695023"/>
                                    <a:pt x="639831" y="691239"/>
                                    <a:pt x="633171" y="688401"/>
                                  </a:cubicBezTo>
                                  <a:cubicBezTo>
                                    <a:pt x="633171" y="687455"/>
                                    <a:pt x="633171" y="687455"/>
                                    <a:pt x="633171" y="686509"/>
                                  </a:cubicBezTo>
                                  <a:lnTo>
                                    <a:pt x="633171" y="602322"/>
                                  </a:lnTo>
                                  <a:cubicBezTo>
                                    <a:pt x="633171" y="607051"/>
                                    <a:pt x="634123" y="602322"/>
                                    <a:pt x="633171" y="596646"/>
                                  </a:cubicBezTo>
                                  <a:lnTo>
                                    <a:pt x="633171" y="555971"/>
                                  </a:lnTo>
                                  <a:cubicBezTo>
                                    <a:pt x="633171" y="555971"/>
                                    <a:pt x="633171" y="555971"/>
                                    <a:pt x="633171" y="555971"/>
                                  </a:cubicBezTo>
                                  <a:lnTo>
                                    <a:pt x="633171" y="502053"/>
                                  </a:lnTo>
                                  <a:lnTo>
                                    <a:pt x="633171" y="295840"/>
                                  </a:lnTo>
                                  <a:lnTo>
                                    <a:pt x="734975" y="295840"/>
                                  </a:lnTo>
                                  <a:cubicBezTo>
                                    <a:pt x="744490" y="295840"/>
                                    <a:pt x="753053" y="288273"/>
                                    <a:pt x="753053" y="277867"/>
                                  </a:cubicBezTo>
                                  <a:cubicBezTo>
                                    <a:pt x="751150" y="272192"/>
                                    <a:pt x="747344" y="266516"/>
                                    <a:pt x="742587" y="262732"/>
                                  </a:cubicBezTo>
                                  <a:close/>
                                  <a:moveTo>
                                    <a:pt x="305877" y="465162"/>
                                  </a:moveTo>
                                  <a:lnTo>
                                    <a:pt x="305877" y="465162"/>
                                  </a:lnTo>
                                  <a:cubicBezTo>
                                    <a:pt x="302071" y="468945"/>
                                    <a:pt x="296362" y="470837"/>
                                    <a:pt x="290654" y="470837"/>
                                  </a:cubicBezTo>
                                  <a:cubicBezTo>
                                    <a:pt x="284945" y="470837"/>
                                    <a:pt x="279236" y="468945"/>
                                    <a:pt x="275431" y="465162"/>
                                  </a:cubicBezTo>
                                  <a:lnTo>
                                    <a:pt x="275431" y="465162"/>
                                  </a:lnTo>
                                  <a:cubicBezTo>
                                    <a:pt x="271625" y="461378"/>
                                    <a:pt x="269722" y="456648"/>
                                    <a:pt x="269722" y="450027"/>
                                  </a:cubicBezTo>
                                  <a:cubicBezTo>
                                    <a:pt x="269722" y="444351"/>
                                    <a:pt x="271625" y="438676"/>
                                    <a:pt x="275431" y="434892"/>
                                  </a:cubicBezTo>
                                  <a:lnTo>
                                    <a:pt x="275431" y="434892"/>
                                  </a:lnTo>
                                  <a:cubicBezTo>
                                    <a:pt x="279236" y="431108"/>
                                    <a:pt x="283994" y="429216"/>
                                    <a:pt x="290654" y="429216"/>
                                  </a:cubicBezTo>
                                  <a:cubicBezTo>
                                    <a:pt x="296362" y="429216"/>
                                    <a:pt x="302071" y="431108"/>
                                    <a:pt x="305877" y="434892"/>
                                  </a:cubicBezTo>
                                  <a:lnTo>
                                    <a:pt x="305877" y="434892"/>
                                  </a:lnTo>
                                  <a:cubicBezTo>
                                    <a:pt x="309682" y="438676"/>
                                    <a:pt x="311585" y="443405"/>
                                    <a:pt x="311585" y="450027"/>
                                  </a:cubicBezTo>
                                  <a:cubicBezTo>
                                    <a:pt x="311585" y="456648"/>
                                    <a:pt x="309682" y="461378"/>
                                    <a:pt x="305877" y="465162"/>
                                  </a:cubicBezTo>
                                  <a:close/>
                                  <a:moveTo>
                                    <a:pt x="628414" y="749887"/>
                                  </a:moveTo>
                                  <a:lnTo>
                                    <a:pt x="628414" y="749887"/>
                                  </a:lnTo>
                                  <a:cubicBezTo>
                                    <a:pt x="624608" y="753671"/>
                                    <a:pt x="618900" y="755562"/>
                                    <a:pt x="613191" y="755562"/>
                                  </a:cubicBezTo>
                                  <a:cubicBezTo>
                                    <a:pt x="607482" y="755562"/>
                                    <a:pt x="601774" y="753671"/>
                                    <a:pt x="597968" y="749887"/>
                                  </a:cubicBezTo>
                                  <a:lnTo>
                                    <a:pt x="597968" y="749887"/>
                                  </a:lnTo>
                                  <a:cubicBezTo>
                                    <a:pt x="594162" y="746103"/>
                                    <a:pt x="592259" y="741374"/>
                                    <a:pt x="592259" y="734752"/>
                                  </a:cubicBezTo>
                                  <a:cubicBezTo>
                                    <a:pt x="592259" y="729076"/>
                                    <a:pt x="594162" y="723401"/>
                                    <a:pt x="597968" y="719617"/>
                                  </a:cubicBezTo>
                                  <a:lnTo>
                                    <a:pt x="597968" y="719617"/>
                                  </a:lnTo>
                                  <a:cubicBezTo>
                                    <a:pt x="601774" y="715833"/>
                                    <a:pt x="606531" y="713942"/>
                                    <a:pt x="613191" y="713942"/>
                                  </a:cubicBezTo>
                                  <a:cubicBezTo>
                                    <a:pt x="618900" y="713942"/>
                                    <a:pt x="624608" y="715833"/>
                                    <a:pt x="628414" y="719617"/>
                                  </a:cubicBezTo>
                                  <a:lnTo>
                                    <a:pt x="628414" y="719617"/>
                                  </a:lnTo>
                                  <a:cubicBezTo>
                                    <a:pt x="632220" y="723401"/>
                                    <a:pt x="634123" y="728130"/>
                                    <a:pt x="634123" y="734752"/>
                                  </a:cubicBezTo>
                                  <a:cubicBezTo>
                                    <a:pt x="634123" y="741374"/>
                                    <a:pt x="632220" y="746103"/>
                                    <a:pt x="628414" y="74988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9F907B" id="Group 29" o:spid="_x0000_s1046" style="position:absolute;margin-left:-50.15pt;margin-top:16.8pt;width:684.9pt;height:728.1pt;z-index:251658247" coordsize="86980,9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">
                <v:shape id="Freeform 40" o:spid="_x0000_s1047" style="position:absolute;left:1857;top:42148;width:77787;height:50323;visibility:visible;mso-wrap-style:square;v-text-anchor:middle" coordsize="852645,96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" path="m,l852646,r,961651l,961651,,xe" fillcolor="white [3212]" stroked="f" strokeweight=".085mm">
                  <v:stroke joinstyle="miter"/>
                  <v:path arrowok="t" o:connecttype="custom" o:connectlocs="0,0;7778759,0;7778759,5032380;0,5032380" o:connectangles="0,0,0,0"/>
                </v:shape>
                <v:shape id="Freeform 40" o:spid="_x0000_s1048" style="position:absolute;left:22288;top:1571;width:55089;height:62129;visibility:visible;mso-wrap-style:square;v-text-anchor:middle" coordsize="852645,96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" path="m,l852646,r,961651l,961651,,xe" fillcolor="#7f3494" stroked="f" strokeweight=".085mm">
                  <v:stroke joinstyle="miter"/>
                  <v:path arrowok="t" o:connecttype="custom" o:connectlocs="0,0;5508887,0;5508887,6212846;0,6212846" o:connectangles="0,0,0,0"/>
                </v:shape>
                <v:group id="Group 84" o:spid="_x0000_s1051" style="position:absolute;top:29432;width:30943;height:1981" coordorigin=",29350" coordsize="30949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" o:spid="_x0000_s1052" style="position:absolute;top:30006;width:28130;height:720;visibility:visible;mso-wrap-style:square;v-text-anchor:middle" coordsize="2963330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" path="m,l2963330,v,23739,,47477,,71215l,71215,,xe" fillcolor="#24baa2" strokecolor="#24baa2" strokeweight=".085mm">
                    <v:stroke joinstyle="miter"/>
                    <v:path arrowok="t" o:connecttype="custom" o:connectlocs="0,0;2813050,0;2813050,72000;0,72000;0,0" o:connectangles="0,0,0,0,0"/>
                  </v:shape>
                  <v:shape id="Freeform 25" o:spid="_x0000_s1053" style="position:absolute;left:27008;top:29350;width:3941;height:1987;visibility:visible;mso-wrap-style:square;v-text-anchor:middle" coordsize="200753,10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fillcolor="#24baa2" stroked="f" strokeweight=".26369mm">
                    <v:stroke joinstyle="miter"/>
    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    <o:lock v:ext="edit" aspectratio="t"/>
                  </v:shape>
                </v:group>
                <v:group id="Group 85" o:spid="_x0000_s1054" style="position:absolute;left:51720;width:35260;height:28572" coordorigin="51779" coordsize="9709,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7" o:spid="_x0000_s1055" style="position:absolute;left:55552;top:2797;width:5937;height:4209;visibility:visible;mso-wrap-style:square;v-text-anchor:middle" coordsize="593697,4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" path="m578474,334860r,l578474,334860v-9514,-9460,-21883,-15135,-36154,-15135c528048,319725,515679,325400,506165,334860r,l506165,334860v-4757,4729,-8563,10405,-11417,17026l71358,351886r,-124863l71358,105944v,-2837,,-5675,-952,-7567c77066,95539,82775,91755,87532,87026r,l87532,87026v9515,-9460,15223,-21757,15223,-35946c102755,36891,97047,24594,87532,15135r,l87532,15135c78018,5676,65649,,51378,,37106,,24737,5676,15223,15135r,l15223,15135c5709,24594,,36891,,51080,,65269,5709,77566,15223,87026r,l15223,87026v4757,4729,10466,8513,17126,11351c32349,101215,31397,104052,31397,105944r,121079l31397,356616r,14189c31397,381210,39960,390670,51378,390670r444321,c498554,396345,501408,402021,506165,405804r,l506165,405804v9514,9460,21883,15135,36155,15135c556591,420939,568960,415264,578474,405804r,l578474,405804v9515,-9459,15223,-21756,15223,-35945c592746,356616,587037,344319,578474,334860xm37106,35945r,c40912,32162,45669,30270,52329,30270v5709,,11417,1892,15223,5675l67552,35945v3806,3784,5709,8514,5709,15135c73261,56756,71358,62431,67552,66215r,c63746,69999,58989,71891,52329,71891v-5709,,-11417,-1892,-15223,-5676l37106,66215c33300,62431,31397,57702,31397,51080v-951,-5675,1903,-11351,5709,-15135xm556591,385940r,c552786,389724,547077,391615,541368,391615v-5708,,-11417,-1891,-15223,-5675l526145,385940v-3805,-3784,-5708,-8513,-5708,-15135c520437,365129,522340,359454,526145,355670r,c529951,351886,534708,349994,541368,349994v5709,,11418,1892,15223,5676l556591,355670v3806,3784,5709,8513,5709,15135c563251,376481,560397,382156,556591,385940xe" filled="f" stroked="f" strokeweight="1.5pt">
                    <v:stroke joinstyle="miter"/>
                    <v:path arrowok="t" o:connecttype="custom" o:connectlocs="578474,334860;578474,334860;578474,334860;542320,319725;506165,334860;506165,334860;506165,334860;494748,351886;71358,351886;71358,227023;71358,105944;70406,98377;87532,87026;87532,87026;87532,87026;102755,51080;87532,15135;87532,15135;87532,15135;51378,0;15223,15135;15223,15135;15223,15135;0,51080;15223,87026;15223,87026;15223,87026;32349,98377;31397,105944;31397,227023;31397,356616;31397,370805;51378,390670;495699,390670;506165,405804;506165,405804;506165,405804;542320,420939;578474,405804;578474,405804;578474,405804;593697,369859;578474,334860;37106,35945;37106,35945;52329,30270;67552,35945;67552,35945;73261,51080;67552,66215;67552,66215;52329,71891;37106,66215;37106,66215;31397,51080;37106,35945;556591,385940;556591,385940;541368,391615;526145,385940;526145,385940;520437,370805;526145,355670;526145,355670;541368,349994;556591,355670;556591,355670;562300,370805;556591,385940" o:connectangles="0,0,0,0,0,0,0,0,0,0,0,0,0,0,0,0,0,0,0,0,0,0,0,0,0,0,0,0,0,0,0,0,0,0,0,0,0,0,0,0,0,0,0,0,0,0,0,0,0,0,0,0,0,0,0,0,0,0,0,0,0,0,0,0,0,0,0,0,0"/>
                  </v:shape>
                  <v:shape id="Freeform 28" o:spid="_x0000_s1056" style="position:absolute;left:51779;width:7531;height:7867;visibility:visible;mso-wrap-style:square;v-text-anchor:middle" coordsize="753052,7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" path="m742587,262732l385797,3547v-6660,-4729,-15223,-4729,-20931,l7125,263678v-7612,5676,-9514,17027,-3806,24595c7125,293002,11882,295840,17591,295840r,l136521,295840r,l272576,295840r,107836c265916,406514,259256,410298,254499,415027r,l254499,415027v-9514,9460,-15223,21757,-15223,35946c239276,465162,244985,477459,254499,486918r,l254499,486918v9514,9459,21883,15135,36155,15135c304925,502053,317294,496377,326808,486918r,l326808,486918v9515,-9459,15223,-21756,15223,-35945c342031,436784,336323,424487,326808,415027r,l326808,415027v-4757,-4729,-11417,-8513,-18077,-11351l308731,277867v,-9459,-7612,-17972,-18077,-17972l137472,259895v,,,,,l72774,259895,376283,39493,679792,259895r-64698,c605580,259895,597017,267462,597017,277867r,224186l597017,555971v,,,,,l597017,686509v,946,,946,,1892c590357,691239,583697,695023,578939,699753r,l578939,699753v-9514,9459,-15223,21756,-15223,35945c563716,749887,569425,762184,578939,771643r,l578939,771643v9515,9460,21883,15135,36155,15135c629366,786778,641734,781103,651249,771643r,l651249,771643v9514,-9459,15223,-21756,15223,-35945c666472,721509,660763,709212,651249,699753r,l651249,699753v-4758,-4730,-11418,-8514,-18078,-11352c633171,687455,633171,687455,633171,686509r,-84187c633171,607051,634123,602322,633171,596646r,-40675c633171,555971,633171,555971,633171,555971r,-53918l633171,295840r101804,c744490,295840,753053,288273,753053,277867v-1903,-5675,-5709,-11351,-10466,-15135xm305877,465162r,c302071,468945,296362,470837,290654,470837v-5709,,-11418,-1892,-15223,-5675l275431,465162v-3806,-3784,-5709,-8514,-5709,-15135c269722,444351,271625,438676,275431,434892r,c279236,431108,283994,429216,290654,429216v5708,,11417,1892,15223,5676l305877,434892v3805,3784,5708,8513,5708,15135c311585,456648,309682,461378,305877,465162xm628414,749887r,c624608,753671,618900,755562,613191,755562v-5709,,-11417,-1891,-15223,-5675l597968,749887v-3806,-3784,-5709,-8513,-5709,-15135c592259,729076,594162,723401,597968,719617r,c601774,715833,606531,713942,613191,713942v5709,,11417,1891,15223,5675l628414,719617v3806,3784,5709,8513,5709,15135c634123,741374,632220,746103,628414,749887xe" filled="f" stroked="f" strokeweight="1.5pt">
                    <v:stroke joinstyle="miter"/>
                    <v:path arrowok="t" o:connecttype="custom" o:connectlocs="742587,262732;385797,3547;364866,3547;7125,263678;3319,288273;17591,295840;17591,295840;136521,295840;136521,295840;272576,295840;272576,403676;254499,415027;254499,415027;254499,415027;239276,450973;254499,486918;254499,486918;254499,486918;290654,502053;326808,486918;326808,486918;326808,486918;342031,450973;326808,415027;326808,415027;326808,415027;308731,403676;308731,277867;290654,259895;137472,259895;137472,259895;72774,259895;376283,39493;679792,259895;615094,259895;597017,277867;597017,502053;597017,555971;597017,555971;597017,686509;597017,688401;578939,699753;578939,699753;578939,699753;563716,735698;578939,771643;578939,771643;578939,771643;615094,786778;651249,771643;651249,771643;651249,771643;666472,735698;651249,699753;651249,699753;651249,699753;633171,688401;633171,686509;633171,602322;633171,596646;633171,555971;633171,555971;633171,502053;633171,295840;734975,295840;753053,277867;742587,262732;305877,465162;305877,465162;290654,470837;275431,465162;275431,465162;269722,450027;275431,434892;275431,434892;290654,429216;305877,434892;305877,434892;311585,450027;305877,465162;628414,749887;628414,749887;613191,755562;597968,749887;597968,749887;592259,734752;597968,719617;597968,719617;613191,713942;628414,719617;628414,719617;634123,734752;628414,749887" o:connectangles="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586B7159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2CE84F3B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734537D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D73C012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3C9C4E54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5375B38C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6575E330" w14:textId="77777777" w:rsidR="00511E1E" w:rsidRPr="004B4855" w:rsidRDefault="00511E1E" w:rsidP="00511E1E">
      <w:pPr>
        <w:rPr>
          <w:color w:val="323E4F" w:themeColor="text2" w:themeShade="BF"/>
          <w:lang w:val="en-IE"/>
        </w:rPr>
      </w:pPr>
    </w:p>
    <w:p w14:paraId="11791103" w14:textId="7699A6C3" w:rsidR="00511E1E" w:rsidRDefault="00511E1E">
      <w:pPr>
        <w:widowControl/>
        <w:rPr>
          <w:color w:val="323E4F" w:themeColor="text2" w:themeShade="BF"/>
          <w:lang w:val="en-IE"/>
        </w:rPr>
      </w:pPr>
    </w:p>
    <w:p w14:paraId="63B27527" w14:textId="50455074" w:rsidR="00511E1E" w:rsidRDefault="00511E1E">
      <w:pPr>
        <w:widowControl/>
        <w:rPr>
          <w:color w:val="323E4F" w:themeColor="text2" w:themeShade="BF"/>
          <w:lang w:val="en-IE"/>
        </w:rPr>
      </w:pPr>
      <w:r>
        <w:rPr>
          <w:color w:val="323E4F" w:themeColor="text2" w:themeShade="BF"/>
          <w:lang w:val="en-IE"/>
        </w:rPr>
        <w:br w:type="page"/>
      </w:r>
    </w:p>
    <w:p w14:paraId="1D779639" w14:textId="44729913" w:rsidR="00600773" w:rsidRPr="004B4855" w:rsidRDefault="00600773" w:rsidP="00600773">
      <w:pPr>
        <w:pStyle w:val="housingcare-mintgreenheading"/>
        <w:rPr>
          <w:color w:val="323E4F" w:themeColor="text2" w:themeShade="BF"/>
        </w:rPr>
      </w:pPr>
      <w:r w:rsidRPr="004B4855">
        <w:rPr>
          <w:color w:val="323E4F" w:themeColor="text2" w:themeShade="BF"/>
          <w:lang w:val="es"/>
        </w:rPr>
        <w:lastRenderedPageBreak/>
        <w:t xml:space="preserve">| Formulario </w:t>
      </w:r>
      <w:r w:rsidR="003B6FED" w:rsidRPr="003B6FED">
        <w:rPr>
          <w:color w:val="323E4F"/>
          <w:lang w:val="es"/>
        </w:rPr>
        <w:t>n. 1 - Formulario de comentarios de monitoreo</w:t>
      </w:r>
    </w:p>
    <w:p w14:paraId="6628BD94" w14:textId="35B7D86B" w:rsidR="00C349E9" w:rsidRDefault="00E06118" w:rsidP="00C349E9">
      <w:pPr>
        <w:pStyle w:val="housingcare-Sub-heading"/>
        <w:rPr>
          <w:color w:val="7030A0"/>
        </w:rPr>
      </w:pPr>
      <w:proofErr w:type="spellStart"/>
      <w:r>
        <w:rPr>
          <w:color w:val="7030A0"/>
          <w:lang w:val="es"/>
        </w:rPr>
        <w:t>Ageing</w:t>
      </w:r>
      <w:proofErr w:type="spellEnd"/>
      <w:r>
        <w:rPr>
          <w:color w:val="7030A0"/>
          <w:lang w:val="es"/>
        </w:rPr>
        <w:t xml:space="preserve"> lab</w:t>
      </w:r>
      <w:bookmarkStart w:id="0" w:name="_GoBack"/>
      <w:bookmarkEnd w:id="0"/>
    </w:p>
    <w:p w14:paraId="1467B056" w14:textId="77777777" w:rsidR="00184D89" w:rsidRDefault="00184D89" w:rsidP="00184D89"/>
    <w:p w14:paraId="775C29E3" w14:textId="77777777" w:rsidR="00246BDD" w:rsidRPr="00096678" w:rsidRDefault="00246BDD" w:rsidP="00246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i/>
          <w:color w:val="434343"/>
          <w:sz w:val="28"/>
          <w:szCs w:val="28"/>
        </w:rPr>
      </w:pPr>
      <w:r w:rsidRPr="00096678">
        <w:rPr>
          <w:i/>
          <w:color w:val="434343"/>
          <w:sz w:val="28"/>
          <w:szCs w:val="28"/>
          <w:lang w:val="es"/>
        </w:rPr>
        <w:t>Formulario n. 1 - Formulario de comentarios sobre la calidad</w:t>
      </w:r>
    </w:p>
    <w:p w14:paraId="25BFEBFE" w14:textId="77777777" w:rsidR="00246BDD" w:rsidRPr="00096678" w:rsidRDefault="00246BDD" w:rsidP="00246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b/>
          <w:color w:val="212121"/>
          <w:sz w:val="28"/>
          <w:szCs w:val="28"/>
        </w:rPr>
      </w:pPr>
    </w:p>
    <w:tbl>
      <w:tblPr>
        <w:tblW w:w="10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750"/>
        <w:gridCol w:w="2430"/>
        <w:gridCol w:w="870"/>
        <w:gridCol w:w="1275"/>
        <w:gridCol w:w="105"/>
        <w:gridCol w:w="1170"/>
        <w:gridCol w:w="615"/>
        <w:gridCol w:w="660"/>
        <w:gridCol w:w="1125"/>
      </w:tblGrid>
      <w:tr w:rsidR="00246BDD" w14:paraId="312215BF" w14:textId="77777777" w:rsidTr="00382F50">
        <w:trPr>
          <w:trHeight w:val="491"/>
        </w:trPr>
        <w:tc>
          <w:tcPr>
            <w:tcW w:w="10275" w:type="dxa"/>
            <w:gridSpan w:val="10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32C9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8"/>
                <w:szCs w:val="28"/>
              </w:rPr>
            </w:pPr>
            <w:r>
              <w:rPr>
                <w:b/>
                <w:color w:val="FFFFFF"/>
                <w:lang w:val="es"/>
              </w:rPr>
              <w:t>Evaluación de la calidad de WBL</w:t>
            </w:r>
          </w:p>
        </w:tc>
      </w:tr>
      <w:tr w:rsidR="00246BDD" w:rsidRPr="009216C0" w14:paraId="5AC60EBB" w14:textId="77777777" w:rsidTr="00382F50">
        <w:trPr>
          <w:trHeight w:val="480"/>
        </w:trPr>
        <w:tc>
          <w:tcPr>
            <w:tcW w:w="1027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1A3B" w14:textId="57B7272B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121"/>
                <w:sz w:val="20"/>
                <w:szCs w:val="20"/>
              </w:rPr>
            </w:pPr>
            <w:r w:rsidRPr="00602AB2">
              <w:rPr>
                <w:b/>
                <w:color w:val="212121"/>
                <w:sz w:val="20"/>
                <w:szCs w:val="20"/>
                <w:lang w:val="es"/>
              </w:rPr>
              <w:t xml:space="preserve">Califique los siguientes aspectos del </w:t>
            </w:r>
            <w:r w:rsidR="00901EFB">
              <w:rPr>
                <w:b/>
                <w:color w:val="212121"/>
                <w:sz w:val="20"/>
                <w:szCs w:val="20"/>
                <w:lang w:val="es"/>
              </w:rPr>
              <w:t>aprendizaje basado en el trabajo (WBL en inglés)</w:t>
            </w:r>
            <w:r w:rsidRPr="00602AB2">
              <w:rPr>
                <w:b/>
                <w:color w:val="212121"/>
                <w:sz w:val="20"/>
                <w:szCs w:val="20"/>
                <w:lang w:val="es"/>
              </w:rPr>
              <w:t xml:space="preserve"> utilizando una escala de calificación del 1 al 4:</w:t>
            </w:r>
          </w:p>
          <w:p w14:paraId="095FF4BF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121"/>
                <w:sz w:val="20"/>
                <w:szCs w:val="20"/>
              </w:rPr>
            </w:pPr>
          </w:p>
          <w:p w14:paraId="413CF66A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121"/>
                <w:sz w:val="20"/>
                <w:szCs w:val="20"/>
              </w:rPr>
            </w:pPr>
            <w:r w:rsidRPr="00602AB2">
              <w:rPr>
                <w:b/>
                <w:color w:val="212121"/>
                <w:sz w:val="20"/>
                <w:szCs w:val="20"/>
                <w:lang w:val="es"/>
              </w:rPr>
              <w:t>1 Totalmente en desacuerdo, 2 en desacuerdo, 3 de acuerdo, 4 totalmente de acuerdo</w:t>
            </w:r>
          </w:p>
        </w:tc>
      </w:tr>
      <w:tr w:rsidR="00246BDD" w14:paraId="6CA06AD3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E0C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D4B2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La estructura y el programa de enseñanza previstos para la WBL eran apropiados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B7E9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3A3D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12C6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FCE4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3EBAF52C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231A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7F6C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Los contenidos del curso se han ajustado a mis necesidades formativas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506A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C7DA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CBC3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E250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589AB9F9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7838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D103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Ha habido una mezcla apropiada de teoría y aplicación práctic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43AC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E052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8487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079B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64F111C1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582E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4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A491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La duración del WBL fue suficiente de acuerdo con los objetivos y contenidos incluid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2FEE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B4D2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C3C5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0A34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5864074F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1809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5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D049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La entrega del WBL es útil y ha facilitado el aprendizaje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5124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BD01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8AA2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3653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2666B141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56F7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6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FF79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La metodología utilizada ha sido la más adecuada a los objetivos y contenidos del curs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9236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DF83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5969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1385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6220CD9B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DF95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7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3038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 xml:space="preserve">He tenido suficientes medios de apoyo (tutoriales individualizados, correo y listas de correo...)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AD0F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F4B0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CE6A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A77A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5C152032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AECB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8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626A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El WBL me ha permitido adquirir nuevas habilidades / capacidades que puedo aplicar al trabaj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269D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5863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9179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C20D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311B8EAA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1633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9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7BEB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El WBL amplió mis conocimientos para avanzar en mi carrera profesional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B499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1D56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3837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9D3A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0B24372D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EC5F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0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BF79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El WBL ha ayudado a mi desarrollo personal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38F5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EB17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BFB9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0B67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4F40765A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7B23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1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39F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El WBL ha cumplido con todas mis expectativa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C6A9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0A73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BB70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937A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51B08912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3C06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2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B082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Las guías, tutoriales y materiales didácticos han hecho que el curso sea fácil de seguir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4E83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9E8D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7272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567C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3037193F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4FF3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3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2A5D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 xml:space="preserve">He podido tener pruebas de evaluación y autoevaluación que me permiten conocer el </w:t>
            </w:r>
            <w:r w:rsidRPr="00602AB2">
              <w:rPr>
                <w:color w:val="212121"/>
                <w:sz w:val="20"/>
                <w:szCs w:val="20"/>
                <w:lang w:val="es"/>
              </w:rPr>
              <w:lastRenderedPageBreak/>
              <w:t>nivel de aprendizaje alcanzado a lo largo del WBL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332F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lastRenderedPageBreak/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8696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13B7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2A8D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4B0B49F0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5E4D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4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96B2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La calidad y cantidad del material didáctico incluido en el WBL ha sido adecuado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2BFD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7662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4F89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34FA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0EA6F6AF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646B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5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0362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A lo largo de la WBL, he podido contar con apoyo y orientación docente de calidad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AE60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88BF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C235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3548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173F112E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3DCA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6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3A4A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La tecnología incluida en el WBL es realista y se adapta a las necesidades de las personas mayore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DC6F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66F6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E700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B999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6BF668E4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C915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7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0D62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El calendario de la propuesta de WBL y su distribución ha sido adecuado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51E1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E016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5A12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5993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35BF65A5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E2D8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8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6796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Los conocimientos adquiridos son aplicables y/o útiles en mi puesto de trabaj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CDA5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8D9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88BA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36FE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30FC9229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4DB3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9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8EF0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Mi tutor estaba muy bien informado sobre el contenido y fue capaz de transmitir los conocimientos aplicados a la práctica en todo moment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6EE5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1BA2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0AE5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9C07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14:paraId="51A566AD" w14:textId="77777777" w:rsidTr="00382F50">
        <w:trPr>
          <w:trHeight w:val="480"/>
        </w:trPr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EBA9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20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9826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0"/>
                <w:szCs w:val="20"/>
              </w:rPr>
            </w:pPr>
            <w:r w:rsidRPr="00602AB2">
              <w:rPr>
                <w:color w:val="212121"/>
                <w:sz w:val="20"/>
                <w:szCs w:val="20"/>
                <w:lang w:val="es"/>
              </w:rPr>
              <w:t>Mi tutor me ha proporcionado la retroalimentación necesaria a lo largo del WBL para lograr los objetivos propuest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6E8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B899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A903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B35A" w14:textId="77777777" w:rsidR="00246BDD" w:rsidRDefault="00246BDD" w:rsidP="00382F50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s"/>
              </w:rPr>
              <w:t>4</w:t>
            </w:r>
          </w:p>
        </w:tc>
      </w:tr>
      <w:tr w:rsidR="00246BDD" w:rsidRPr="009216C0" w14:paraId="0A7E991B" w14:textId="77777777" w:rsidTr="00382F50">
        <w:trPr>
          <w:trHeight w:val="480"/>
        </w:trPr>
        <w:tc>
          <w:tcPr>
            <w:tcW w:w="10275" w:type="dxa"/>
            <w:gridSpan w:val="10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D2AA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8"/>
                <w:szCs w:val="28"/>
              </w:rPr>
            </w:pPr>
            <w:r w:rsidRPr="00602AB2">
              <w:rPr>
                <w:b/>
                <w:color w:val="FFFFFF"/>
                <w:lang w:val="es"/>
              </w:rPr>
              <w:t>Sírvase indicar la evaluación general de la WBL</w:t>
            </w:r>
          </w:p>
        </w:tc>
      </w:tr>
      <w:tr w:rsidR="00246BDD" w14:paraId="05DCB2EC" w14:textId="77777777" w:rsidTr="00382F50">
        <w:trPr>
          <w:trHeight w:val="480"/>
        </w:trPr>
        <w:tc>
          <w:tcPr>
            <w:tcW w:w="20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5004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Totalmente satisfactorio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6D90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insatisfactorio</w:t>
            </w:r>
          </w:p>
        </w:tc>
        <w:tc>
          <w:tcPr>
            <w:tcW w:w="22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0B6C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Regular</w:t>
            </w:r>
          </w:p>
        </w:tc>
        <w:tc>
          <w:tcPr>
            <w:tcW w:w="1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0D77" w14:textId="77777777" w:rsidR="00246BDD" w:rsidRDefault="00246BDD" w:rsidP="00382F50">
            <w:pP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Satisfactorio</w:t>
            </w:r>
          </w:p>
        </w:tc>
        <w:tc>
          <w:tcPr>
            <w:tcW w:w="1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8944" w14:textId="77777777" w:rsidR="00246BDD" w:rsidRDefault="00246BDD" w:rsidP="00382F50">
            <w:pP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Totalmente satisfactorio</w:t>
            </w:r>
          </w:p>
        </w:tc>
      </w:tr>
      <w:tr w:rsidR="00246BDD" w14:paraId="06D73BEA" w14:textId="77777777" w:rsidTr="00382F50">
        <w:trPr>
          <w:trHeight w:val="480"/>
        </w:trPr>
        <w:tc>
          <w:tcPr>
            <w:tcW w:w="20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CA91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1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1DC6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2</w:t>
            </w:r>
          </w:p>
        </w:tc>
        <w:tc>
          <w:tcPr>
            <w:tcW w:w="22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3F0" w14:textId="77777777" w:rsidR="00246BDD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3</w:t>
            </w:r>
          </w:p>
        </w:tc>
        <w:tc>
          <w:tcPr>
            <w:tcW w:w="1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2D2C" w14:textId="77777777" w:rsidR="00246BDD" w:rsidRDefault="00246BDD" w:rsidP="00382F50">
            <w:pP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4</w:t>
            </w:r>
          </w:p>
        </w:tc>
        <w:tc>
          <w:tcPr>
            <w:tcW w:w="1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A031" w14:textId="77777777" w:rsidR="00246BDD" w:rsidRDefault="00246BDD" w:rsidP="00382F50">
            <w:pPr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  <w:lang w:val="es"/>
              </w:rPr>
              <w:t>5</w:t>
            </w:r>
          </w:p>
        </w:tc>
      </w:tr>
    </w:tbl>
    <w:p w14:paraId="0A2237C2" w14:textId="77777777" w:rsidR="00246BDD" w:rsidRDefault="00246BDD" w:rsidP="00246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rPr>
          <w:b/>
          <w:color w:val="212121"/>
          <w:sz w:val="28"/>
          <w:szCs w:val="28"/>
        </w:rPr>
      </w:pPr>
    </w:p>
    <w:tbl>
      <w:tblPr>
        <w:tblW w:w="10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19"/>
        <w:gridCol w:w="5220"/>
      </w:tblGrid>
      <w:tr w:rsidR="00246BDD" w:rsidRPr="009216C0" w14:paraId="3C42F895" w14:textId="77777777" w:rsidTr="00382F50">
        <w:tc>
          <w:tcPr>
            <w:tcW w:w="5219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C658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121"/>
                <w:sz w:val="20"/>
                <w:szCs w:val="20"/>
              </w:rPr>
            </w:pPr>
            <w:r w:rsidRPr="00602AB2">
              <w:rPr>
                <w:b/>
                <w:color w:val="FFFFFF"/>
                <w:sz w:val="20"/>
                <w:szCs w:val="20"/>
                <w:lang w:val="es"/>
              </w:rPr>
              <w:t>¿Qué crees que ha sido lo mejor de la WBL?</w:t>
            </w:r>
          </w:p>
        </w:tc>
        <w:tc>
          <w:tcPr>
            <w:tcW w:w="5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1900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121"/>
                <w:sz w:val="20"/>
                <w:szCs w:val="20"/>
              </w:rPr>
            </w:pPr>
          </w:p>
        </w:tc>
      </w:tr>
      <w:tr w:rsidR="00246BDD" w:rsidRPr="009216C0" w14:paraId="5850020C" w14:textId="77777777" w:rsidTr="00382F50">
        <w:tc>
          <w:tcPr>
            <w:tcW w:w="5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72F0A" w14:textId="77777777" w:rsidR="00246BDD" w:rsidRPr="00602AB2" w:rsidRDefault="00246BDD" w:rsidP="00382F50">
            <w:pPr>
              <w:spacing w:before="240" w:line="276" w:lineRule="auto"/>
              <w:ind w:left="100" w:right="100"/>
              <w:rPr>
                <w:b/>
                <w:color w:val="FFFFFF"/>
                <w:sz w:val="20"/>
                <w:szCs w:val="20"/>
              </w:rPr>
            </w:pPr>
            <w:r w:rsidRPr="00602AB2">
              <w:rPr>
                <w:b/>
                <w:color w:val="FFFFFF"/>
                <w:sz w:val="20"/>
                <w:szCs w:val="20"/>
                <w:lang w:val="es"/>
              </w:rPr>
              <w:t>¿Qué crees que es lo peor de la WBL?</w:t>
            </w:r>
          </w:p>
        </w:tc>
        <w:tc>
          <w:tcPr>
            <w:tcW w:w="5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7456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121"/>
                <w:sz w:val="20"/>
                <w:szCs w:val="20"/>
              </w:rPr>
            </w:pPr>
          </w:p>
        </w:tc>
      </w:tr>
      <w:tr w:rsidR="00246BDD" w:rsidRPr="009216C0" w14:paraId="11544C1F" w14:textId="77777777" w:rsidTr="00382F50">
        <w:tc>
          <w:tcPr>
            <w:tcW w:w="52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B7B7A" w14:textId="77777777" w:rsidR="00246BDD" w:rsidRPr="00602AB2" w:rsidRDefault="00246BDD" w:rsidP="00382F50">
            <w:pPr>
              <w:spacing w:before="240" w:line="276" w:lineRule="auto"/>
              <w:ind w:left="100" w:right="100"/>
              <w:rPr>
                <w:b/>
                <w:color w:val="FFFFFF"/>
                <w:sz w:val="20"/>
                <w:szCs w:val="20"/>
              </w:rPr>
            </w:pPr>
            <w:r w:rsidRPr="00602AB2">
              <w:rPr>
                <w:b/>
                <w:color w:val="FFFFFF"/>
                <w:sz w:val="20"/>
                <w:szCs w:val="20"/>
                <w:lang w:val="es"/>
              </w:rPr>
              <w:t>¿Qué contenido crees que falta en este WBL?</w:t>
            </w:r>
          </w:p>
        </w:tc>
        <w:tc>
          <w:tcPr>
            <w:tcW w:w="5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CA721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121"/>
                <w:sz w:val="20"/>
                <w:szCs w:val="20"/>
              </w:rPr>
            </w:pPr>
          </w:p>
        </w:tc>
      </w:tr>
      <w:tr w:rsidR="00246BDD" w:rsidRPr="009216C0" w14:paraId="327A9A2A" w14:textId="77777777" w:rsidTr="00382F50">
        <w:tc>
          <w:tcPr>
            <w:tcW w:w="52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8FE67" w14:textId="77777777" w:rsidR="00246BDD" w:rsidRPr="00602AB2" w:rsidRDefault="00246BDD" w:rsidP="00382F50">
            <w:pPr>
              <w:spacing w:before="240" w:line="276" w:lineRule="auto"/>
              <w:ind w:left="100" w:right="100"/>
              <w:rPr>
                <w:b/>
                <w:color w:val="FFFFFF"/>
                <w:sz w:val="20"/>
                <w:szCs w:val="20"/>
              </w:rPr>
            </w:pPr>
            <w:r w:rsidRPr="00602AB2">
              <w:rPr>
                <w:b/>
                <w:color w:val="FFFFFF"/>
                <w:sz w:val="20"/>
                <w:szCs w:val="20"/>
                <w:lang w:val="es"/>
              </w:rPr>
              <w:t>¿Cómo crees que se podría mejorar este WBL?</w:t>
            </w:r>
          </w:p>
        </w:tc>
        <w:tc>
          <w:tcPr>
            <w:tcW w:w="5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97A7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121"/>
                <w:sz w:val="20"/>
                <w:szCs w:val="20"/>
              </w:rPr>
            </w:pPr>
          </w:p>
        </w:tc>
      </w:tr>
      <w:tr w:rsidR="00246BDD" w:rsidRPr="009216C0" w14:paraId="1D8F0AE9" w14:textId="77777777" w:rsidTr="00382F50">
        <w:tc>
          <w:tcPr>
            <w:tcW w:w="52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91573" w14:textId="77777777" w:rsidR="00246BDD" w:rsidRPr="00602AB2" w:rsidRDefault="00246BDD" w:rsidP="00382F50">
            <w:pPr>
              <w:spacing w:before="240" w:line="276" w:lineRule="auto"/>
              <w:ind w:left="100" w:right="100"/>
              <w:rPr>
                <w:b/>
                <w:color w:val="FFFFFF"/>
                <w:sz w:val="20"/>
                <w:szCs w:val="20"/>
              </w:rPr>
            </w:pPr>
            <w:r w:rsidRPr="00602AB2">
              <w:rPr>
                <w:b/>
                <w:color w:val="FFFFFF"/>
                <w:sz w:val="20"/>
                <w:szCs w:val="20"/>
                <w:lang w:val="es"/>
              </w:rPr>
              <w:t>Resuma brevemente lo que ha obtenido de este curso</w:t>
            </w:r>
          </w:p>
        </w:tc>
        <w:tc>
          <w:tcPr>
            <w:tcW w:w="5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AE99" w14:textId="77777777" w:rsidR="00246BDD" w:rsidRPr="00602AB2" w:rsidRDefault="00246BDD" w:rsidP="00382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121"/>
                <w:sz w:val="20"/>
                <w:szCs w:val="20"/>
              </w:rPr>
            </w:pPr>
          </w:p>
        </w:tc>
      </w:tr>
    </w:tbl>
    <w:p w14:paraId="1BBEF444" w14:textId="61CF1AB9" w:rsidR="003B6FED" w:rsidRPr="00184D89" w:rsidRDefault="003B6FED" w:rsidP="00246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</w:pPr>
    </w:p>
    <w:sectPr w:rsidR="003B6FED" w:rsidRPr="00184D89" w:rsidSect="0051429A"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E14E" w14:textId="77777777" w:rsidR="00A551EB" w:rsidRDefault="00A551EB" w:rsidP="00E20391">
      <w:r>
        <w:rPr>
          <w:lang w:val="es"/>
        </w:rPr>
        <w:separator/>
      </w:r>
    </w:p>
  </w:endnote>
  <w:endnote w:type="continuationSeparator" w:id="0">
    <w:p w14:paraId="42AC54C1" w14:textId="77777777" w:rsidR="00A551EB" w:rsidRDefault="00A551EB" w:rsidP="00E20391">
      <w:r>
        <w:rPr>
          <w:lang w:val="es"/>
        </w:rPr>
        <w:continuationSeparator/>
      </w:r>
    </w:p>
  </w:endnote>
  <w:endnote w:type="continuationNotice" w:id="1">
    <w:p w14:paraId="6E076F20" w14:textId="77777777" w:rsidR="00A551EB" w:rsidRDefault="00A55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006949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1A1498" w14:textId="41150938" w:rsidR="006561C2" w:rsidRDefault="006561C2" w:rsidP="0018435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es"/>
          </w:rPr>
          <w:fldChar w:fldCharType="begin"/>
        </w:r>
        <w:r>
          <w:rPr>
            <w:rStyle w:val="Nmerodepgina"/>
            <w:lang w:val="es"/>
          </w:rPr>
          <w:instrText xml:space="preserve"> PAGE </w:instrText>
        </w:r>
        <w:r>
          <w:rPr>
            <w:rStyle w:val="Nmerodepgina"/>
            <w:lang w:val="es"/>
          </w:rPr>
          <w:fldChar w:fldCharType="end"/>
        </w:r>
      </w:p>
    </w:sdtContent>
  </w:sdt>
  <w:p w14:paraId="4AE1DCED" w14:textId="77777777" w:rsidR="00E20391" w:rsidRDefault="00E20391" w:rsidP="006561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2E82" w14:textId="16FD47EB" w:rsidR="00477CD7" w:rsidRDefault="00477CD7" w:rsidP="006561C2">
    <w:pPr>
      <w:pStyle w:val="Piedepgina"/>
      <w:ind w:right="360"/>
    </w:pPr>
  </w:p>
  <w:p w14:paraId="775533A6" w14:textId="1283A41C" w:rsidR="00477CD7" w:rsidRDefault="00477CD7" w:rsidP="006561C2">
    <w:pPr>
      <w:pStyle w:val="Piedepgina"/>
      <w:ind w:right="360"/>
    </w:pPr>
  </w:p>
  <w:sdt>
    <w:sdtPr>
      <w:rPr>
        <w:rStyle w:val="Nmerodepgina"/>
        <w:color w:val="092E4B"/>
        <w:sz w:val="20"/>
        <w:szCs w:val="20"/>
      </w:rPr>
      <w:id w:val="695503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ACFC5B" w14:textId="77777777" w:rsidR="00477CD7" w:rsidRPr="00495455" w:rsidRDefault="00477CD7" w:rsidP="00495455">
        <w:pPr>
          <w:pStyle w:val="Piedepgina"/>
          <w:framePr w:w="5609" w:h="872" w:hRule="exact" w:wrap="none" w:vAnchor="text" w:hAnchor="page" w:x="5823" w:y="452"/>
          <w:jc w:val="right"/>
          <w:rPr>
            <w:rStyle w:val="Nmerodepgina"/>
            <w:color w:val="092E4B"/>
            <w:sz w:val="20"/>
            <w:szCs w:val="20"/>
          </w:rPr>
        </w:pPr>
        <w:r w:rsidRPr="00495455">
          <w:rPr>
            <w:rStyle w:val="Nmerodepgina"/>
            <w:color w:val="092E4B"/>
            <w:sz w:val="20"/>
            <w:szCs w:val="20"/>
            <w:lang w:val="es"/>
          </w:rPr>
          <w:fldChar w:fldCharType="begin"/>
        </w:r>
        <w:r w:rsidRPr="00495455">
          <w:rPr>
            <w:rStyle w:val="Nmerodepgina"/>
            <w:color w:val="092E4B"/>
            <w:sz w:val="20"/>
            <w:szCs w:val="20"/>
            <w:lang w:val="es"/>
          </w:rPr>
          <w:instrText xml:space="preserve"> PAGE </w:instrText>
        </w:r>
        <w:r w:rsidRPr="00495455">
          <w:rPr>
            <w:rStyle w:val="Nmerodepgina"/>
            <w:color w:val="092E4B"/>
            <w:sz w:val="20"/>
            <w:szCs w:val="20"/>
            <w:lang w:val="es"/>
          </w:rPr>
          <w:fldChar w:fldCharType="separate"/>
        </w:r>
        <w:r w:rsidRPr="00495455">
          <w:rPr>
            <w:rStyle w:val="Nmerodepgina"/>
            <w:noProof/>
            <w:color w:val="092E4B"/>
            <w:sz w:val="20"/>
            <w:szCs w:val="20"/>
            <w:lang w:val="es"/>
          </w:rPr>
          <w:t>3</w:t>
        </w:r>
        <w:r w:rsidRPr="00495455">
          <w:rPr>
            <w:rStyle w:val="Nmerodepgina"/>
            <w:color w:val="092E4B"/>
            <w:sz w:val="20"/>
            <w:szCs w:val="20"/>
            <w:lang w:val="es"/>
          </w:rPr>
          <w:fldChar w:fldCharType="end"/>
        </w:r>
      </w:p>
    </w:sdtContent>
  </w:sdt>
  <w:p w14:paraId="5A073A33" w14:textId="79279782" w:rsidR="00E20391" w:rsidRDefault="009F1955" w:rsidP="006561C2">
    <w:pPr>
      <w:pStyle w:val="Piedepgina"/>
      <w:ind w:right="360"/>
    </w:pPr>
    <w:r w:rsidRPr="00495455">
      <w:rPr>
        <w:noProof/>
        <w:lang w:val="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1E2CA3" wp14:editId="33D0556A">
              <wp:simplePos x="0" y="0"/>
              <wp:positionH relativeFrom="column">
                <wp:posOffset>261382</wp:posOffset>
              </wp:positionH>
              <wp:positionV relativeFrom="paragraph">
                <wp:posOffset>102248</wp:posOffset>
              </wp:positionV>
              <wp:extent cx="3173496" cy="230832"/>
              <wp:effectExtent l="0" t="0" r="0" b="0"/>
              <wp:wrapNone/>
              <wp:docPr id="4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3496" cy="2308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F9B89" w14:textId="77777777" w:rsidR="00495455" w:rsidRDefault="00495455" w:rsidP="00495455">
                          <w:pPr>
                            <w:rPr>
                              <w:rFonts w:eastAsia="Open Sans" w:cs="Calibri"/>
                              <w:color w:val="092E4B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92E4B"/>
                              <w:kern w:val="24"/>
                              <w:sz w:val="18"/>
                              <w:szCs w:val="18"/>
                              <w:lang w:val="es"/>
                            </w:rPr>
                            <w:t>Reformulación de habilidades para personas mayores Cuidadore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1E2CA3" id="Rectangle 9" o:spid="_x0000_s1057" style="position:absolute;margin-left:20.6pt;margin-top:8.05pt;width:249.9pt;height:18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" filled="f" stroked="f">
              <v:textbox style="mso-fit-shape-to-text:t">
                <w:txbxContent>
                  <w:p w14:paraId="35FF9B89" w14:textId="77777777" w:rsidR="00495455" w:rsidRDefault="00495455" w:rsidP="00495455">
                    <w:pPr>
                      <w:rPr>
                        <w:rFonts w:eastAsia="Open Sans" w:cs="Calibri"/>
                        <w:color w:val="092E4B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color w:val="092E4B"/>
                        <w:kern w:val="24"/>
                        <w:sz w:val="18"/>
                        <w:szCs w:val="18"/>
                        <w:lang w:val="es"/>
                      </w:rPr>
                      <w:t>Reformulación de habilidades para personas mayores Cuidadores</w:t>
                    </w:r>
                  </w:p>
                </w:txbxContent>
              </v:textbox>
            </v:rect>
          </w:pict>
        </mc:Fallback>
      </mc:AlternateContent>
    </w:r>
    <w:r w:rsidR="00495455" w:rsidRPr="00495455">
      <w:rPr>
        <w:noProof/>
        <w:lang w:val="es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D53FC18" wp14:editId="39A7DB95">
              <wp:simplePos x="0" y="0"/>
              <wp:positionH relativeFrom="column">
                <wp:posOffset>-1913800</wp:posOffset>
              </wp:positionH>
              <wp:positionV relativeFrom="paragraph">
                <wp:posOffset>343717</wp:posOffset>
              </wp:positionV>
              <wp:extent cx="1881052" cy="115142"/>
              <wp:effectExtent l="0" t="0" r="0" b="0"/>
              <wp:wrapNone/>
              <wp:docPr id="47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052" cy="115142"/>
                        <a:chOff x="0" y="0"/>
                        <a:chExt cx="3094911" cy="198697"/>
                      </a:xfrm>
                    </wpg:grpSpPr>
                    <wps:wsp>
                      <wps:cNvPr id="48" name="Freeform 48"/>
                      <wps:cNvSpPr/>
                      <wps:spPr>
                        <a:xfrm>
                          <a:off x="0" y="65568"/>
                          <a:ext cx="2813050" cy="72000"/>
                        </a:xfrm>
                        <a:custGeom>
                          <a:avLst/>
                          <a:gdLst>
                            <a:gd name="connsiteX0" fmla="*/ 0 w 2963330"/>
                            <a:gd name="connsiteY0" fmla="*/ 0 h 71215"/>
                            <a:gd name="connsiteX1" fmla="*/ 2963330 w 2963330"/>
                            <a:gd name="connsiteY1" fmla="*/ 0 h 71215"/>
                            <a:gd name="connsiteX2" fmla="*/ 2963330 w 2963330"/>
                            <a:gd name="connsiteY2" fmla="*/ 71215 h 71215"/>
                            <a:gd name="connsiteX3" fmla="*/ 0 w 2963330"/>
                            <a:gd name="connsiteY3" fmla="*/ 71215 h 71215"/>
                            <a:gd name="connsiteX4" fmla="*/ 0 w 2963330"/>
                            <a:gd name="connsiteY4" fmla="*/ 0 h 712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3330" h="71215">
                              <a:moveTo>
                                <a:pt x="0" y="0"/>
                              </a:moveTo>
                              <a:lnTo>
                                <a:pt x="2963330" y="0"/>
                              </a:lnTo>
                              <a:cubicBezTo>
                                <a:pt x="2963330" y="23739"/>
                                <a:pt x="2963330" y="47477"/>
                                <a:pt x="2963330" y="71215"/>
                              </a:cubicBezTo>
                              <a:lnTo>
                                <a:pt x="0" y="71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3060" cap="flat">
                          <a:solidFill>
                            <a:srgbClr val="24BAA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9" name="Freeform 49"/>
                      <wps:cNvSpPr>
                        <a:spLocks noChangeAspect="1"/>
                      </wps:cNvSpPr>
                      <wps:spPr>
                        <a:xfrm>
                          <a:off x="2700806" y="0"/>
                          <a:ext cx="394105" cy="198697"/>
                        </a:xfrm>
                        <a:custGeom>
                          <a:avLst/>
                          <a:gdLst>
                            <a:gd name="connsiteX0" fmla="*/ 185530 w 200753"/>
                            <a:gd name="connsiteY0" fmla="*/ 15135 h 101214"/>
                            <a:gd name="connsiteX1" fmla="*/ 185530 w 200753"/>
                            <a:gd name="connsiteY1" fmla="*/ 15135 h 101214"/>
                            <a:gd name="connsiteX2" fmla="*/ 185530 w 200753"/>
                            <a:gd name="connsiteY2" fmla="*/ 15135 h 101214"/>
                            <a:gd name="connsiteX3" fmla="*/ 149376 w 200753"/>
                            <a:gd name="connsiteY3" fmla="*/ 0 h 101214"/>
                            <a:gd name="connsiteX4" fmla="*/ 113221 w 200753"/>
                            <a:gd name="connsiteY4" fmla="*/ 15135 h 101214"/>
                            <a:gd name="connsiteX5" fmla="*/ 113221 w 200753"/>
                            <a:gd name="connsiteY5" fmla="*/ 15135 h 101214"/>
                            <a:gd name="connsiteX6" fmla="*/ 113221 w 200753"/>
                            <a:gd name="connsiteY6" fmla="*/ 15135 h 101214"/>
                            <a:gd name="connsiteX7" fmla="*/ 101804 w 200753"/>
                            <a:gd name="connsiteY7" fmla="*/ 32162 h 101214"/>
                            <a:gd name="connsiteX8" fmla="*/ 951 w 200753"/>
                            <a:gd name="connsiteY8" fmla="*/ 32162 h 101214"/>
                            <a:gd name="connsiteX9" fmla="*/ 0 w 200753"/>
                            <a:gd name="connsiteY9" fmla="*/ 70945 h 101214"/>
                            <a:gd name="connsiteX10" fmla="*/ 102755 w 200753"/>
                            <a:gd name="connsiteY10" fmla="*/ 70945 h 101214"/>
                            <a:gd name="connsiteX11" fmla="*/ 113221 w 200753"/>
                            <a:gd name="connsiteY11" fmla="*/ 86080 h 101214"/>
                            <a:gd name="connsiteX12" fmla="*/ 113221 w 200753"/>
                            <a:gd name="connsiteY12" fmla="*/ 86080 h 101214"/>
                            <a:gd name="connsiteX13" fmla="*/ 113221 w 200753"/>
                            <a:gd name="connsiteY13" fmla="*/ 86080 h 101214"/>
                            <a:gd name="connsiteX14" fmla="*/ 149376 w 200753"/>
                            <a:gd name="connsiteY14" fmla="*/ 101215 h 101214"/>
                            <a:gd name="connsiteX15" fmla="*/ 185530 w 200753"/>
                            <a:gd name="connsiteY15" fmla="*/ 86080 h 101214"/>
                            <a:gd name="connsiteX16" fmla="*/ 185530 w 200753"/>
                            <a:gd name="connsiteY16" fmla="*/ 86080 h 101214"/>
                            <a:gd name="connsiteX17" fmla="*/ 185530 w 200753"/>
                            <a:gd name="connsiteY17" fmla="*/ 86080 h 101214"/>
                            <a:gd name="connsiteX18" fmla="*/ 200753 w 200753"/>
                            <a:gd name="connsiteY18" fmla="*/ 50134 h 101214"/>
                            <a:gd name="connsiteX19" fmla="*/ 185530 w 200753"/>
                            <a:gd name="connsiteY19" fmla="*/ 15135 h 101214"/>
                            <a:gd name="connsiteX20" fmla="*/ 163647 w 200753"/>
                            <a:gd name="connsiteY20" fmla="*/ 66215 h 101214"/>
                            <a:gd name="connsiteX21" fmla="*/ 163647 w 200753"/>
                            <a:gd name="connsiteY21" fmla="*/ 66215 h 101214"/>
                            <a:gd name="connsiteX22" fmla="*/ 148424 w 200753"/>
                            <a:gd name="connsiteY22" fmla="*/ 71891 h 101214"/>
                            <a:gd name="connsiteX23" fmla="*/ 133201 w 200753"/>
                            <a:gd name="connsiteY23" fmla="*/ 66215 h 101214"/>
                            <a:gd name="connsiteX24" fmla="*/ 133201 w 200753"/>
                            <a:gd name="connsiteY24" fmla="*/ 66215 h 101214"/>
                            <a:gd name="connsiteX25" fmla="*/ 127493 w 200753"/>
                            <a:gd name="connsiteY25" fmla="*/ 51080 h 101214"/>
                            <a:gd name="connsiteX26" fmla="*/ 133201 w 200753"/>
                            <a:gd name="connsiteY26" fmla="*/ 35945 h 101214"/>
                            <a:gd name="connsiteX27" fmla="*/ 133201 w 200753"/>
                            <a:gd name="connsiteY27" fmla="*/ 35945 h 101214"/>
                            <a:gd name="connsiteX28" fmla="*/ 148424 w 200753"/>
                            <a:gd name="connsiteY28" fmla="*/ 30270 h 101214"/>
                            <a:gd name="connsiteX29" fmla="*/ 163647 w 200753"/>
                            <a:gd name="connsiteY29" fmla="*/ 35945 h 101214"/>
                            <a:gd name="connsiteX30" fmla="*/ 163647 w 200753"/>
                            <a:gd name="connsiteY30" fmla="*/ 35945 h 101214"/>
                            <a:gd name="connsiteX31" fmla="*/ 169356 w 200753"/>
                            <a:gd name="connsiteY31" fmla="*/ 51080 h 101214"/>
                            <a:gd name="connsiteX32" fmla="*/ 163647 w 200753"/>
                            <a:gd name="connsiteY32" fmla="*/ 66215 h 1012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0753" h="101214">
                              <a:moveTo>
                                <a:pt x="185530" y="15135"/>
                              </a:moveTo>
                              <a:lnTo>
                                <a:pt x="185530" y="15135"/>
                              </a:lnTo>
                              <a:lnTo>
                                <a:pt x="185530" y="15135"/>
                              </a:lnTo>
                              <a:cubicBezTo>
                                <a:pt x="176016" y="5676"/>
                                <a:pt x="163647" y="0"/>
                                <a:pt x="149376" y="0"/>
                              </a:cubicBezTo>
                              <a:cubicBezTo>
                                <a:pt x="135104" y="0"/>
                                <a:pt x="122735" y="5676"/>
                                <a:pt x="113221" y="15135"/>
                              </a:cubicBezTo>
                              <a:lnTo>
                                <a:pt x="113221" y="15135"/>
                              </a:lnTo>
                              <a:lnTo>
                                <a:pt x="113221" y="15135"/>
                              </a:lnTo>
                              <a:cubicBezTo>
                                <a:pt x="108464" y="19865"/>
                                <a:pt x="104658" y="25540"/>
                                <a:pt x="101804" y="32162"/>
                              </a:cubicBezTo>
                              <a:lnTo>
                                <a:pt x="951" y="32162"/>
                              </a:lnTo>
                              <a:cubicBezTo>
                                <a:pt x="0" y="45405"/>
                                <a:pt x="0" y="58648"/>
                                <a:pt x="0" y="70945"/>
                              </a:cubicBezTo>
                              <a:lnTo>
                                <a:pt x="102755" y="70945"/>
                              </a:lnTo>
                              <a:cubicBezTo>
                                <a:pt x="105610" y="76620"/>
                                <a:pt x="108464" y="82296"/>
                                <a:pt x="113221" y="86080"/>
                              </a:cubicBezTo>
                              <a:lnTo>
                                <a:pt x="113221" y="86080"/>
                              </a:lnTo>
                              <a:lnTo>
                                <a:pt x="113221" y="86080"/>
                              </a:lnTo>
                              <a:cubicBezTo>
                                <a:pt x="122735" y="95539"/>
                                <a:pt x="135104" y="101215"/>
                                <a:pt x="149376" y="101215"/>
                              </a:cubicBezTo>
                              <a:cubicBezTo>
                                <a:pt x="163647" y="101215"/>
                                <a:pt x="176016" y="95539"/>
                                <a:pt x="185530" y="86080"/>
                              </a:cubicBezTo>
                              <a:lnTo>
                                <a:pt x="185530" y="86080"/>
                              </a:lnTo>
                              <a:lnTo>
                                <a:pt x="185530" y="86080"/>
                              </a:lnTo>
                              <a:cubicBezTo>
                                <a:pt x="195045" y="76620"/>
                                <a:pt x="200753" y="64323"/>
                                <a:pt x="200753" y="50134"/>
                              </a:cubicBezTo>
                              <a:cubicBezTo>
                                <a:pt x="199802" y="36891"/>
                                <a:pt x="194093" y="24594"/>
                                <a:pt x="185530" y="15135"/>
                              </a:cubicBezTo>
                              <a:close/>
                              <a:moveTo>
                                <a:pt x="163647" y="66215"/>
                              </a:moveTo>
                              <a:lnTo>
                                <a:pt x="163647" y="66215"/>
                              </a:lnTo>
                              <a:cubicBezTo>
                                <a:pt x="159842" y="69999"/>
                                <a:pt x="154133" y="71891"/>
                                <a:pt x="148424" y="71891"/>
                              </a:cubicBezTo>
                              <a:cubicBezTo>
                                <a:pt x="142716" y="71891"/>
                                <a:pt x="137007" y="69999"/>
                                <a:pt x="133201" y="66215"/>
                              </a:cubicBezTo>
                              <a:lnTo>
                                <a:pt x="133201" y="66215"/>
                              </a:lnTo>
                              <a:cubicBezTo>
                                <a:pt x="129396" y="62431"/>
                                <a:pt x="127493" y="57702"/>
                                <a:pt x="127493" y="51080"/>
                              </a:cubicBezTo>
                              <a:cubicBezTo>
                                <a:pt x="127493" y="45405"/>
                                <a:pt x="129396" y="39729"/>
                                <a:pt x="133201" y="35945"/>
                              </a:cubicBezTo>
                              <a:lnTo>
                                <a:pt x="133201" y="35945"/>
                              </a:lnTo>
                              <a:cubicBezTo>
                                <a:pt x="137007" y="32162"/>
                                <a:pt x="141764" y="30270"/>
                                <a:pt x="148424" y="30270"/>
                              </a:cubicBezTo>
                              <a:cubicBezTo>
                                <a:pt x="154133" y="30270"/>
                                <a:pt x="159842" y="32162"/>
                                <a:pt x="163647" y="35945"/>
                              </a:cubicBezTo>
                              <a:lnTo>
                                <a:pt x="163647" y="35945"/>
                              </a:lnTo>
                              <a:cubicBezTo>
                                <a:pt x="167453" y="39729"/>
                                <a:pt x="169356" y="44459"/>
                                <a:pt x="169356" y="51080"/>
                              </a:cubicBezTo>
                              <a:cubicBezTo>
                                <a:pt x="170307" y="56756"/>
                                <a:pt x="167453" y="62431"/>
                                <a:pt x="163647" y="662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BAA2"/>
                        </a:solidFill>
                        <a:ln w="949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84" style="position:absolute;margin-left:-150.7pt;margin-top:27.05pt;width:148.1pt;height:9.05pt;z-index:251665408;mso-width-relative:margin;mso-height-relative:margin" coordsize="30949,198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" w14:anchorId="3A7C87AA">
              <v:shape id="Freeform 48" style="position:absolute;top:655;width:28130;height:720;visibility:visible;mso-wrap-style:square;v-text-anchor:middle" coordsize="2963330,71215" o:spid="_x0000_s1027" fillcolor="#24baa2" strokecolor="#24baa2" strokeweight=".085mm" path="m,l2963330,v,23739,,47477,,71215l,712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">
                <v:stroke joinstyle="miter"/>
                <v:path arrowok="t" o:connecttype="custom" o:connectlocs="0,0;2813050,0;2813050,72000;0,72000;0,0" o:connectangles="0,0,0,0,0"/>
              </v:shape>
              <v:shape id="Freeform 49" style="position:absolute;left:27008;width:3941;height:1986;visibility:visible;mso-wrap-style:square;v-text-anchor:middle" coordsize="200753,101214" o:spid="_x0000_s1028" fillcolor="#24baa2" stroked="f" strokeweight=".26369mm" path="m185530,15135r,l185530,15135c176016,5676,163647,,149376,,135104,,122735,5676,113221,15135r,l113221,15135v-4757,4730,-8563,10405,-11417,17027l951,32162c,45405,,58648,,70945r102755,c105610,76620,108464,82296,113221,86080r,l113221,86080v9514,9459,21883,15135,36155,15135c163647,101215,176016,95539,185530,86080r,l185530,86080v9515,-9460,15223,-21757,15223,-35946c199802,36891,194093,24594,185530,15135xm163647,66215r,c159842,69999,154133,71891,148424,71891v-5708,,-11417,-1892,-15223,-5676l133201,66215v-3805,-3784,-5708,-8513,-5708,-15135c127493,45405,129396,39729,133201,35945r,c137007,32162,141764,30270,148424,30270v5709,,11418,1892,15223,5675l163647,35945v3806,3784,5709,8514,5709,15135c170307,56756,167453,62431,163647,662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">
                <v:stroke joinstyle="miter"/>
                <v:path arrowok="t" o:connecttype="custom" o:connectlocs="364220,29712;364220,29712;364220,29712;293245,0;222268,29712;222268,29712;222268,29712;199855,63138;1867,63138;0,139275;201722,139275;222268,168987;222268,168987;222268,168987;293245,198699;364220,168987;364220,168987;364220,168987;394105,98420;364220,29712;321261,129989;321261,129989;291376,141132;261491,129989;261491,129989;250286,100277;261491,70565;261491,70565;291376,59424;321261,70565;321261,70565;332468,100277;321261,129989" o:connectangles="0,0,0,0,0,0,0,0,0,0,0,0,0,0,0,0,0,0,0,0,0,0,0,0,0,0,0,0,0,0,0,0,0"/>
                <o:lock v:ext="edit" aspectratio="t"/>
              </v:shape>
            </v:group>
          </w:pict>
        </mc:Fallback>
      </mc:AlternateContent>
    </w:r>
    <w:r w:rsidR="00477CD7">
      <w:rPr>
        <w:noProof/>
        <w:lang w:val="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3021E5" wp14:editId="4C0F7BB4">
              <wp:simplePos x="0" y="0"/>
              <wp:positionH relativeFrom="column">
                <wp:posOffset>7117080</wp:posOffset>
              </wp:positionH>
              <wp:positionV relativeFrom="paragraph">
                <wp:posOffset>32766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Rectangle 170" style="position:absolute;margin-left:560.4pt;margin-top:25.8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" w14:anchorId="45AB3E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9297" w14:textId="77777777" w:rsidR="00A551EB" w:rsidRDefault="00A551EB" w:rsidP="00E20391">
      <w:r>
        <w:rPr>
          <w:lang w:val="es"/>
        </w:rPr>
        <w:separator/>
      </w:r>
    </w:p>
  </w:footnote>
  <w:footnote w:type="continuationSeparator" w:id="0">
    <w:p w14:paraId="6CAA2194" w14:textId="77777777" w:rsidR="00A551EB" w:rsidRDefault="00A551EB" w:rsidP="00E20391">
      <w:r>
        <w:rPr>
          <w:lang w:val="es"/>
        </w:rPr>
        <w:continuationSeparator/>
      </w:r>
    </w:p>
  </w:footnote>
  <w:footnote w:type="continuationNotice" w:id="1">
    <w:p w14:paraId="37A9FFAC" w14:textId="77777777" w:rsidR="00A551EB" w:rsidRDefault="00A55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C447" w14:textId="60A750FA" w:rsidR="00E20391" w:rsidRDefault="00A551EB">
    <w:pPr>
      <w:pStyle w:val="Encabezado"/>
    </w:pPr>
    <w:r>
      <w:rPr>
        <w:noProof/>
        <w:lang w:val="es"/>
      </w:rPr>
      <w:pict w14:anchorId="42DBE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2050" type="#_x0000_t75" alt="" style="position:absolute;margin-left:0;margin-top:0;width:578.65pt;height:818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CC1C" w14:textId="20DFF40A" w:rsidR="00E20391" w:rsidRDefault="00A551EB">
    <w:pPr>
      <w:pStyle w:val="Encabezado"/>
    </w:pPr>
    <w:r>
      <w:rPr>
        <w:noProof/>
        <w:lang w:val="es"/>
      </w:rPr>
      <w:pict w14:anchorId="2EEB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2049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C11"/>
    <w:multiLevelType w:val="multilevel"/>
    <w:tmpl w:val="DF2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10A"/>
    <w:multiLevelType w:val="hybridMultilevel"/>
    <w:tmpl w:val="1B3AED92"/>
    <w:lvl w:ilvl="0" w:tplc="C4462866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06696"/>
    <w:multiLevelType w:val="multilevel"/>
    <w:tmpl w:val="A22C1414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71DBC"/>
    <w:multiLevelType w:val="multilevel"/>
    <w:tmpl w:val="B33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63843"/>
    <w:multiLevelType w:val="multilevel"/>
    <w:tmpl w:val="23B65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A2321"/>
    <w:multiLevelType w:val="multilevel"/>
    <w:tmpl w:val="E46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E604D"/>
    <w:multiLevelType w:val="multilevel"/>
    <w:tmpl w:val="63DC5B24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9771F6"/>
    <w:multiLevelType w:val="hybridMultilevel"/>
    <w:tmpl w:val="C896A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5DD"/>
    <w:multiLevelType w:val="hybridMultilevel"/>
    <w:tmpl w:val="096851F4"/>
    <w:lvl w:ilvl="0" w:tplc="7EEEE842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1304C"/>
    <w:multiLevelType w:val="hybridMultilevel"/>
    <w:tmpl w:val="79F8A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840"/>
    <w:multiLevelType w:val="hybridMultilevel"/>
    <w:tmpl w:val="3A0E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9625A"/>
    <w:multiLevelType w:val="multilevel"/>
    <w:tmpl w:val="C4AC9B8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CE591E"/>
    <w:multiLevelType w:val="hybridMultilevel"/>
    <w:tmpl w:val="C896AAA6"/>
    <w:lvl w:ilvl="0" w:tplc="A44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600E2"/>
    <w:multiLevelType w:val="hybridMultilevel"/>
    <w:tmpl w:val="5552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6E6D"/>
    <w:multiLevelType w:val="hybridMultilevel"/>
    <w:tmpl w:val="5380D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D63"/>
    <w:multiLevelType w:val="multilevel"/>
    <w:tmpl w:val="9B36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A12"/>
    <w:multiLevelType w:val="hybridMultilevel"/>
    <w:tmpl w:val="7F82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B1250"/>
    <w:multiLevelType w:val="hybridMultilevel"/>
    <w:tmpl w:val="9B7EE08C"/>
    <w:lvl w:ilvl="0" w:tplc="532E73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92E4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E04F5"/>
    <w:multiLevelType w:val="multilevel"/>
    <w:tmpl w:val="C47ED07E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8C0B40"/>
    <w:multiLevelType w:val="hybridMultilevel"/>
    <w:tmpl w:val="87D2218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512DB"/>
    <w:multiLevelType w:val="multilevel"/>
    <w:tmpl w:val="1F46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E019B"/>
    <w:multiLevelType w:val="hybridMultilevel"/>
    <w:tmpl w:val="6C72B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8316C"/>
    <w:multiLevelType w:val="hybridMultilevel"/>
    <w:tmpl w:val="2708D91C"/>
    <w:lvl w:ilvl="0" w:tplc="532E734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B25C9C"/>
    <w:multiLevelType w:val="multilevel"/>
    <w:tmpl w:val="0E0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434"/>
    <w:multiLevelType w:val="multilevel"/>
    <w:tmpl w:val="9A3803A2"/>
    <w:lvl w:ilvl="0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DB628F"/>
    <w:multiLevelType w:val="multilevel"/>
    <w:tmpl w:val="AAA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80FB9"/>
    <w:multiLevelType w:val="hybridMultilevel"/>
    <w:tmpl w:val="97B0D5F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92E4B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02A85"/>
    <w:multiLevelType w:val="hybridMultilevel"/>
    <w:tmpl w:val="E3A2720E"/>
    <w:lvl w:ilvl="0" w:tplc="E3B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5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8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2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A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45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E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0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297526"/>
    <w:multiLevelType w:val="hybridMultilevel"/>
    <w:tmpl w:val="FCDAE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772C"/>
    <w:multiLevelType w:val="multilevel"/>
    <w:tmpl w:val="51D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  <w:lvlOverride w:ilvl="0">
      <w:lvl w:ilvl="0">
        <w:numFmt w:val="lowerLetter"/>
        <w:lvlText w:val="%1."/>
        <w:lvlJc w:val="left"/>
      </w:lvl>
    </w:lvlOverride>
  </w:num>
  <w:num w:numId="3">
    <w:abstractNumId w:val="25"/>
    <w:lvlOverride w:ilvl="0">
      <w:lvl w:ilvl="0">
        <w:numFmt w:val="lowerLetter"/>
        <w:lvlText w:val="%1."/>
        <w:lvlJc w:val="left"/>
      </w:lvl>
    </w:lvlOverride>
  </w:num>
  <w:num w:numId="4">
    <w:abstractNumId w:val="25"/>
    <w:lvlOverride w:ilvl="0">
      <w:lvl w:ilvl="0">
        <w:numFmt w:val="lowerLetter"/>
        <w:lvlText w:val="%1."/>
        <w:lvlJc w:val="left"/>
      </w:lvl>
    </w:lvlOverride>
  </w:num>
  <w:num w:numId="5">
    <w:abstractNumId w:val="25"/>
    <w:lvlOverride w:ilvl="0">
      <w:lvl w:ilvl="0">
        <w:numFmt w:val="lowerLetter"/>
        <w:lvlText w:val="%1."/>
        <w:lvlJc w:val="left"/>
      </w:lvl>
    </w:lvlOverride>
  </w:num>
  <w:num w:numId="6">
    <w:abstractNumId w:val="25"/>
    <w:lvlOverride w:ilvl="0">
      <w:lvl w:ilvl="0">
        <w:numFmt w:val="lowerLetter"/>
        <w:lvlText w:val="%1."/>
        <w:lvlJc w:val="left"/>
      </w:lvl>
    </w:lvlOverride>
  </w:num>
  <w:num w:numId="7">
    <w:abstractNumId w:val="25"/>
    <w:lvlOverride w:ilvl="0">
      <w:lvl w:ilvl="0">
        <w:numFmt w:val="lowerLetter"/>
        <w:lvlText w:val="%1."/>
        <w:lvlJc w:val="left"/>
      </w:lvl>
    </w:lvlOverride>
  </w:num>
  <w:num w:numId="8">
    <w:abstractNumId w:val="25"/>
    <w:lvlOverride w:ilvl="0">
      <w:lvl w:ilvl="0">
        <w:numFmt w:val="lowerLetter"/>
        <w:lvlText w:val="%1."/>
        <w:lvlJc w:val="left"/>
      </w:lvl>
    </w:lvlOverride>
  </w:num>
  <w:num w:numId="9">
    <w:abstractNumId w:val="25"/>
    <w:lvlOverride w:ilvl="0">
      <w:lvl w:ilvl="0">
        <w:numFmt w:val="lowerLetter"/>
        <w:lvlText w:val="%1."/>
        <w:lvlJc w:val="left"/>
      </w:lvl>
    </w:lvlOverride>
  </w:num>
  <w:num w:numId="10">
    <w:abstractNumId w:val="25"/>
    <w:lvlOverride w:ilvl="0">
      <w:lvl w:ilvl="0">
        <w:numFmt w:val="lowerLetter"/>
        <w:lvlText w:val="%1."/>
        <w:lvlJc w:val="left"/>
      </w:lvl>
    </w:lvlOverride>
  </w:num>
  <w:num w:numId="11">
    <w:abstractNumId w:val="21"/>
  </w:num>
  <w:num w:numId="12">
    <w:abstractNumId w:val="14"/>
  </w:num>
  <w:num w:numId="13">
    <w:abstractNumId w:val="13"/>
  </w:num>
  <w:num w:numId="14">
    <w:abstractNumId w:val="28"/>
  </w:num>
  <w:num w:numId="15">
    <w:abstractNumId w:val="17"/>
  </w:num>
  <w:num w:numId="16">
    <w:abstractNumId w:val="22"/>
  </w:num>
  <w:num w:numId="17">
    <w:abstractNumId w:val="26"/>
  </w:num>
  <w:num w:numId="18">
    <w:abstractNumId w:val="10"/>
  </w:num>
  <w:num w:numId="19">
    <w:abstractNumId w:val="15"/>
  </w:num>
  <w:num w:numId="20">
    <w:abstractNumId w:val="3"/>
  </w:num>
  <w:num w:numId="21">
    <w:abstractNumId w:val="29"/>
  </w:num>
  <w:num w:numId="22">
    <w:abstractNumId w:val="23"/>
  </w:num>
  <w:num w:numId="23">
    <w:abstractNumId w:val="20"/>
  </w:num>
  <w:num w:numId="24">
    <w:abstractNumId w:val="5"/>
  </w:num>
  <w:num w:numId="25">
    <w:abstractNumId w:val="0"/>
  </w:num>
  <w:num w:numId="26">
    <w:abstractNumId w:val="9"/>
  </w:num>
  <w:num w:numId="27">
    <w:abstractNumId w:val="1"/>
  </w:num>
  <w:num w:numId="28">
    <w:abstractNumId w:val="12"/>
  </w:num>
  <w:num w:numId="29">
    <w:abstractNumId w:val="8"/>
  </w:num>
  <w:num w:numId="30">
    <w:abstractNumId w:val="7"/>
  </w:num>
  <w:num w:numId="31">
    <w:abstractNumId w:val="16"/>
  </w:num>
  <w:num w:numId="32">
    <w:abstractNumId w:val="19"/>
  </w:num>
  <w:num w:numId="33">
    <w:abstractNumId w:val="11"/>
  </w:num>
  <w:num w:numId="34">
    <w:abstractNumId w:val="6"/>
  </w:num>
  <w:num w:numId="35">
    <w:abstractNumId w:val="18"/>
  </w:num>
  <w:num w:numId="36">
    <w:abstractNumId w:val="4"/>
  </w:num>
  <w:num w:numId="37">
    <w:abstractNumId w:val="2"/>
  </w:num>
  <w:num w:numId="3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2A51"/>
    <w:rsid w:val="00007B96"/>
    <w:rsid w:val="0001345E"/>
    <w:rsid w:val="000247F5"/>
    <w:rsid w:val="0003210F"/>
    <w:rsid w:val="0004426B"/>
    <w:rsid w:val="00047302"/>
    <w:rsid w:val="000516BC"/>
    <w:rsid w:val="00053210"/>
    <w:rsid w:val="00071EC2"/>
    <w:rsid w:val="00077EF0"/>
    <w:rsid w:val="00081C68"/>
    <w:rsid w:val="00085B8D"/>
    <w:rsid w:val="00086173"/>
    <w:rsid w:val="00091109"/>
    <w:rsid w:val="00091517"/>
    <w:rsid w:val="00091763"/>
    <w:rsid w:val="000A004B"/>
    <w:rsid w:val="000A25A2"/>
    <w:rsid w:val="000A63D6"/>
    <w:rsid w:val="000A670C"/>
    <w:rsid w:val="000B066F"/>
    <w:rsid w:val="000B1F02"/>
    <w:rsid w:val="000C2290"/>
    <w:rsid w:val="000C7371"/>
    <w:rsid w:val="000D06E5"/>
    <w:rsid w:val="000D43DE"/>
    <w:rsid w:val="000D7AAD"/>
    <w:rsid w:val="000E0F89"/>
    <w:rsid w:val="000F3CB0"/>
    <w:rsid w:val="00103BED"/>
    <w:rsid w:val="00104DCB"/>
    <w:rsid w:val="00110FC1"/>
    <w:rsid w:val="00111718"/>
    <w:rsid w:val="00120548"/>
    <w:rsid w:val="001210B7"/>
    <w:rsid w:val="00122296"/>
    <w:rsid w:val="00126A33"/>
    <w:rsid w:val="00135E30"/>
    <w:rsid w:val="00146C88"/>
    <w:rsid w:val="001479AF"/>
    <w:rsid w:val="00153361"/>
    <w:rsid w:val="0016283E"/>
    <w:rsid w:val="00166C9E"/>
    <w:rsid w:val="00171867"/>
    <w:rsid w:val="00177EBE"/>
    <w:rsid w:val="001801CC"/>
    <w:rsid w:val="00181715"/>
    <w:rsid w:val="00184D89"/>
    <w:rsid w:val="00184F9E"/>
    <w:rsid w:val="00185879"/>
    <w:rsid w:val="00187C0F"/>
    <w:rsid w:val="001964FF"/>
    <w:rsid w:val="00196EEE"/>
    <w:rsid w:val="001A3C09"/>
    <w:rsid w:val="001A4543"/>
    <w:rsid w:val="001B05B6"/>
    <w:rsid w:val="001C453B"/>
    <w:rsid w:val="001C6A27"/>
    <w:rsid w:val="001C7809"/>
    <w:rsid w:val="001D3CF4"/>
    <w:rsid w:val="001D46D6"/>
    <w:rsid w:val="001E238D"/>
    <w:rsid w:val="001F11C3"/>
    <w:rsid w:val="001F46B0"/>
    <w:rsid w:val="001F6FBD"/>
    <w:rsid w:val="00201CA5"/>
    <w:rsid w:val="002049FF"/>
    <w:rsid w:val="00204E8D"/>
    <w:rsid w:val="0021148C"/>
    <w:rsid w:val="00213F07"/>
    <w:rsid w:val="0021725F"/>
    <w:rsid w:val="002303F1"/>
    <w:rsid w:val="002315EC"/>
    <w:rsid w:val="002350D1"/>
    <w:rsid w:val="00246BDD"/>
    <w:rsid w:val="002629FF"/>
    <w:rsid w:val="00265B53"/>
    <w:rsid w:val="002701DF"/>
    <w:rsid w:val="00271612"/>
    <w:rsid w:val="00273C70"/>
    <w:rsid w:val="002820F6"/>
    <w:rsid w:val="0029022A"/>
    <w:rsid w:val="002916A4"/>
    <w:rsid w:val="00295568"/>
    <w:rsid w:val="00295ECB"/>
    <w:rsid w:val="002A1EC2"/>
    <w:rsid w:val="002A3204"/>
    <w:rsid w:val="002B01FF"/>
    <w:rsid w:val="002B27F9"/>
    <w:rsid w:val="002B3570"/>
    <w:rsid w:val="002C6545"/>
    <w:rsid w:val="002C75C3"/>
    <w:rsid w:val="002D1F2A"/>
    <w:rsid w:val="002E2E15"/>
    <w:rsid w:val="002E4B9B"/>
    <w:rsid w:val="002E6225"/>
    <w:rsid w:val="002F2903"/>
    <w:rsid w:val="0030116A"/>
    <w:rsid w:val="003066B1"/>
    <w:rsid w:val="00326B6A"/>
    <w:rsid w:val="00326DE8"/>
    <w:rsid w:val="00326EB2"/>
    <w:rsid w:val="00340DB1"/>
    <w:rsid w:val="003424C6"/>
    <w:rsid w:val="003519FD"/>
    <w:rsid w:val="003540AD"/>
    <w:rsid w:val="003555F2"/>
    <w:rsid w:val="00361A59"/>
    <w:rsid w:val="003707AD"/>
    <w:rsid w:val="00381C07"/>
    <w:rsid w:val="00382D2C"/>
    <w:rsid w:val="003924EA"/>
    <w:rsid w:val="003B012D"/>
    <w:rsid w:val="003B6FED"/>
    <w:rsid w:val="003B7C06"/>
    <w:rsid w:val="003D720A"/>
    <w:rsid w:val="003E24CC"/>
    <w:rsid w:val="003E5C28"/>
    <w:rsid w:val="003E61CF"/>
    <w:rsid w:val="003E7EC9"/>
    <w:rsid w:val="00413830"/>
    <w:rsid w:val="00421BED"/>
    <w:rsid w:val="00436DA6"/>
    <w:rsid w:val="00437B51"/>
    <w:rsid w:val="00437C25"/>
    <w:rsid w:val="00440953"/>
    <w:rsid w:val="00445780"/>
    <w:rsid w:val="00456284"/>
    <w:rsid w:val="00457EB6"/>
    <w:rsid w:val="004631A0"/>
    <w:rsid w:val="0047528E"/>
    <w:rsid w:val="00477CD7"/>
    <w:rsid w:val="004824DD"/>
    <w:rsid w:val="00487C29"/>
    <w:rsid w:val="004916F6"/>
    <w:rsid w:val="00495455"/>
    <w:rsid w:val="0049617A"/>
    <w:rsid w:val="004A777C"/>
    <w:rsid w:val="004B2C18"/>
    <w:rsid w:val="004B4855"/>
    <w:rsid w:val="004D1ABE"/>
    <w:rsid w:val="004D503E"/>
    <w:rsid w:val="004D55AE"/>
    <w:rsid w:val="004D7968"/>
    <w:rsid w:val="004E172A"/>
    <w:rsid w:val="004E79B0"/>
    <w:rsid w:val="004F3A5E"/>
    <w:rsid w:val="004F5F2B"/>
    <w:rsid w:val="005050F7"/>
    <w:rsid w:val="00510EA4"/>
    <w:rsid w:val="00511E1E"/>
    <w:rsid w:val="0051429A"/>
    <w:rsid w:val="0051720F"/>
    <w:rsid w:val="00520203"/>
    <w:rsid w:val="005234F0"/>
    <w:rsid w:val="005237E8"/>
    <w:rsid w:val="005268B0"/>
    <w:rsid w:val="00530CC2"/>
    <w:rsid w:val="00530EC9"/>
    <w:rsid w:val="0053455A"/>
    <w:rsid w:val="00535707"/>
    <w:rsid w:val="00544079"/>
    <w:rsid w:val="00545CB4"/>
    <w:rsid w:val="005527F2"/>
    <w:rsid w:val="00556ABD"/>
    <w:rsid w:val="005B283B"/>
    <w:rsid w:val="005B2C0A"/>
    <w:rsid w:val="005B3823"/>
    <w:rsid w:val="005B6B2A"/>
    <w:rsid w:val="005F0C56"/>
    <w:rsid w:val="005F680F"/>
    <w:rsid w:val="00600773"/>
    <w:rsid w:val="00602908"/>
    <w:rsid w:val="00604DC8"/>
    <w:rsid w:val="00613ADF"/>
    <w:rsid w:val="006143BA"/>
    <w:rsid w:val="006232C8"/>
    <w:rsid w:val="00623427"/>
    <w:rsid w:val="006307BC"/>
    <w:rsid w:val="00630E8D"/>
    <w:rsid w:val="00636388"/>
    <w:rsid w:val="00636AE5"/>
    <w:rsid w:val="00641DD9"/>
    <w:rsid w:val="0064495D"/>
    <w:rsid w:val="00646312"/>
    <w:rsid w:val="006538F6"/>
    <w:rsid w:val="006540B2"/>
    <w:rsid w:val="006561C2"/>
    <w:rsid w:val="006715F0"/>
    <w:rsid w:val="006806A0"/>
    <w:rsid w:val="00681647"/>
    <w:rsid w:val="00682336"/>
    <w:rsid w:val="00686913"/>
    <w:rsid w:val="006917A8"/>
    <w:rsid w:val="00694250"/>
    <w:rsid w:val="006A3BC3"/>
    <w:rsid w:val="006B2602"/>
    <w:rsid w:val="006B2603"/>
    <w:rsid w:val="006B7F4D"/>
    <w:rsid w:val="006C4783"/>
    <w:rsid w:val="006C4C56"/>
    <w:rsid w:val="006C6049"/>
    <w:rsid w:val="006D4ECF"/>
    <w:rsid w:val="006F2A94"/>
    <w:rsid w:val="00702301"/>
    <w:rsid w:val="0070498E"/>
    <w:rsid w:val="007052B0"/>
    <w:rsid w:val="00705525"/>
    <w:rsid w:val="007125E9"/>
    <w:rsid w:val="00712625"/>
    <w:rsid w:val="00722133"/>
    <w:rsid w:val="00730B2A"/>
    <w:rsid w:val="00752314"/>
    <w:rsid w:val="007545F1"/>
    <w:rsid w:val="00754A98"/>
    <w:rsid w:val="00754CB4"/>
    <w:rsid w:val="007574A8"/>
    <w:rsid w:val="00760E72"/>
    <w:rsid w:val="00761299"/>
    <w:rsid w:val="0076295D"/>
    <w:rsid w:val="00772972"/>
    <w:rsid w:val="007744BF"/>
    <w:rsid w:val="007758B6"/>
    <w:rsid w:val="0078614E"/>
    <w:rsid w:val="00791376"/>
    <w:rsid w:val="00796E3B"/>
    <w:rsid w:val="007970B4"/>
    <w:rsid w:val="007A3347"/>
    <w:rsid w:val="007F00A3"/>
    <w:rsid w:val="007F26DA"/>
    <w:rsid w:val="00804410"/>
    <w:rsid w:val="0081016B"/>
    <w:rsid w:val="00810B9D"/>
    <w:rsid w:val="00812F4D"/>
    <w:rsid w:val="00816C0E"/>
    <w:rsid w:val="008242E4"/>
    <w:rsid w:val="0082763E"/>
    <w:rsid w:val="00827B9A"/>
    <w:rsid w:val="00831A6B"/>
    <w:rsid w:val="00833309"/>
    <w:rsid w:val="00837554"/>
    <w:rsid w:val="00845AEB"/>
    <w:rsid w:val="008512A6"/>
    <w:rsid w:val="00853605"/>
    <w:rsid w:val="00865F20"/>
    <w:rsid w:val="0086761B"/>
    <w:rsid w:val="008679F4"/>
    <w:rsid w:val="00876862"/>
    <w:rsid w:val="00886917"/>
    <w:rsid w:val="008963AE"/>
    <w:rsid w:val="008A0DDD"/>
    <w:rsid w:val="008A165A"/>
    <w:rsid w:val="008B7F1B"/>
    <w:rsid w:val="008C18B7"/>
    <w:rsid w:val="008C46BE"/>
    <w:rsid w:val="008D38E5"/>
    <w:rsid w:val="008E0CA2"/>
    <w:rsid w:val="008F620A"/>
    <w:rsid w:val="00901EFB"/>
    <w:rsid w:val="0090521A"/>
    <w:rsid w:val="00907617"/>
    <w:rsid w:val="009152FF"/>
    <w:rsid w:val="00915CD1"/>
    <w:rsid w:val="00920A2B"/>
    <w:rsid w:val="00921194"/>
    <w:rsid w:val="00927631"/>
    <w:rsid w:val="009507A8"/>
    <w:rsid w:val="00953898"/>
    <w:rsid w:val="00955E17"/>
    <w:rsid w:val="00967568"/>
    <w:rsid w:val="009851AC"/>
    <w:rsid w:val="00985B54"/>
    <w:rsid w:val="00986E97"/>
    <w:rsid w:val="0099046C"/>
    <w:rsid w:val="0099448C"/>
    <w:rsid w:val="009A38FE"/>
    <w:rsid w:val="009A6237"/>
    <w:rsid w:val="009B0C13"/>
    <w:rsid w:val="009B0D7E"/>
    <w:rsid w:val="009B4AA4"/>
    <w:rsid w:val="009D27A6"/>
    <w:rsid w:val="009D2C9D"/>
    <w:rsid w:val="009E339D"/>
    <w:rsid w:val="009E38D2"/>
    <w:rsid w:val="009F1955"/>
    <w:rsid w:val="009F244B"/>
    <w:rsid w:val="00A150AA"/>
    <w:rsid w:val="00A22DBB"/>
    <w:rsid w:val="00A3045B"/>
    <w:rsid w:val="00A33B72"/>
    <w:rsid w:val="00A53767"/>
    <w:rsid w:val="00A551EB"/>
    <w:rsid w:val="00A5634A"/>
    <w:rsid w:val="00A57FB2"/>
    <w:rsid w:val="00A6090C"/>
    <w:rsid w:val="00A63835"/>
    <w:rsid w:val="00A66A97"/>
    <w:rsid w:val="00A70378"/>
    <w:rsid w:val="00A73D7A"/>
    <w:rsid w:val="00A862F6"/>
    <w:rsid w:val="00A97BF5"/>
    <w:rsid w:val="00AD2D58"/>
    <w:rsid w:val="00AE1995"/>
    <w:rsid w:val="00AE5093"/>
    <w:rsid w:val="00AF1BDC"/>
    <w:rsid w:val="00AF43B9"/>
    <w:rsid w:val="00AF491B"/>
    <w:rsid w:val="00AF5EEB"/>
    <w:rsid w:val="00B0613A"/>
    <w:rsid w:val="00B10459"/>
    <w:rsid w:val="00B1560D"/>
    <w:rsid w:val="00B250B9"/>
    <w:rsid w:val="00B27AB1"/>
    <w:rsid w:val="00B302EE"/>
    <w:rsid w:val="00B3277B"/>
    <w:rsid w:val="00B35100"/>
    <w:rsid w:val="00B421A4"/>
    <w:rsid w:val="00B448EF"/>
    <w:rsid w:val="00B4630C"/>
    <w:rsid w:val="00B621D9"/>
    <w:rsid w:val="00B63A3E"/>
    <w:rsid w:val="00B7673A"/>
    <w:rsid w:val="00B8261F"/>
    <w:rsid w:val="00B82F9E"/>
    <w:rsid w:val="00B87C3F"/>
    <w:rsid w:val="00B87DC4"/>
    <w:rsid w:val="00B9168D"/>
    <w:rsid w:val="00B918DC"/>
    <w:rsid w:val="00B925B8"/>
    <w:rsid w:val="00B93EFD"/>
    <w:rsid w:val="00BA242A"/>
    <w:rsid w:val="00BA2933"/>
    <w:rsid w:val="00BA5AFA"/>
    <w:rsid w:val="00BB17C7"/>
    <w:rsid w:val="00BB21D6"/>
    <w:rsid w:val="00BC0B76"/>
    <w:rsid w:val="00BD7941"/>
    <w:rsid w:val="00BE0DCF"/>
    <w:rsid w:val="00BF07D1"/>
    <w:rsid w:val="00BF0DD2"/>
    <w:rsid w:val="00C0481C"/>
    <w:rsid w:val="00C05113"/>
    <w:rsid w:val="00C05DA7"/>
    <w:rsid w:val="00C349E9"/>
    <w:rsid w:val="00C4707F"/>
    <w:rsid w:val="00C62677"/>
    <w:rsid w:val="00C62A01"/>
    <w:rsid w:val="00C63067"/>
    <w:rsid w:val="00C63605"/>
    <w:rsid w:val="00C70A73"/>
    <w:rsid w:val="00C8116B"/>
    <w:rsid w:val="00C82B94"/>
    <w:rsid w:val="00C84BAC"/>
    <w:rsid w:val="00C904D2"/>
    <w:rsid w:val="00C94227"/>
    <w:rsid w:val="00C9638F"/>
    <w:rsid w:val="00C97885"/>
    <w:rsid w:val="00CA6D30"/>
    <w:rsid w:val="00CB0A01"/>
    <w:rsid w:val="00CB33E9"/>
    <w:rsid w:val="00CD5C5C"/>
    <w:rsid w:val="00CD7D83"/>
    <w:rsid w:val="00CE5611"/>
    <w:rsid w:val="00CE7232"/>
    <w:rsid w:val="00CF0808"/>
    <w:rsid w:val="00CF37F4"/>
    <w:rsid w:val="00CF4946"/>
    <w:rsid w:val="00CF7F7E"/>
    <w:rsid w:val="00D00388"/>
    <w:rsid w:val="00D03149"/>
    <w:rsid w:val="00D071E2"/>
    <w:rsid w:val="00D12DD2"/>
    <w:rsid w:val="00D16DB7"/>
    <w:rsid w:val="00D24586"/>
    <w:rsid w:val="00D2726D"/>
    <w:rsid w:val="00D276A3"/>
    <w:rsid w:val="00D434DE"/>
    <w:rsid w:val="00D43E56"/>
    <w:rsid w:val="00D46BCD"/>
    <w:rsid w:val="00D47847"/>
    <w:rsid w:val="00D56282"/>
    <w:rsid w:val="00D6498B"/>
    <w:rsid w:val="00D7571B"/>
    <w:rsid w:val="00D77859"/>
    <w:rsid w:val="00D86813"/>
    <w:rsid w:val="00D8777B"/>
    <w:rsid w:val="00D9172B"/>
    <w:rsid w:val="00D92E34"/>
    <w:rsid w:val="00DB05B8"/>
    <w:rsid w:val="00DB0DA9"/>
    <w:rsid w:val="00DB5D35"/>
    <w:rsid w:val="00DC1E8E"/>
    <w:rsid w:val="00DC3FBE"/>
    <w:rsid w:val="00DC6F9E"/>
    <w:rsid w:val="00DD4DEB"/>
    <w:rsid w:val="00DE286C"/>
    <w:rsid w:val="00DE4143"/>
    <w:rsid w:val="00DE645A"/>
    <w:rsid w:val="00E01409"/>
    <w:rsid w:val="00E03101"/>
    <w:rsid w:val="00E06118"/>
    <w:rsid w:val="00E176CC"/>
    <w:rsid w:val="00E20391"/>
    <w:rsid w:val="00E22B24"/>
    <w:rsid w:val="00E25643"/>
    <w:rsid w:val="00E261E3"/>
    <w:rsid w:val="00E33911"/>
    <w:rsid w:val="00E5051B"/>
    <w:rsid w:val="00E525F4"/>
    <w:rsid w:val="00E649F4"/>
    <w:rsid w:val="00E74965"/>
    <w:rsid w:val="00E758F6"/>
    <w:rsid w:val="00E75F18"/>
    <w:rsid w:val="00E7741E"/>
    <w:rsid w:val="00E91D37"/>
    <w:rsid w:val="00E91D8E"/>
    <w:rsid w:val="00EA05F5"/>
    <w:rsid w:val="00EA4D60"/>
    <w:rsid w:val="00EB1DFA"/>
    <w:rsid w:val="00EC0BE8"/>
    <w:rsid w:val="00EC12F4"/>
    <w:rsid w:val="00EC5715"/>
    <w:rsid w:val="00ED72E8"/>
    <w:rsid w:val="00EE54E4"/>
    <w:rsid w:val="00EE56C0"/>
    <w:rsid w:val="00EE5AC1"/>
    <w:rsid w:val="00EE6290"/>
    <w:rsid w:val="00EF2AB1"/>
    <w:rsid w:val="00EF7562"/>
    <w:rsid w:val="00F05ACE"/>
    <w:rsid w:val="00F06F35"/>
    <w:rsid w:val="00F07463"/>
    <w:rsid w:val="00F1256C"/>
    <w:rsid w:val="00F14DC9"/>
    <w:rsid w:val="00F15684"/>
    <w:rsid w:val="00F229D1"/>
    <w:rsid w:val="00F2375E"/>
    <w:rsid w:val="00F30649"/>
    <w:rsid w:val="00F344A4"/>
    <w:rsid w:val="00F36AE1"/>
    <w:rsid w:val="00F40424"/>
    <w:rsid w:val="00F52769"/>
    <w:rsid w:val="00F54B64"/>
    <w:rsid w:val="00F57E9F"/>
    <w:rsid w:val="00F602D5"/>
    <w:rsid w:val="00F6031D"/>
    <w:rsid w:val="00F66CF5"/>
    <w:rsid w:val="00F75A78"/>
    <w:rsid w:val="00F87034"/>
    <w:rsid w:val="00F943FF"/>
    <w:rsid w:val="00F979EB"/>
    <w:rsid w:val="00FA2BBD"/>
    <w:rsid w:val="00FA633D"/>
    <w:rsid w:val="00FC01CD"/>
    <w:rsid w:val="00FD309C"/>
    <w:rsid w:val="00FE1877"/>
    <w:rsid w:val="00FE1C5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924EA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2972"/>
    <w:pPr>
      <w:keepNext/>
      <w:keepLines/>
      <w:widowControl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D7A"/>
    <w:pPr>
      <w:keepNext/>
      <w:keepLines/>
      <w:widowControl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20391"/>
  </w:style>
  <w:style w:type="paragraph" w:styleId="Piedepgina">
    <w:name w:val="footer"/>
    <w:basedOn w:val="Normal"/>
    <w:link w:val="Piedepgina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391"/>
  </w:style>
  <w:style w:type="paragraph" w:styleId="NormalWeb">
    <w:name w:val="Normal (Web)"/>
    <w:basedOn w:val="Normal"/>
    <w:link w:val="NormalWebC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ar">
    <w:name w:val="Normal (Web) C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housingcare-Sub-heading">
    <w:name w:val="housing care - Sub-heading"/>
    <w:basedOn w:val="Normal"/>
    <w:next w:val="Normal"/>
    <w:uiPriority w:val="1"/>
    <w:qFormat/>
    <w:rsid w:val="00510EA4"/>
    <w:rPr>
      <w:b/>
      <w:bCs/>
      <w:iCs/>
      <w:color w:val="092E4B"/>
      <w:sz w:val="28"/>
      <w:szCs w:val="28"/>
    </w:rPr>
  </w:style>
  <w:style w:type="paragraph" w:customStyle="1" w:styleId="housingcare-Bodytext">
    <w:name w:val="housing care - Body text"/>
    <w:basedOn w:val="Normal"/>
    <w:next w:val="Normal"/>
    <w:uiPriority w:val="1"/>
    <w:qFormat/>
    <w:rsid w:val="00510EA4"/>
    <w:rPr>
      <w:color w:val="092E4B"/>
      <w:sz w:val="21"/>
      <w:szCs w:val="21"/>
    </w:rPr>
  </w:style>
  <w:style w:type="paragraph" w:customStyle="1" w:styleId="housingcare-purpleheading">
    <w:name w:val="housing care - purple heading"/>
    <w:next w:val="Normal"/>
    <w:uiPriority w:val="1"/>
    <w:qFormat/>
    <w:rsid w:val="00510EA4"/>
    <w:rPr>
      <w:rFonts w:ascii="Calibri" w:eastAsia="Calibri" w:hAnsi="Calibri" w:cs="Times New Roman"/>
      <w:b/>
      <w:bCs/>
      <w:color w:val="7F3494"/>
      <w:sz w:val="36"/>
      <w:szCs w:val="36"/>
    </w:rPr>
  </w:style>
  <w:style w:type="paragraph" w:customStyle="1" w:styleId="housingcare-mintgreenheading">
    <w:name w:val="housing care - mint green heading"/>
    <w:next w:val="Normal"/>
    <w:uiPriority w:val="1"/>
    <w:qFormat/>
    <w:rsid w:val="00510EA4"/>
    <w:rPr>
      <w:rFonts w:ascii="Calibri" w:eastAsia="Calibri" w:hAnsi="Calibri" w:cs="Times New Roman"/>
      <w:b/>
      <w:bCs/>
      <w:color w:val="24BAA2"/>
      <w:sz w:val="36"/>
      <w:szCs w:val="36"/>
    </w:rPr>
  </w:style>
  <w:style w:type="paragraph" w:styleId="Prrafodelista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561C2"/>
  </w:style>
  <w:style w:type="paragraph" w:customStyle="1" w:styleId="Default">
    <w:name w:val="Default"/>
    <w:rsid w:val="009F195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customStyle="1" w:styleId="Tabellasemplice-21">
    <w:name w:val="Tabella semplice - 21"/>
    <w:basedOn w:val="Tablanormal"/>
    <w:uiPriority w:val="42"/>
    <w:rsid w:val="004B4855"/>
    <w:pPr>
      <w:spacing w:before="120"/>
    </w:pPr>
    <w:rPr>
      <w:color w:val="595959" w:themeColor="text1" w:themeTint="A6"/>
      <w:sz w:val="22"/>
      <w:szCs w:val="22"/>
      <w:lang w:val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4B4855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73D7A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it-IT"/>
    </w:rPr>
  </w:style>
  <w:style w:type="character" w:customStyle="1" w:styleId="Ttulo2Car">
    <w:name w:val="Título 2 Car"/>
    <w:basedOn w:val="Fuentedeprrafopredeter"/>
    <w:link w:val="Ttulo2"/>
    <w:uiPriority w:val="9"/>
    <w:rsid w:val="007729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2972"/>
    <w:pPr>
      <w:widowControl/>
      <w:jc w:val="both"/>
    </w:pPr>
    <w:rPr>
      <w:rFonts w:ascii="Consolas" w:eastAsiaTheme="minorHAnsi" w:hAnsi="Consolas" w:cs="Consolas"/>
      <w:sz w:val="20"/>
      <w:szCs w:val="20"/>
      <w:lang w:val="it-I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2972"/>
    <w:rPr>
      <w:rFonts w:ascii="Consolas" w:hAnsi="Consolas" w:cs="Consolas"/>
      <w:sz w:val="20"/>
      <w:szCs w:val="20"/>
      <w:lang w:val="it-IT"/>
    </w:rPr>
  </w:style>
  <w:style w:type="character" w:customStyle="1" w:styleId="tlid-translation">
    <w:name w:val="tlid-translation"/>
    <w:basedOn w:val="Fuentedeprrafopredeter"/>
    <w:rsid w:val="00772972"/>
  </w:style>
  <w:style w:type="character" w:customStyle="1" w:styleId="Ttulo3Car">
    <w:name w:val="Título 3 Car"/>
    <w:basedOn w:val="Fuentedeprrafopredeter"/>
    <w:link w:val="Ttulo3"/>
    <w:uiPriority w:val="9"/>
    <w:rsid w:val="00772972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table" w:customStyle="1" w:styleId="Grigliatab21">
    <w:name w:val="Griglia tab. 21"/>
    <w:basedOn w:val="Tablanormal"/>
    <w:uiPriority w:val="47"/>
    <w:rsid w:val="00772972"/>
    <w:pPr>
      <w:spacing w:before="120"/>
    </w:pPr>
    <w:rPr>
      <w:color w:val="595959"/>
      <w:sz w:val="22"/>
      <w:szCs w:val="22"/>
      <w:lang w:val="sv-S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01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63D1B9-3175-4DBC-9DA0-D254E78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1</Words>
  <Characters>2373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00  FUN-TECSOS-Enrique Del Rio Villanueva</cp:lastModifiedBy>
  <cp:revision>2</cp:revision>
  <cp:lastPrinted>2022-02-21T11:35:00Z</cp:lastPrinted>
  <dcterms:created xsi:type="dcterms:W3CDTF">2023-06-29T14:33:00Z</dcterms:created>
  <dcterms:modified xsi:type="dcterms:W3CDTF">2023-08-21T10:25:00Z</dcterms:modified>
  <cp:category/>
</cp:coreProperties>
</file>